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3D2D3" w14:textId="1FC9CF08" w:rsidR="003A04BA" w:rsidRDefault="003A04BA" w:rsidP="003A04BA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Załącznik nr 3 do SWZ</w:t>
      </w:r>
    </w:p>
    <w:p w14:paraId="4073F7F8" w14:textId="38321170" w:rsidR="006E58A1" w:rsidRDefault="009E0E10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SPECYFIKACJA TECHNICZNA/</w:t>
      </w:r>
    </w:p>
    <w:p w14:paraId="3BFCBEB5" w14:textId="77777777" w:rsidR="006E58A1" w:rsidRDefault="009E0E10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SZCZEGÓŁOWY OPIS PRZEDMIOTU ZAMÓWIENIA 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8"/>
        <w:gridCol w:w="4818"/>
      </w:tblGrid>
      <w:tr w:rsidR="006E58A1" w14:paraId="1ECF738D" w14:textId="77777777" w:rsidTr="00C969B7">
        <w:trPr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D08E2" w14:textId="77777777" w:rsidR="006E58A1" w:rsidRDefault="009E0E1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iejsce przeznaczenia i dostawy:</w:t>
            </w:r>
          </w:p>
          <w:p w14:paraId="5CBAABDA" w14:textId="77777777" w:rsidR="006E58A1" w:rsidRDefault="009E0E1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litechnika Warszawska Domy Studenckie</w:t>
            </w:r>
          </w:p>
          <w:p w14:paraId="005FBDAA" w14:textId="77777777" w:rsidR="006E58A1" w:rsidRDefault="009E0E1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4501C">
              <w:rPr>
                <w:rFonts w:asciiTheme="majorHAnsi" w:hAnsiTheme="majorHAnsi" w:cstheme="majorHAnsi"/>
                <w:sz w:val="20"/>
                <w:szCs w:val="20"/>
              </w:rPr>
              <w:t>do pomieszczeń wskazanych przez osoby ze Strony Użytkownika wymienionych w umowie</w:t>
            </w:r>
          </w:p>
          <w:p w14:paraId="73FBD2B6" w14:textId="77777777" w:rsidR="006E58A1" w:rsidRDefault="006E58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58A1" w14:paraId="152EA43E" w14:textId="77777777" w:rsidTr="00C969B7">
        <w:trPr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0AB96" w14:textId="77777777" w:rsidR="006E58A1" w:rsidRDefault="009E0E1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inimalne wymagania - parametry techniczne, funkcjonalne i gwarancyjne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718A5" w14:textId="77777777" w:rsidR="0064501C" w:rsidRPr="003A04BA" w:rsidRDefault="009E0E10">
            <w:pPr>
              <w:jc w:val="center"/>
              <w:rPr>
                <w:rFonts w:asciiTheme="majorHAnsi" w:hAnsiTheme="majorHAnsi" w:cstheme="majorHAnsi"/>
                <w:b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/>
                <w:color w:val="548DD4" w:themeColor="text2" w:themeTint="99"/>
                <w:sz w:val="20"/>
                <w:szCs w:val="20"/>
              </w:rPr>
              <w:t>Oferowane parametry techniczne, funkcjonalne i gwarancyjne</w:t>
            </w:r>
          </w:p>
          <w:p w14:paraId="24135849" w14:textId="3AE24E6A" w:rsidR="006E58A1" w:rsidRDefault="006450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/>
                <w:color w:val="548DD4" w:themeColor="text2" w:themeTint="99"/>
                <w:sz w:val="20"/>
                <w:szCs w:val="20"/>
              </w:rPr>
              <w:t xml:space="preserve"> (wypełnia Wykonawca)</w:t>
            </w:r>
          </w:p>
        </w:tc>
      </w:tr>
      <w:tr w:rsidR="006E58A1" w14:paraId="30090C63" w14:textId="77777777" w:rsidTr="00C969B7">
        <w:trPr>
          <w:trHeight w:val="2020"/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ACB10" w14:textId="21882487" w:rsidR="006E58A1" w:rsidRPr="007C0AB7" w:rsidRDefault="009E0E10" w:rsidP="007C0AB7">
            <w:pPr>
              <w:jc w:val="center"/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OŁDRA 140 x 200</w:t>
            </w:r>
          </w:p>
          <w:tbl>
            <w:tblPr>
              <w:tblStyle w:val="Tabela-Siatka"/>
              <w:tblW w:w="7508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731"/>
              <w:gridCol w:w="710"/>
              <w:gridCol w:w="991"/>
              <w:gridCol w:w="710"/>
              <w:gridCol w:w="992"/>
              <w:gridCol w:w="850"/>
              <w:gridCol w:w="850"/>
              <w:gridCol w:w="850"/>
              <w:gridCol w:w="824"/>
            </w:tblGrid>
            <w:tr w:rsidR="006E58A1" w14:paraId="6CA1CD78" w14:textId="77777777">
              <w:trPr>
                <w:trHeight w:val="300"/>
                <w:jc w:val="center"/>
              </w:trPr>
              <w:tc>
                <w:tcPr>
                  <w:tcW w:w="7507" w:type="dxa"/>
                  <w:gridSpan w:val="9"/>
                  <w:shd w:val="clear" w:color="auto" w:fill="auto"/>
                </w:tcPr>
                <w:p w14:paraId="1BECF5E3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Liczba sztuk dla poszczególnych DS.</w:t>
                  </w:r>
                </w:p>
              </w:tc>
            </w:tr>
            <w:tr w:rsidR="006E58A1" w14:paraId="78922C5D" w14:textId="77777777">
              <w:trPr>
                <w:trHeight w:val="400"/>
                <w:jc w:val="center"/>
              </w:trPr>
              <w:tc>
                <w:tcPr>
                  <w:tcW w:w="730" w:type="dxa"/>
                  <w:shd w:val="clear" w:color="auto" w:fill="auto"/>
                </w:tcPr>
                <w:p w14:paraId="165463CA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Mikrus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3E850523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Riviera</w:t>
                  </w:r>
                  <w:proofErr w:type="spellEnd"/>
                </w:p>
              </w:tc>
              <w:tc>
                <w:tcPr>
                  <w:tcW w:w="991" w:type="dxa"/>
                  <w:shd w:val="clear" w:color="auto" w:fill="auto"/>
                </w:tcPr>
                <w:p w14:paraId="1022F7DE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Tatrzańska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288BC58F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Żaczek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526C47C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Akademi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B4C921B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ratniak Muszelka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38DCD1C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Pineska Tulipan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42026099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abilon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14:paraId="7040949D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Ustronie</w:t>
                  </w:r>
                </w:p>
              </w:tc>
            </w:tr>
            <w:tr w:rsidR="006E58A1" w14:paraId="69E39BDF" w14:textId="77777777">
              <w:trPr>
                <w:trHeight w:val="300"/>
                <w:jc w:val="center"/>
              </w:trPr>
              <w:tc>
                <w:tcPr>
                  <w:tcW w:w="730" w:type="dxa"/>
                  <w:shd w:val="clear" w:color="000000" w:fill="FFFFFF"/>
                  <w:vAlign w:val="center"/>
                </w:tcPr>
                <w:p w14:paraId="1ABCEA31" w14:textId="0A33DA90" w:rsidR="006E58A1" w:rsidRDefault="008A2214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450</w:t>
                  </w:r>
                  <w:r w:rsidR="009E0E10"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5C711DC2" w14:textId="59A03D8C" w:rsidR="006E58A1" w:rsidRDefault="006D7EFC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300</w:t>
                  </w:r>
                </w:p>
              </w:tc>
              <w:tc>
                <w:tcPr>
                  <w:tcW w:w="991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7A8F9203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70E16490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11DBE2AC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3B93ABCA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2B322CEA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3EF1E041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824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6034EFE2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</w:tbl>
          <w:p w14:paraId="5BDFB3FE" w14:textId="77777777" w:rsidR="006E58A1" w:rsidRDefault="006E58A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E58A1" w14:paraId="16D19ACD" w14:textId="77777777" w:rsidTr="00C969B7">
        <w:trPr>
          <w:trHeight w:val="514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D97C6" w14:textId="77777777" w:rsidR="007C0AB7" w:rsidRDefault="007C0AB7" w:rsidP="007C0A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0A21A2FA" w14:textId="1010C9E2" w:rsidR="006E58A1" w:rsidRDefault="009E0E10" w:rsidP="007C0A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producent/model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F8EB3" w14:textId="77777777" w:rsidR="00C969B7" w:rsidRPr="003A04BA" w:rsidRDefault="00C969B7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</w:p>
          <w:p w14:paraId="47760CB0" w14:textId="71B6D6E9" w:rsidR="006E58A1" w:rsidRPr="003A04BA" w:rsidRDefault="00C969B7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Producent/model: ……………………………………………………………………………….</w:t>
            </w:r>
          </w:p>
        </w:tc>
      </w:tr>
      <w:tr w:rsidR="006E58A1" w14:paraId="152B1BE4" w14:textId="77777777" w:rsidTr="00C969B7">
        <w:trPr>
          <w:trHeight w:val="514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C5C4E" w14:textId="77777777" w:rsidR="006E58A1" w:rsidRDefault="009E0E1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wymiar: </w:t>
            </w:r>
          </w:p>
          <w:p w14:paraId="7ADDC7CB" w14:textId="77777777" w:rsidR="006E58A1" w:rsidRDefault="009E0E1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40x200 (+/-2) cm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6B828" w14:textId="77777777" w:rsidR="006E58A1" w:rsidRPr="003A04BA" w:rsidRDefault="006E58A1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</w:p>
          <w:p w14:paraId="29469E14" w14:textId="2295A0F2" w:rsidR="00C969B7" w:rsidRPr="003A04BA" w:rsidRDefault="00C969B7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Wymiar: ………………………………………………………………………………………………</w:t>
            </w:r>
          </w:p>
        </w:tc>
      </w:tr>
      <w:tr w:rsidR="006E58A1" w14:paraId="1C9B4951" w14:textId="77777777" w:rsidTr="00C969B7">
        <w:trPr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9BD44" w14:textId="77777777" w:rsidR="006E58A1" w:rsidRDefault="009E0E10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typ: </w:t>
            </w:r>
          </w:p>
          <w:p w14:paraId="093E9F77" w14:textId="77777777" w:rsidR="006E58A1" w:rsidRDefault="009E0E1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ałoroczna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84FD4" w14:textId="306628F7" w:rsidR="006E58A1" w:rsidRPr="003A04BA" w:rsidRDefault="00C969B7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Typ: ……………………………………………………………………………………………………..</w:t>
            </w:r>
          </w:p>
        </w:tc>
      </w:tr>
      <w:tr w:rsidR="006E58A1" w14:paraId="01A3FB7A" w14:textId="77777777" w:rsidTr="00C969B7">
        <w:trPr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85EFA" w14:textId="77777777" w:rsidR="006E58A1" w:rsidRPr="009E0E10" w:rsidRDefault="009E0E10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E0E1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wypełnienie syntetyczne: </w:t>
            </w:r>
          </w:p>
          <w:p w14:paraId="6509707C" w14:textId="61070359" w:rsidR="006E58A1" w:rsidRPr="007C0AB7" w:rsidRDefault="009E0E10" w:rsidP="007C0AB7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E0E1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łókno silikonowe lub granulat silikonowy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D445A" w14:textId="5752FEB1" w:rsidR="00C969B7" w:rsidRPr="003A04BA" w:rsidRDefault="00C969B7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Wypełnienie: ……………………………………………………………………………………….</w:t>
            </w:r>
          </w:p>
        </w:tc>
      </w:tr>
      <w:tr w:rsidR="006E58A1" w14:paraId="328E2A87" w14:textId="77777777" w:rsidTr="00C969B7">
        <w:trPr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33570" w14:textId="77777777" w:rsidR="006E58A1" w:rsidRDefault="009E0E1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oszycie: </w:t>
            </w:r>
          </w:p>
          <w:p w14:paraId="2F55D36B" w14:textId="424290FF" w:rsidR="006E58A1" w:rsidRDefault="009E0E10">
            <w:pPr>
              <w:suppressAutoHyphens w:val="0"/>
              <w:jc w:val="center"/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bawełniano-poliestrowe lub poliestrowe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C8B06" w14:textId="7640581B" w:rsidR="006E58A1" w:rsidRPr="003A04BA" w:rsidRDefault="00C969B7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Poszycie: ………………………………………………………………………………………………</w:t>
            </w:r>
          </w:p>
        </w:tc>
      </w:tr>
      <w:tr w:rsidR="006E58A1" w14:paraId="681AAD65" w14:textId="77777777" w:rsidTr="00C969B7">
        <w:trPr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247DD" w14:textId="77777777" w:rsidR="006E58A1" w:rsidRDefault="009E0E1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waga wsadu: </w:t>
            </w:r>
          </w:p>
          <w:p w14:paraId="598B97B4" w14:textId="77777777" w:rsidR="006E58A1" w:rsidRDefault="009E0E1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in. 250  g/m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7AF3D" w14:textId="7EF82867" w:rsidR="006E58A1" w:rsidRPr="003A04BA" w:rsidRDefault="00C969B7">
            <w:pPr>
              <w:rPr>
                <w:rFonts w:asciiTheme="majorHAnsi" w:hAnsiTheme="majorHAnsi" w:cstheme="majorHAnsi"/>
                <w:bCs/>
                <w:iCs/>
                <w:color w:val="548DD4" w:themeColor="text2" w:themeTint="99"/>
                <w:sz w:val="16"/>
                <w:szCs w:val="16"/>
              </w:rPr>
            </w:pPr>
            <w:r w:rsidRPr="003A04BA">
              <w:rPr>
                <w:rFonts w:asciiTheme="majorHAnsi" w:hAnsiTheme="majorHAnsi" w:cstheme="majorHAnsi"/>
                <w:bCs/>
                <w:iCs/>
                <w:color w:val="548DD4" w:themeColor="text2" w:themeTint="99"/>
                <w:sz w:val="16"/>
                <w:szCs w:val="16"/>
              </w:rPr>
              <w:t>Waga wsadu: ……………………………………………………………………………………….</w:t>
            </w:r>
          </w:p>
        </w:tc>
      </w:tr>
      <w:tr w:rsidR="006E58A1" w14:paraId="3E7A888C" w14:textId="77777777" w:rsidTr="00C969B7">
        <w:trPr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EDA8" w14:textId="77777777" w:rsidR="006E58A1" w:rsidRDefault="009E0E1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ożliwość prania:</w:t>
            </w:r>
          </w:p>
          <w:p w14:paraId="20FC2A70" w14:textId="77777777" w:rsidR="006E58A1" w:rsidRDefault="009E0E1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w temp. min. 60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o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CD74" w14:textId="07AF679C" w:rsidR="006E58A1" w:rsidRPr="003A04BA" w:rsidRDefault="00C969B7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Temperatura prania:…………………………………………………………………………….</w:t>
            </w:r>
          </w:p>
        </w:tc>
      </w:tr>
      <w:tr w:rsidR="006E58A1" w14:paraId="4BA02AE0" w14:textId="77777777" w:rsidTr="00C969B7">
        <w:trPr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3F8B" w14:textId="77777777" w:rsidR="006E58A1" w:rsidRDefault="009E0E1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olor: </w:t>
            </w:r>
          </w:p>
          <w:p w14:paraId="78F3ABC8" w14:textId="7B312017" w:rsidR="006E58A1" w:rsidRDefault="009E0E10">
            <w:pPr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iemny, tj. np. szary, granatowy, wzorzysty, brązowy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21443" w14:textId="0C2E9E09" w:rsidR="006E58A1" w:rsidRPr="003A04BA" w:rsidRDefault="00C969B7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Kolor: …………………………………………………………………………………………………..</w:t>
            </w:r>
          </w:p>
        </w:tc>
      </w:tr>
      <w:tr w:rsidR="006E58A1" w14:paraId="50210937" w14:textId="77777777" w:rsidTr="00C969B7">
        <w:trPr>
          <w:trHeight w:val="2020"/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32869" w14:textId="77777777" w:rsidR="00171C0C" w:rsidRDefault="00171C0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8900453" w14:textId="133CC375" w:rsidR="006E58A1" w:rsidRDefault="009E0E1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OŁDRA 160 x 200</w:t>
            </w:r>
          </w:p>
          <w:p w14:paraId="2802D3CC" w14:textId="77777777" w:rsidR="006E58A1" w:rsidRDefault="006E58A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tbl>
            <w:tblPr>
              <w:tblStyle w:val="Tabela-Siatka"/>
              <w:tblW w:w="7508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731"/>
              <w:gridCol w:w="710"/>
              <w:gridCol w:w="991"/>
              <w:gridCol w:w="710"/>
              <w:gridCol w:w="992"/>
              <w:gridCol w:w="850"/>
              <w:gridCol w:w="850"/>
              <w:gridCol w:w="850"/>
              <w:gridCol w:w="824"/>
            </w:tblGrid>
            <w:tr w:rsidR="006E58A1" w14:paraId="56CC9D7C" w14:textId="77777777">
              <w:trPr>
                <w:trHeight w:val="300"/>
                <w:jc w:val="center"/>
              </w:trPr>
              <w:tc>
                <w:tcPr>
                  <w:tcW w:w="7507" w:type="dxa"/>
                  <w:gridSpan w:val="9"/>
                  <w:shd w:val="clear" w:color="auto" w:fill="auto"/>
                </w:tcPr>
                <w:p w14:paraId="0F840551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Liczba sztuk dla poszczególnych DS.</w:t>
                  </w:r>
                </w:p>
              </w:tc>
            </w:tr>
            <w:tr w:rsidR="006E58A1" w14:paraId="6069D959" w14:textId="77777777">
              <w:trPr>
                <w:trHeight w:val="400"/>
                <w:jc w:val="center"/>
              </w:trPr>
              <w:tc>
                <w:tcPr>
                  <w:tcW w:w="730" w:type="dxa"/>
                  <w:shd w:val="clear" w:color="auto" w:fill="auto"/>
                </w:tcPr>
                <w:p w14:paraId="02C28C92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Mikrus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7C976D70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Riviera</w:t>
                  </w:r>
                  <w:proofErr w:type="spellEnd"/>
                </w:p>
              </w:tc>
              <w:tc>
                <w:tcPr>
                  <w:tcW w:w="991" w:type="dxa"/>
                  <w:shd w:val="clear" w:color="auto" w:fill="auto"/>
                </w:tcPr>
                <w:p w14:paraId="584E6EEE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Tatrzańska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54027A00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Żaczek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E0F2E29" w14:textId="77777777" w:rsidR="006E58A1" w:rsidRPr="003A1F43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A1F43"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Akademi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76AC4C5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ratniak Muszelka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460B865E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Pineska Tulipan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432EA4F5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abilon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14:paraId="6F7B188D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Ustronie</w:t>
                  </w:r>
                </w:p>
              </w:tc>
            </w:tr>
            <w:tr w:rsidR="006E58A1" w14:paraId="73F29960" w14:textId="77777777">
              <w:trPr>
                <w:trHeight w:val="300"/>
                <w:jc w:val="center"/>
              </w:trPr>
              <w:tc>
                <w:tcPr>
                  <w:tcW w:w="730" w:type="dxa"/>
                  <w:shd w:val="clear" w:color="000000" w:fill="FFFFFF"/>
                  <w:vAlign w:val="center"/>
                </w:tcPr>
                <w:p w14:paraId="57C41C8C" w14:textId="0254875B" w:rsidR="006E58A1" w:rsidRDefault="006E58A1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1988124F" w14:textId="77777777" w:rsidR="006E58A1" w:rsidRDefault="006E58A1">
                  <w:pPr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991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14332650" w14:textId="77777777" w:rsidR="006E58A1" w:rsidRDefault="006E58A1">
                  <w:pPr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095174BA" w14:textId="77777777" w:rsidR="006E58A1" w:rsidRDefault="006E58A1">
                  <w:pPr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14F7B6C0" w14:textId="67F82E0C" w:rsidR="006E58A1" w:rsidRPr="003A1F43" w:rsidRDefault="00DD55EE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A1F43">
                    <w:rPr>
                      <w:rFonts w:ascii="Calibri" w:eastAsia="Cambria" w:hAnsi="Calibri" w:cs="Calibri"/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7E2A998C" w14:textId="77777777" w:rsidR="006E58A1" w:rsidRDefault="006E58A1">
                  <w:pPr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435179BC" w14:textId="77777777" w:rsidR="006E58A1" w:rsidRDefault="006E58A1">
                  <w:pPr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27B7EE1A" w14:textId="77777777" w:rsidR="006E58A1" w:rsidRDefault="006E58A1">
                  <w:pPr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824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563615E3" w14:textId="77777777" w:rsidR="006E58A1" w:rsidRDefault="006E58A1">
                  <w:pPr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</w:tr>
          </w:tbl>
          <w:p w14:paraId="4D0F1E31" w14:textId="77777777" w:rsidR="006E58A1" w:rsidRDefault="006E58A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CF2F801" w14:textId="779C950D" w:rsidR="00171C0C" w:rsidRDefault="00171C0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969B7" w14:paraId="713947DB" w14:textId="77777777" w:rsidTr="00C969B7">
        <w:trPr>
          <w:trHeight w:val="514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B6E6E" w14:textId="77777777" w:rsidR="00C969B7" w:rsidRDefault="00C969B7" w:rsidP="00C969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10F8AC11" w14:textId="5D547B5E" w:rsidR="00C969B7" w:rsidRDefault="00C969B7" w:rsidP="007C0A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producent/model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DBCED" w14:textId="77777777" w:rsidR="00C969B7" w:rsidRPr="003A04BA" w:rsidRDefault="00C969B7" w:rsidP="00C969B7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</w:p>
          <w:p w14:paraId="2EEDBB5A" w14:textId="4605B507" w:rsidR="00C969B7" w:rsidRPr="003A04BA" w:rsidRDefault="00C969B7" w:rsidP="00C969B7">
            <w:pPr>
              <w:rPr>
                <w:rFonts w:asciiTheme="majorHAnsi" w:hAnsiTheme="majorHAnsi" w:cstheme="majorHAnsi"/>
                <w:b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Producent/model: ……………………………………………………………………………….</w:t>
            </w:r>
          </w:p>
        </w:tc>
      </w:tr>
      <w:tr w:rsidR="00C969B7" w14:paraId="2470B0E1" w14:textId="77777777" w:rsidTr="00C969B7">
        <w:trPr>
          <w:trHeight w:val="514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6866F" w14:textId="77777777" w:rsidR="00C969B7" w:rsidRDefault="00C969B7" w:rsidP="00C969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wymiar: </w:t>
            </w:r>
          </w:p>
          <w:p w14:paraId="6CE01D20" w14:textId="77777777" w:rsidR="00C969B7" w:rsidRDefault="00C969B7" w:rsidP="00C969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60x200 (+/-2) cm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E9ACB" w14:textId="77777777" w:rsidR="00C969B7" w:rsidRPr="003A04BA" w:rsidRDefault="00C969B7" w:rsidP="00C969B7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</w:p>
          <w:p w14:paraId="6CCA356E" w14:textId="39854200" w:rsidR="00C969B7" w:rsidRPr="003A04BA" w:rsidRDefault="00C969B7" w:rsidP="00C969B7">
            <w:pPr>
              <w:rPr>
                <w:rFonts w:asciiTheme="majorHAnsi" w:hAnsiTheme="majorHAnsi" w:cstheme="majorHAnsi"/>
                <w:b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Wymiar: ………………………………………………………………………………………………</w:t>
            </w:r>
          </w:p>
        </w:tc>
      </w:tr>
      <w:tr w:rsidR="00C969B7" w14:paraId="2AFCFBC0" w14:textId="77777777" w:rsidTr="00C969B7">
        <w:trPr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E5B38" w14:textId="77777777" w:rsidR="00C969B7" w:rsidRDefault="00C969B7" w:rsidP="00C969B7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typ: </w:t>
            </w:r>
          </w:p>
          <w:p w14:paraId="7D3E1EA6" w14:textId="77777777" w:rsidR="00C969B7" w:rsidRDefault="00C969B7" w:rsidP="00C969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ałoroczna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C60E" w14:textId="4841D530" w:rsidR="00C969B7" w:rsidRPr="003A04BA" w:rsidRDefault="00C969B7" w:rsidP="00C969B7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Typ: ……………………………………………………………………………………………………..</w:t>
            </w:r>
          </w:p>
        </w:tc>
      </w:tr>
      <w:tr w:rsidR="00C969B7" w14:paraId="596C3BD6" w14:textId="77777777" w:rsidTr="00C969B7">
        <w:trPr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2C779" w14:textId="77777777" w:rsidR="00C969B7" w:rsidRDefault="00C969B7" w:rsidP="00C969B7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wypełnienie syntetyczne: </w:t>
            </w:r>
          </w:p>
          <w:p w14:paraId="07F81A79" w14:textId="72EA4C90" w:rsidR="00C969B7" w:rsidRPr="007C0AB7" w:rsidRDefault="00C969B7" w:rsidP="007C0AB7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łókno silikonowe lub granulat silikonowy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C36B9" w14:textId="209C6E74" w:rsidR="00C969B7" w:rsidRPr="003A04BA" w:rsidRDefault="00C969B7" w:rsidP="00C969B7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Wypełnienie: ……………………………………………………………………………………….</w:t>
            </w:r>
          </w:p>
        </w:tc>
      </w:tr>
      <w:tr w:rsidR="00C969B7" w14:paraId="2B5D52A2" w14:textId="77777777" w:rsidTr="00C969B7">
        <w:trPr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5869" w14:textId="77777777" w:rsidR="00C969B7" w:rsidRDefault="00C969B7" w:rsidP="00C969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oszycie: </w:t>
            </w:r>
          </w:p>
          <w:p w14:paraId="478C7B8D" w14:textId="0EC14BA6" w:rsidR="00C969B7" w:rsidRDefault="00C969B7" w:rsidP="00C969B7">
            <w:pPr>
              <w:suppressAutoHyphens w:val="0"/>
              <w:jc w:val="center"/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bawełniano-poliestrowe lub poliestrowe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CAE08" w14:textId="2C460DB7" w:rsidR="00C969B7" w:rsidRPr="003A04BA" w:rsidRDefault="00C969B7" w:rsidP="00C969B7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Poszycie: ………………………………………………………………………………………………</w:t>
            </w:r>
          </w:p>
        </w:tc>
      </w:tr>
      <w:tr w:rsidR="00C969B7" w14:paraId="2D315010" w14:textId="77777777" w:rsidTr="00C969B7">
        <w:trPr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7CFB8" w14:textId="77777777" w:rsidR="00C969B7" w:rsidRDefault="00C969B7" w:rsidP="00C969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waga wsadu: </w:t>
            </w:r>
          </w:p>
          <w:p w14:paraId="16288888" w14:textId="2774424F" w:rsidR="00C969B7" w:rsidRDefault="00C969B7" w:rsidP="00C969B7">
            <w:pPr>
              <w:suppressAutoHyphens w:val="0"/>
              <w:jc w:val="center"/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in. 250  g/m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A9636" w14:textId="1688FA74" w:rsidR="00C969B7" w:rsidRPr="003A04BA" w:rsidRDefault="00C969B7" w:rsidP="00C969B7">
            <w:pPr>
              <w:rPr>
                <w:rFonts w:asciiTheme="majorHAnsi" w:hAnsiTheme="majorHAnsi" w:cstheme="majorHAnsi"/>
                <w:i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iCs/>
                <w:color w:val="548DD4" w:themeColor="text2" w:themeTint="99"/>
                <w:sz w:val="16"/>
                <w:szCs w:val="16"/>
              </w:rPr>
              <w:t>Waga wsadu: ……………………………………………………………………………………….</w:t>
            </w:r>
          </w:p>
        </w:tc>
      </w:tr>
      <w:tr w:rsidR="00C969B7" w14:paraId="3167E09C" w14:textId="77777777" w:rsidTr="00C969B7">
        <w:trPr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9435D" w14:textId="77777777" w:rsidR="00C969B7" w:rsidRDefault="00C969B7" w:rsidP="00C969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ożliwość prania:</w:t>
            </w:r>
          </w:p>
          <w:p w14:paraId="44FA208D" w14:textId="77777777" w:rsidR="00C969B7" w:rsidRDefault="00C969B7" w:rsidP="00C969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w temp. min. 60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o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F8BED" w14:textId="1FFCE6DF" w:rsidR="00C969B7" w:rsidRPr="003A04BA" w:rsidRDefault="00C969B7" w:rsidP="00C969B7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Temperatura prania:…………………………………………………………………………….</w:t>
            </w:r>
          </w:p>
        </w:tc>
      </w:tr>
      <w:tr w:rsidR="00C969B7" w14:paraId="1AD33789" w14:textId="77777777" w:rsidTr="00C969B7">
        <w:trPr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08E85" w14:textId="77777777" w:rsidR="00C969B7" w:rsidRDefault="00C969B7" w:rsidP="00C969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olor: </w:t>
            </w:r>
          </w:p>
          <w:p w14:paraId="710879F3" w14:textId="287FDDF2" w:rsidR="00C969B7" w:rsidRDefault="00C969B7" w:rsidP="00C969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iemny, tj. np. szary, granatowy, wzorzysty, brązowy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B665F" w14:textId="4431AB5D" w:rsidR="00C969B7" w:rsidRPr="003A04BA" w:rsidRDefault="00C969B7" w:rsidP="00C969B7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lastRenderedPageBreak/>
              <w:t>Kolor: …………………………………………………………………………………………………..</w:t>
            </w:r>
          </w:p>
        </w:tc>
      </w:tr>
      <w:tr w:rsidR="006E58A1" w14:paraId="33B48C5D" w14:textId="77777777" w:rsidTr="00C969B7">
        <w:trPr>
          <w:trHeight w:val="2020"/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07CD6" w14:textId="77777777" w:rsidR="00171C0C" w:rsidRDefault="00171C0C" w:rsidP="00171C0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EBA2708" w14:textId="53E92EAD" w:rsidR="006E58A1" w:rsidRDefault="009E0E10" w:rsidP="00171C0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ODUSZKA 70 x 80</w:t>
            </w:r>
          </w:p>
          <w:p w14:paraId="06782FF5" w14:textId="77777777" w:rsidR="006E58A1" w:rsidRDefault="006E58A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tbl>
            <w:tblPr>
              <w:tblStyle w:val="Tabela-Siatka"/>
              <w:tblW w:w="7508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731"/>
              <w:gridCol w:w="710"/>
              <w:gridCol w:w="991"/>
              <w:gridCol w:w="710"/>
              <w:gridCol w:w="992"/>
              <w:gridCol w:w="850"/>
              <w:gridCol w:w="850"/>
              <w:gridCol w:w="850"/>
              <w:gridCol w:w="824"/>
            </w:tblGrid>
            <w:tr w:rsidR="006E58A1" w14:paraId="31465036" w14:textId="77777777">
              <w:trPr>
                <w:trHeight w:val="300"/>
                <w:jc w:val="center"/>
              </w:trPr>
              <w:tc>
                <w:tcPr>
                  <w:tcW w:w="7507" w:type="dxa"/>
                  <w:gridSpan w:val="9"/>
                  <w:shd w:val="clear" w:color="auto" w:fill="auto"/>
                </w:tcPr>
                <w:p w14:paraId="4BD47982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Liczba sztuk dla poszczególnych DS.</w:t>
                  </w:r>
                </w:p>
              </w:tc>
            </w:tr>
            <w:tr w:rsidR="006E58A1" w14:paraId="455FFE3C" w14:textId="77777777">
              <w:trPr>
                <w:trHeight w:val="400"/>
                <w:jc w:val="center"/>
              </w:trPr>
              <w:tc>
                <w:tcPr>
                  <w:tcW w:w="730" w:type="dxa"/>
                  <w:shd w:val="clear" w:color="auto" w:fill="auto"/>
                </w:tcPr>
                <w:p w14:paraId="717FF53D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Mikrus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54F02C41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Riviera</w:t>
                  </w:r>
                  <w:proofErr w:type="spellEnd"/>
                </w:p>
              </w:tc>
              <w:tc>
                <w:tcPr>
                  <w:tcW w:w="991" w:type="dxa"/>
                  <w:shd w:val="clear" w:color="auto" w:fill="auto"/>
                </w:tcPr>
                <w:p w14:paraId="1CDEA6A3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Tatrzańska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24AB79B5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Żaczek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168DAF6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Akademi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EA4F0C7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ratniak Muszelka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8B5BADD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Pineska Tulipan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ECE8F72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abilon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14:paraId="7561D61D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Ustronie</w:t>
                  </w:r>
                </w:p>
              </w:tc>
            </w:tr>
            <w:tr w:rsidR="006E58A1" w14:paraId="0F43545A" w14:textId="77777777">
              <w:trPr>
                <w:trHeight w:val="300"/>
                <w:jc w:val="center"/>
              </w:trPr>
              <w:tc>
                <w:tcPr>
                  <w:tcW w:w="730" w:type="dxa"/>
                  <w:shd w:val="clear" w:color="000000" w:fill="FFFFFF"/>
                  <w:vAlign w:val="center"/>
                </w:tcPr>
                <w:p w14:paraId="0EA92CA0" w14:textId="29552DF7" w:rsidR="006E58A1" w:rsidRDefault="006E58A1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0B21AE06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991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261DE2FD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6399D056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1EDA5793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395E5E32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74507C0D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4EB40166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824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6AA67780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</w:tbl>
          <w:p w14:paraId="515F666C" w14:textId="77777777" w:rsidR="006E58A1" w:rsidRDefault="006E58A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507B4EC" w14:textId="5BC93768" w:rsidR="00171C0C" w:rsidRDefault="00171C0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969B7" w14:paraId="05A2E217" w14:textId="77777777" w:rsidTr="00C969B7">
        <w:trPr>
          <w:trHeight w:val="514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9A254" w14:textId="77777777" w:rsidR="00C969B7" w:rsidRDefault="00C969B7" w:rsidP="00C969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72E4844F" w14:textId="0D0DA97B" w:rsidR="00C969B7" w:rsidRDefault="00C969B7" w:rsidP="007C0A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producent/model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81E8E" w14:textId="77777777" w:rsidR="00C969B7" w:rsidRPr="003A04BA" w:rsidRDefault="00C969B7" w:rsidP="00C969B7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</w:p>
          <w:p w14:paraId="43B4AECE" w14:textId="65A91F66" w:rsidR="00C969B7" w:rsidRPr="003A04BA" w:rsidRDefault="00C969B7" w:rsidP="00C969B7">
            <w:pPr>
              <w:rPr>
                <w:rFonts w:asciiTheme="majorHAnsi" w:hAnsiTheme="majorHAnsi" w:cstheme="majorHAnsi"/>
                <w:b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Producent/model: ……………………………………………………………………………….</w:t>
            </w:r>
          </w:p>
        </w:tc>
      </w:tr>
      <w:tr w:rsidR="00C969B7" w14:paraId="52F36EF2" w14:textId="77777777" w:rsidTr="00C969B7">
        <w:trPr>
          <w:trHeight w:val="514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84A3F" w14:textId="77777777" w:rsidR="00C969B7" w:rsidRDefault="00C969B7" w:rsidP="00C969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wymiar: </w:t>
            </w:r>
          </w:p>
          <w:p w14:paraId="22D52E14" w14:textId="77777777" w:rsidR="00C969B7" w:rsidRDefault="00C969B7" w:rsidP="00C969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0x80 (+/-2) cm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688F6" w14:textId="77777777" w:rsidR="00C969B7" w:rsidRPr="003A04BA" w:rsidRDefault="00C969B7" w:rsidP="00C969B7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</w:p>
          <w:p w14:paraId="67556AEA" w14:textId="75611756" w:rsidR="00C969B7" w:rsidRPr="003A04BA" w:rsidRDefault="00C969B7" w:rsidP="00C969B7">
            <w:pPr>
              <w:rPr>
                <w:rFonts w:asciiTheme="majorHAnsi" w:hAnsiTheme="majorHAnsi" w:cstheme="majorHAnsi"/>
                <w:b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Wymiar: ………………………………………………………………………………………………</w:t>
            </w:r>
          </w:p>
        </w:tc>
      </w:tr>
      <w:tr w:rsidR="00C969B7" w14:paraId="6C546747" w14:textId="77777777" w:rsidTr="00C969B7">
        <w:trPr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40EE2" w14:textId="77777777" w:rsidR="00C969B7" w:rsidRDefault="00C969B7" w:rsidP="00C969B7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wypełnienie syntetyczne: </w:t>
            </w:r>
          </w:p>
          <w:p w14:paraId="612BA984" w14:textId="752DCC85" w:rsidR="00C969B7" w:rsidRPr="007C0AB7" w:rsidRDefault="00C969B7" w:rsidP="007C0AB7">
            <w:pPr>
              <w:jc w:val="center"/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łókno silikonowe lub kulka silikonowa bądź poliestrowa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30930" w14:textId="1790533B" w:rsidR="00C969B7" w:rsidRPr="003A04BA" w:rsidRDefault="00C969B7" w:rsidP="00C969B7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Wypełnienie: ……………………………………………………………………………………….</w:t>
            </w:r>
          </w:p>
        </w:tc>
      </w:tr>
      <w:tr w:rsidR="00C969B7" w14:paraId="3301F9B5" w14:textId="77777777" w:rsidTr="00C969B7">
        <w:trPr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AFDC2" w14:textId="77777777" w:rsidR="00C969B7" w:rsidRDefault="00C969B7" w:rsidP="00C969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oszycie: </w:t>
            </w:r>
          </w:p>
          <w:p w14:paraId="29B5FC21" w14:textId="5B02559D" w:rsidR="00C969B7" w:rsidRDefault="00C969B7" w:rsidP="00C969B7">
            <w:pPr>
              <w:suppressAutoHyphens w:val="0"/>
              <w:jc w:val="center"/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bawełniano-poliestrowe lub  poliestrowe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6532F" w14:textId="16D5C744" w:rsidR="00C969B7" w:rsidRPr="003A04BA" w:rsidRDefault="00C969B7" w:rsidP="00C969B7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Poszycie: ………………………………………………………………………………………………</w:t>
            </w:r>
          </w:p>
        </w:tc>
      </w:tr>
      <w:tr w:rsidR="00C969B7" w14:paraId="2F647FD0" w14:textId="77777777" w:rsidTr="00C969B7">
        <w:trPr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5611A" w14:textId="77777777" w:rsidR="00C969B7" w:rsidRDefault="00C969B7" w:rsidP="00C969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waga wsadu: </w:t>
            </w:r>
          </w:p>
          <w:p w14:paraId="2DFB262C" w14:textId="77777777" w:rsidR="00C969B7" w:rsidRDefault="00C969B7" w:rsidP="00C969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in. 1000 g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4260D" w14:textId="224A4476" w:rsidR="00C969B7" w:rsidRPr="003A04BA" w:rsidRDefault="00C969B7" w:rsidP="00C969B7">
            <w:pPr>
              <w:rPr>
                <w:rFonts w:asciiTheme="majorHAnsi" w:hAnsiTheme="majorHAnsi" w:cstheme="majorHAnsi"/>
                <w:i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iCs/>
                <w:color w:val="548DD4" w:themeColor="text2" w:themeTint="99"/>
                <w:sz w:val="16"/>
                <w:szCs w:val="16"/>
              </w:rPr>
              <w:t>Waga wsadu: ……………………………………………………………………………………….</w:t>
            </w:r>
          </w:p>
        </w:tc>
      </w:tr>
      <w:tr w:rsidR="00C969B7" w14:paraId="275A1788" w14:textId="77777777" w:rsidTr="00C969B7">
        <w:trPr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82627" w14:textId="77777777" w:rsidR="00C969B7" w:rsidRDefault="00C969B7" w:rsidP="00C969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ożliwość prania:</w:t>
            </w:r>
          </w:p>
          <w:p w14:paraId="2B2C8CF9" w14:textId="77777777" w:rsidR="00C969B7" w:rsidRDefault="00C969B7" w:rsidP="00C969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w temp. min. 60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o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E806" w14:textId="163124A8" w:rsidR="00C969B7" w:rsidRPr="003A04BA" w:rsidRDefault="00C969B7" w:rsidP="00C969B7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Temperatura prania:…………………………………………………………………………….</w:t>
            </w:r>
          </w:p>
        </w:tc>
      </w:tr>
      <w:tr w:rsidR="00C969B7" w14:paraId="513D033C" w14:textId="77777777" w:rsidTr="00C969B7">
        <w:trPr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57EB8" w14:textId="77777777" w:rsidR="00C969B7" w:rsidRDefault="00C969B7" w:rsidP="00C969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olor: </w:t>
            </w:r>
          </w:p>
          <w:p w14:paraId="731B292A" w14:textId="039B47B9" w:rsidR="00C969B7" w:rsidRDefault="00C969B7" w:rsidP="00C969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iemny, tj. np. szary, granatowy, wzorzysty, brązowy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725AB" w14:textId="765806F0" w:rsidR="00C969B7" w:rsidRPr="003A04BA" w:rsidRDefault="00C969B7" w:rsidP="00C969B7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Kolor: …………………………………………………………………………………………………..</w:t>
            </w:r>
          </w:p>
        </w:tc>
      </w:tr>
      <w:tr w:rsidR="006E58A1" w14:paraId="47D924F6" w14:textId="77777777" w:rsidTr="00C969B7">
        <w:trPr>
          <w:trHeight w:val="2020"/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CCEA0" w14:textId="77777777" w:rsidR="006E58A1" w:rsidRDefault="009E0E1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ODUSZKA 60 x 70</w:t>
            </w:r>
          </w:p>
          <w:p w14:paraId="1E8F9E34" w14:textId="77777777" w:rsidR="006E58A1" w:rsidRDefault="006E58A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tbl>
            <w:tblPr>
              <w:tblStyle w:val="Tabela-Siatka"/>
              <w:tblW w:w="7508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731"/>
              <w:gridCol w:w="710"/>
              <w:gridCol w:w="991"/>
              <w:gridCol w:w="710"/>
              <w:gridCol w:w="992"/>
              <w:gridCol w:w="850"/>
              <w:gridCol w:w="850"/>
              <w:gridCol w:w="850"/>
              <w:gridCol w:w="824"/>
            </w:tblGrid>
            <w:tr w:rsidR="006E58A1" w14:paraId="663669F9" w14:textId="77777777">
              <w:trPr>
                <w:trHeight w:val="300"/>
                <w:jc w:val="center"/>
              </w:trPr>
              <w:tc>
                <w:tcPr>
                  <w:tcW w:w="7507" w:type="dxa"/>
                  <w:gridSpan w:val="9"/>
                  <w:shd w:val="clear" w:color="auto" w:fill="auto"/>
                </w:tcPr>
                <w:p w14:paraId="06B4EEB6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Liczba sztuk dla poszczególnych DS.</w:t>
                  </w:r>
                </w:p>
              </w:tc>
            </w:tr>
            <w:tr w:rsidR="006E58A1" w14:paraId="515FAE9C" w14:textId="77777777">
              <w:trPr>
                <w:trHeight w:val="400"/>
                <w:jc w:val="center"/>
              </w:trPr>
              <w:tc>
                <w:tcPr>
                  <w:tcW w:w="730" w:type="dxa"/>
                  <w:shd w:val="clear" w:color="auto" w:fill="auto"/>
                </w:tcPr>
                <w:p w14:paraId="508C5597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Mikrus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32BC5D6B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Riviera</w:t>
                  </w:r>
                  <w:proofErr w:type="spellEnd"/>
                </w:p>
              </w:tc>
              <w:tc>
                <w:tcPr>
                  <w:tcW w:w="991" w:type="dxa"/>
                  <w:shd w:val="clear" w:color="auto" w:fill="auto"/>
                </w:tcPr>
                <w:p w14:paraId="7F58AA5C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Tatrzańska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078C791F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Żaczek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30F4ABE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Akademi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CB32281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ratniak Muszelka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F3F93A5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Pineska Tulipan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350FE042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abilon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14:paraId="3D1B0A1C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Ustronie</w:t>
                  </w:r>
                </w:p>
              </w:tc>
            </w:tr>
            <w:tr w:rsidR="006E58A1" w14:paraId="3F714B44" w14:textId="77777777">
              <w:trPr>
                <w:trHeight w:val="300"/>
                <w:jc w:val="center"/>
              </w:trPr>
              <w:tc>
                <w:tcPr>
                  <w:tcW w:w="730" w:type="dxa"/>
                  <w:shd w:val="clear" w:color="000000" w:fill="FFFFFF"/>
                  <w:vAlign w:val="center"/>
                </w:tcPr>
                <w:p w14:paraId="5EBA79BA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32DCB35B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57D97B48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4D5B4F19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42F65909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7FC277C5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6279C809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74FBEAB1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24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7F6777F1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</w:tbl>
          <w:p w14:paraId="78614D23" w14:textId="77777777" w:rsidR="006E58A1" w:rsidRDefault="006E58A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969B7" w14:paraId="7000909F" w14:textId="77777777" w:rsidTr="00C969B7">
        <w:trPr>
          <w:trHeight w:val="514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BC4E9" w14:textId="77777777" w:rsidR="00C969B7" w:rsidRDefault="00C969B7" w:rsidP="00C969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25ED7BD3" w14:textId="602B8F7A" w:rsidR="00C969B7" w:rsidRDefault="00C969B7" w:rsidP="007C0A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producent/model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248B7" w14:textId="77777777" w:rsidR="00C969B7" w:rsidRPr="003A04BA" w:rsidRDefault="00C969B7" w:rsidP="00C969B7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</w:p>
          <w:p w14:paraId="22B40A6C" w14:textId="17CC64BC" w:rsidR="00C969B7" w:rsidRPr="003A04BA" w:rsidRDefault="00C969B7" w:rsidP="00C969B7">
            <w:pPr>
              <w:rPr>
                <w:rFonts w:asciiTheme="majorHAnsi" w:hAnsiTheme="majorHAnsi" w:cstheme="majorHAnsi"/>
                <w:b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Producent/model: ……………………………………………………………………………….</w:t>
            </w:r>
          </w:p>
        </w:tc>
      </w:tr>
      <w:tr w:rsidR="00C969B7" w14:paraId="54120ED8" w14:textId="77777777" w:rsidTr="00C969B7">
        <w:trPr>
          <w:trHeight w:val="514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91739" w14:textId="77777777" w:rsidR="00C969B7" w:rsidRDefault="00C969B7" w:rsidP="00C969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wymiar: </w:t>
            </w:r>
          </w:p>
          <w:p w14:paraId="37BCE277" w14:textId="77777777" w:rsidR="00C969B7" w:rsidRDefault="00C969B7" w:rsidP="00C969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0x70 (+/-2) cm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13905" w14:textId="77777777" w:rsidR="00C969B7" w:rsidRPr="003A04BA" w:rsidRDefault="00C969B7" w:rsidP="00C969B7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</w:p>
          <w:p w14:paraId="6448B343" w14:textId="3C353B8D" w:rsidR="00C969B7" w:rsidRPr="003A04BA" w:rsidRDefault="00C969B7" w:rsidP="00C969B7">
            <w:pPr>
              <w:rPr>
                <w:rFonts w:asciiTheme="majorHAnsi" w:hAnsiTheme="majorHAnsi" w:cstheme="majorHAnsi"/>
                <w:b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Wymiar: ………………………………………………………………………………………………</w:t>
            </w:r>
          </w:p>
        </w:tc>
      </w:tr>
      <w:tr w:rsidR="00C969B7" w14:paraId="0010DE10" w14:textId="77777777" w:rsidTr="00C969B7">
        <w:trPr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057D3" w14:textId="77777777" w:rsidR="00C969B7" w:rsidRDefault="00C969B7" w:rsidP="00C969B7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wypełnienie syntetyczne: </w:t>
            </w:r>
          </w:p>
          <w:p w14:paraId="1B11E405" w14:textId="7FB1F1F9" w:rsidR="00C969B7" w:rsidRPr="007C0AB7" w:rsidRDefault="00C969B7" w:rsidP="007C0AB7">
            <w:pPr>
              <w:jc w:val="center"/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łókno silikonowe lub kulka silikonowa bądź poliestrowa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544E6" w14:textId="613A55AE" w:rsidR="00C969B7" w:rsidRPr="003A04BA" w:rsidRDefault="00C969B7" w:rsidP="00C969B7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Wypełnienie: ……………………………………………………………………………………….</w:t>
            </w:r>
          </w:p>
        </w:tc>
      </w:tr>
      <w:tr w:rsidR="00C969B7" w14:paraId="48B6D4E5" w14:textId="77777777" w:rsidTr="00C969B7">
        <w:trPr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3A943" w14:textId="77777777" w:rsidR="00C969B7" w:rsidRDefault="00C969B7" w:rsidP="00C969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oszycie: </w:t>
            </w:r>
          </w:p>
          <w:p w14:paraId="4D213194" w14:textId="771B35F5" w:rsidR="00C969B7" w:rsidRDefault="00C969B7" w:rsidP="00C969B7">
            <w:pPr>
              <w:suppressAutoHyphens w:val="0"/>
              <w:jc w:val="center"/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bawełniano-poliestrowe lub poliestrowe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7D1C3" w14:textId="15F5DCAA" w:rsidR="00C969B7" w:rsidRPr="003A04BA" w:rsidRDefault="00C969B7" w:rsidP="00C969B7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Poszycie: ………………………………………………………………………………………………</w:t>
            </w:r>
          </w:p>
        </w:tc>
      </w:tr>
      <w:tr w:rsidR="00C969B7" w14:paraId="7299AE0E" w14:textId="77777777" w:rsidTr="00C969B7">
        <w:trPr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231BB" w14:textId="77777777" w:rsidR="00C969B7" w:rsidRDefault="00C969B7" w:rsidP="00C969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waga wsadu: </w:t>
            </w:r>
          </w:p>
          <w:p w14:paraId="3A0A92EC" w14:textId="77777777" w:rsidR="00C969B7" w:rsidRDefault="00C969B7" w:rsidP="00C969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in. 900 g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34638" w14:textId="141F212E" w:rsidR="00C969B7" w:rsidRPr="003A04BA" w:rsidRDefault="00C969B7" w:rsidP="00C969B7">
            <w:pPr>
              <w:rPr>
                <w:rFonts w:asciiTheme="majorHAnsi" w:hAnsiTheme="majorHAnsi" w:cstheme="majorHAnsi"/>
                <w:i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iCs/>
                <w:color w:val="548DD4" w:themeColor="text2" w:themeTint="99"/>
                <w:sz w:val="16"/>
                <w:szCs w:val="16"/>
              </w:rPr>
              <w:t>Waga wsadu: ……………………………………………………………………………………….</w:t>
            </w:r>
          </w:p>
        </w:tc>
      </w:tr>
      <w:tr w:rsidR="00C969B7" w14:paraId="1D6C3C56" w14:textId="77777777" w:rsidTr="00C969B7">
        <w:trPr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73584" w14:textId="77777777" w:rsidR="00C969B7" w:rsidRDefault="00C969B7" w:rsidP="00C969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ożliwość prania:</w:t>
            </w:r>
          </w:p>
          <w:p w14:paraId="6B8CC81E" w14:textId="77777777" w:rsidR="00C969B7" w:rsidRDefault="00C969B7" w:rsidP="00C969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w temp. min. 60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o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60576" w14:textId="094896C4" w:rsidR="00C969B7" w:rsidRPr="003A04BA" w:rsidRDefault="00C969B7" w:rsidP="00C969B7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Temperatura prania:…………………………………………………………………………….</w:t>
            </w:r>
          </w:p>
        </w:tc>
      </w:tr>
      <w:tr w:rsidR="00C969B7" w14:paraId="20B795D3" w14:textId="77777777" w:rsidTr="00C969B7">
        <w:trPr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3791F" w14:textId="77777777" w:rsidR="00C969B7" w:rsidRDefault="00C969B7" w:rsidP="00C969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olor: </w:t>
            </w:r>
          </w:p>
          <w:p w14:paraId="095A77DA" w14:textId="69F1E938" w:rsidR="00C969B7" w:rsidRDefault="00C969B7" w:rsidP="00C969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iemny, tj. np. szary, granatowy, wzorzysty, brązowy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494A6" w14:textId="40CC8165" w:rsidR="00C969B7" w:rsidRPr="003A04BA" w:rsidRDefault="00C969B7" w:rsidP="00C969B7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Kolor: …………………………………………………………………………………………………..</w:t>
            </w:r>
          </w:p>
        </w:tc>
      </w:tr>
      <w:tr w:rsidR="006E58A1" w14:paraId="0F89A0DE" w14:textId="77777777" w:rsidTr="00C969B7">
        <w:trPr>
          <w:trHeight w:val="2020"/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6991F" w14:textId="77777777" w:rsidR="00171C0C" w:rsidRDefault="00171C0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14DDD90" w14:textId="45B1CB71" w:rsidR="006E58A1" w:rsidRDefault="009E0E1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OC POLAROWY 140 x 200</w:t>
            </w:r>
          </w:p>
          <w:p w14:paraId="5339E1C9" w14:textId="77777777" w:rsidR="006E58A1" w:rsidRDefault="006E58A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tbl>
            <w:tblPr>
              <w:tblStyle w:val="Tabela-Siatka"/>
              <w:tblW w:w="7508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731"/>
              <w:gridCol w:w="710"/>
              <w:gridCol w:w="991"/>
              <w:gridCol w:w="710"/>
              <w:gridCol w:w="992"/>
              <w:gridCol w:w="850"/>
              <w:gridCol w:w="850"/>
              <w:gridCol w:w="850"/>
              <w:gridCol w:w="824"/>
            </w:tblGrid>
            <w:tr w:rsidR="006E58A1" w14:paraId="4DF78148" w14:textId="77777777">
              <w:trPr>
                <w:trHeight w:val="300"/>
                <w:jc w:val="center"/>
              </w:trPr>
              <w:tc>
                <w:tcPr>
                  <w:tcW w:w="7507" w:type="dxa"/>
                  <w:gridSpan w:val="9"/>
                  <w:shd w:val="clear" w:color="auto" w:fill="auto"/>
                </w:tcPr>
                <w:p w14:paraId="6E97BB40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Liczba sztuk dla poszczególnych DS.</w:t>
                  </w:r>
                </w:p>
              </w:tc>
            </w:tr>
            <w:tr w:rsidR="006E58A1" w14:paraId="438A27F1" w14:textId="77777777">
              <w:trPr>
                <w:trHeight w:val="400"/>
                <w:jc w:val="center"/>
              </w:trPr>
              <w:tc>
                <w:tcPr>
                  <w:tcW w:w="730" w:type="dxa"/>
                  <w:shd w:val="clear" w:color="auto" w:fill="auto"/>
                </w:tcPr>
                <w:p w14:paraId="2B278AE3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Mikrus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2707F73D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Riviera</w:t>
                  </w:r>
                  <w:proofErr w:type="spellEnd"/>
                </w:p>
              </w:tc>
              <w:tc>
                <w:tcPr>
                  <w:tcW w:w="991" w:type="dxa"/>
                  <w:shd w:val="clear" w:color="auto" w:fill="auto"/>
                </w:tcPr>
                <w:p w14:paraId="77A4B1A7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Tatrzańska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0440535A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Żaczek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2CA4497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Akademi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4B624BB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ratniak Muszelka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AABE58A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Pineska Tulipan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F919D2D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abilon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14:paraId="30478A1C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Ustronie</w:t>
                  </w:r>
                </w:p>
              </w:tc>
            </w:tr>
            <w:tr w:rsidR="006E58A1" w14:paraId="4985D992" w14:textId="77777777">
              <w:trPr>
                <w:trHeight w:val="300"/>
                <w:jc w:val="center"/>
              </w:trPr>
              <w:tc>
                <w:tcPr>
                  <w:tcW w:w="730" w:type="dxa"/>
                  <w:shd w:val="clear" w:color="000000" w:fill="FFFFFF"/>
                  <w:vAlign w:val="center"/>
                </w:tcPr>
                <w:p w14:paraId="262B253D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60406315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2126193D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4DA2EF42" w14:textId="533AAAE6" w:rsidR="006E58A1" w:rsidRDefault="006E58A1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7EC1965B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63B22A07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450329E1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256A86B0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50</w:t>
                  </w:r>
                </w:p>
              </w:tc>
              <w:tc>
                <w:tcPr>
                  <w:tcW w:w="824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02BDE1A3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</w:tbl>
          <w:p w14:paraId="0B5136D9" w14:textId="77777777" w:rsidR="006E58A1" w:rsidRDefault="006E58A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EF88817" w14:textId="14B1FD5B" w:rsidR="00171C0C" w:rsidRDefault="00171C0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969B7" w14:paraId="151ED12D" w14:textId="77777777" w:rsidTr="00C969B7">
        <w:trPr>
          <w:trHeight w:val="514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D1534" w14:textId="77777777" w:rsidR="00C969B7" w:rsidRDefault="00C969B7" w:rsidP="00C969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42F1FC43" w14:textId="790BF8D5" w:rsidR="00C969B7" w:rsidRDefault="00C969B7" w:rsidP="007C0A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producent/model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985FF" w14:textId="77777777" w:rsidR="00C969B7" w:rsidRPr="00C969B7" w:rsidRDefault="00C969B7" w:rsidP="00C969B7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58677C77" w14:textId="35D6448E" w:rsidR="00C969B7" w:rsidRDefault="00C969B7" w:rsidP="00C969B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Producent/model: ……………………………………………………………………………….</w:t>
            </w:r>
          </w:p>
        </w:tc>
      </w:tr>
      <w:tr w:rsidR="00C969B7" w14:paraId="7A47743E" w14:textId="77777777" w:rsidTr="00C969B7">
        <w:trPr>
          <w:trHeight w:val="514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B6D0F" w14:textId="77777777" w:rsidR="00C969B7" w:rsidRDefault="00C969B7" w:rsidP="00C969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>wymiar:</w:t>
            </w:r>
          </w:p>
          <w:p w14:paraId="1AA3BDC1" w14:textId="77777777" w:rsidR="00C969B7" w:rsidRDefault="00C969B7" w:rsidP="00C969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40x200 (+/- 2) cm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0C8E9" w14:textId="77777777" w:rsidR="00C969B7" w:rsidRPr="003A04BA" w:rsidRDefault="00C969B7" w:rsidP="00C969B7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</w:p>
          <w:p w14:paraId="16B35EC5" w14:textId="36F87DDE" w:rsidR="00C969B7" w:rsidRPr="003A04BA" w:rsidRDefault="00C969B7" w:rsidP="00C969B7">
            <w:pPr>
              <w:jc w:val="center"/>
              <w:rPr>
                <w:rFonts w:asciiTheme="majorHAnsi" w:hAnsiTheme="majorHAnsi" w:cstheme="majorHAnsi"/>
                <w:b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Wymiar: ………………………………………………………………………………………………</w:t>
            </w:r>
          </w:p>
        </w:tc>
      </w:tr>
      <w:tr w:rsidR="006E58A1" w14:paraId="5CCAD2FE" w14:textId="77777777" w:rsidTr="00C969B7">
        <w:trPr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37612" w14:textId="77777777" w:rsidR="006E58A1" w:rsidRDefault="009E0E1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gramatura:</w:t>
            </w:r>
          </w:p>
          <w:p w14:paraId="11155AA5" w14:textId="008CF4DF" w:rsidR="006E58A1" w:rsidRDefault="009E0E1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in. 250 g/m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33811" w14:textId="5347ED90" w:rsidR="006E58A1" w:rsidRPr="003A04BA" w:rsidRDefault="006B675F" w:rsidP="006B675F">
            <w:pPr>
              <w:rPr>
                <w:rFonts w:ascii="Calibri" w:hAnsi="Calibri" w:cs="Calibri"/>
                <w:color w:val="548DD4" w:themeColor="text2" w:themeTint="99"/>
                <w:sz w:val="16"/>
                <w:szCs w:val="16"/>
              </w:rPr>
            </w:pPr>
            <w:r w:rsidRPr="003A04BA">
              <w:rPr>
                <w:rFonts w:ascii="Calibri" w:hAnsi="Calibri" w:cs="Calibri"/>
                <w:color w:val="548DD4" w:themeColor="text2" w:themeTint="99"/>
                <w:sz w:val="16"/>
                <w:szCs w:val="16"/>
              </w:rPr>
              <w:t>Gramatura: …………………………g/m²</w:t>
            </w:r>
          </w:p>
        </w:tc>
      </w:tr>
      <w:tr w:rsidR="006E58A1" w14:paraId="61A0347E" w14:textId="77777777" w:rsidTr="00C969B7">
        <w:trPr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D4CFC" w14:textId="77777777" w:rsidR="006E58A1" w:rsidRDefault="009E0E1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z grubego polaru, wykończony lamówką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F6345" w14:textId="7A597B13" w:rsidR="006E58A1" w:rsidRPr="003A04BA" w:rsidRDefault="007C0AB7" w:rsidP="006B675F">
            <w:pPr>
              <w:rPr>
                <w:rFonts w:ascii="Calibri" w:hAnsi="Calibri" w:cs="Calibri"/>
                <w:color w:val="548DD4" w:themeColor="text2" w:themeTint="99"/>
                <w:sz w:val="16"/>
                <w:szCs w:val="16"/>
              </w:rPr>
            </w:pPr>
            <w:r w:rsidRPr="003A04BA">
              <w:rPr>
                <w:rFonts w:ascii="Calibri" w:hAnsi="Calibri" w:cs="Calibri"/>
                <w:color w:val="548DD4" w:themeColor="text2" w:themeTint="99"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</w:tr>
      <w:tr w:rsidR="006E58A1" w14:paraId="4BC7E532" w14:textId="77777777" w:rsidTr="00C969B7">
        <w:trPr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F2D7E" w14:textId="2DF00B86" w:rsidR="00414C80" w:rsidRDefault="00414C80">
            <w:pPr>
              <w:suppressAutoHyphens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lor:</w:t>
            </w:r>
          </w:p>
          <w:p w14:paraId="5A0AAB3A" w14:textId="3A9AB53A" w:rsidR="006E58A1" w:rsidRDefault="009E0E1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iemny, tj. np. szary, granatowy, wzorzysty, brązowy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7A7A9" w14:textId="2C67E0CB" w:rsidR="006E58A1" w:rsidRPr="003A04BA" w:rsidRDefault="007C0AB7" w:rsidP="006B675F">
            <w:pPr>
              <w:rPr>
                <w:rFonts w:ascii="Calibri" w:hAnsi="Calibri" w:cs="Calibri"/>
                <w:iCs/>
                <w:color w:val="548DD4" w:themeColor="text2" w:themeTint="99"/>
                <w:sz w:val="16"/>
                <w:szCs w:val="16"/>
              </w:rPr>
            </w:pPr>
            <w:r w:rsidRPr="003A04BA">
              <w:rPr>
                <w:rFonts w:ascii="Calibri" w:hAnsi="Calibri" w:cs="Calibri"/>
                <w:iCs/>
                <w:color w:val="548DD4" w:themeColor="text2" w:themeTint="99"/>
                <w:sz w:val="16"/>
                <w:szCs w:val="16"/>
              </w:rPr>
              <w:t>Kolor:…………………………………………………………………………………………………</w:t>
            </w:r>
          </w:p>
        </w:tc>
      </w:tr>
      <w:tr w:rsidR="006E58A1" w14:paraId="14235724" w14:textId="77777777" w:rsidTr="00C969B7">
        <w:trPr>
          <w:trHeight w:val="2020"/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3B837" w14:textId="77777777" w:rsidR="006E58A1" w:rsidRDefault="009E0E1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OC POLAROWY 160 x 200</w:t>
            </w:r>
          </w:p>
          <w:p w14:paraId="692F1582" w14:textId="77777777" w:rsidR="006E58A1" w:rsidRDefault="006E58A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tbl>
            <w:tblPr>
              <w:tblStyle w:val="Tabela-Siatka"/>
              <w:tblW w:w="7508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731"/>
              <w:gridCol w:w="710"/>
              <w:gridCol w:w="991"/>
              <w:gridCol w:w="710"/>
              <w:gridCol w:w="992"/>
              <w:gridCol w:w="850"/>
              <w:gridCol w:w="850"/>
              <w:gridCol w:w="850"/>
              <w:gridCol w:w="824"/>
            </w:tblGrid>
            <w:tr w:rsidR="006E58A1" w14:paraId="46C4F1C3" w14:textId="77777777">
              <w:trPr>
                <w:trHeight w:val="300"/>
                <w:jc w:val="center"/>
              </w:trPr>
              <w:tc>
                <w:tcPr>
                  <w:tcW w:w="7507" w:type="dxa"/>
                  <w:gridSpan w:val="9"/>
                  <w:shd w:val="clear" w:color="auto" w:fill="auto"/>
                </w:tcPr>
                <w:p w14:paraId="4E58FBE9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Liczba sztuk dla poszczególnych DS.</w:t>
                  </w:r>
                </w:p>
              </w:tc>
            </w:tr>
            <w:tr w:rsidR="006E58A1" w14:paraId="04EDEDEA" w14:textId="77777777">
              <w:trPr>
                <w:trHeight w:val="400"/>
                <w:jc w:val="center"/>
              </w:trPr>
              <w:tc>
                <w:tcPr>
                  <w:tcW w:w="730" w:type="dxa"/>
                  <w:shd w:val="clear" w:color="auto" w:fill="auto"/>
                </w:tcPr>
                <w:p w14:paraId="0C7B90B2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Mikrus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7B6AC1BF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Riviera</w:t>
                  </w:r>
                  <w:proofErr w:type="spellEnd"/>
                </w:p>
              </w:tc>
              <w:tc>
                <w:tcPr>
                  <w:tcW w:w="991" w:type="dxa"/>
                  <w:shd w:val="clear" w:color="auto" w:fill="auto"/>
                </w:tcPr>
                <w:p w14:paraId="4997A85C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Tatrzańska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5A22A185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Żaczek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D9B4BD2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Akademi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49B8B5B1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ratniak Muszelka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4E1F31A0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Pineska Tulipan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DBF974D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abilon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14:paraId="5A1C2616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Ustronie</w:t>
                  </w:r>
                </w:p>
              </w:tc>
            </w:tr>
            <w:tr w:rsidR="006E58A1" w14:paraId="2C63C4DF" w14:textId="77777777">
              <w:trPr>
                <w:trHeight w:val="300"/>
                <w:jc w:val="center"/>
              </w:trPr>
              <w:tc>
                <w:tcPr>
                  <w:tcW w:w="730" w:type="dxa"/>
                  <w:shd w:val="clear" w:color="000000" w:fill="FFFFFF"/>
                  <w:vAlign w:val="center"/>
                </w:tcPr>
                <w:p w14:paraId="36CCEE45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6EDD92BF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4553A6BE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35309C85" w14:textId="003A177D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  <w:r w:rsidR="006D7EFC"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24F15776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59B505BC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10A9DC29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5F6FC2B8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50</w:t>
                  </w:r>
                </w:p>
              </w:tc>
              <w:tc>
                <w:tcPr>
                  <w:tcW w:w="824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5D8E0507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</w:tbl>
          <w:p w14:paraId="0A846500" w14:textId="77777777" w:rsidR="006E58A1" w:rsidRDefault="006E58A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C0AB7" w14:paraId="6DC0CC58" w14:textId="77777777" w:rsidTr="00C969B7">
        <w:trPr>
          <w:trHeight w:val="514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04" w14:textId="77777777" w:rsidR="007C0AB7" w:rsidRDefault="007C0AB7" w:rsidP="007C0A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1EDBBDE5" w14:textId="6A4E415D" w:rsidR="007C0AB7" w:rsidRDefault="007C0AB7" w:rsidP="007C0A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producent/model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5570" w14:textId="77777777" w:rsidR="007C0AB7" w:rsidRPr="003A04BA" w:rsidRDefault="007C0AB7" w:rsidP="007C0AB7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</w:p>
          <w:p w14:paraId="6F10ACC4" w14:textId="2F9E60E9" w:rsidR="007C0AB7" w:rsidRPr="003A04BA" w:rsidRDefault="007C0AB7" w:rsidP="007C0AB7">
            <w:pPr>
              <w:jc w:val="center"/>
              <w:rPr>
                <w:rFonts w:asciiTheme="majorHAnsi" w:hAnsiTheme="majorHAnsi" w:cstheme="majorHAnsi"/>
                <w:b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Producent/model: ……………………………………………………………………………….</w:t>
            </w:r>
          </w:p>
        </w:tc>
      </w:tr>
      <w:tr w:rsidR="007C0AB7" w14:paraId="74A437BB" w14:textId="77777777" w:rsidTr="00C969B7">
        <w:trPr>
          <w:trHeight w:val="514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C309A" w14:textId="77777777" w:rsidR="007C0AB7" w:rsidRDefault="007C0AB7" w:rsidP="007C0A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miar:</w:t>
            </w:r>
          </w:p>
          <w:p w14:paraId="09913554" w14:textId="77777777" w:rsidR="007C0AB7" w:rsidRDefault="007C0AB7" w:rsidP="007C0A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60x200 (+/- 2) cm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9F76" w14:textId="77777777" w:rsidR="007C0AB7" w:rsidRPr="003A04BA" w:rsidRDefault="007C0AB7" w:rsidP="007C0AB7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</w:p>
          <w:p w14:paraId="22B77F88" w14:textId="020A6363" w:rsidR="007C0AB7" w:rsidRPr="003A04BA" w:rsidRDefault="007C0AB7" w:rsidP="007C0AB7">
            <w:pPr>
              <w:jc w:val="center"/>
              <w:rPr>
                <w:rFonts w:asciiTheme="majorHAnsi" w:hAnsiTheme="majorHAnsi" w:cstheme="majorHAnsi"/>
                <w:b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Wymiar: ………………………………………………………………………………………………</w:t>
            </w:r>
          </w:p>
        </w:tc>
      </w:tr>
      <w:tr w:rsidR="007C0AB7" w14:paraId="7CE02D77" w14:textId="77777777" w:rsidTr="00C969B7">
        <w:trPr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AEB08" w14:textId="77777777" w:rsidR="007C0AB7" w:rsidRDefault="007C0AB7" w:rsidP="007C0A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gramatura:</w:t>
            </w:r>
          </w:p>
          <w:p w14:paraId="67177389" w14:textId="322094F6" w:rsidR="007C0AB7" w:rsidRDefault="007C0AB7" w:rsidP="007C0AB7">
            <w:pPr>
              <w:suppressAutoHyphens w:val="0"/>
              <w:jc w:val="center"/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in. 250 g/m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8429D" w14:textId="6393878F" w:rsidR="007C0AB7" w:rsidRPr="003A04BA" w:rsidRDefault="007C0AB7" w:rsidP="007C0AB7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="Calibri" w:hAnsi="Calibri" w:cs="Calibri"/>
                <w:color w:val="548DD4" w:themeColor="text2" w:themeTint="99"/>
                <w:sz w:val="16"/>
                <w:szCs w:val="16"/>
              </w:rPr>
              <w:t>Gramatura: …………………………g/m²</w:t>
            </w:r>
          </w:p>
        </w:tc>
      </w:tr>
      <w:tr w:rsidR="007C0AB7" w14:paraId="2588271A" w14:textId="77777777" w:rsidTr="00C969B7">
        <w:trPr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D236B" w14:textId="77777777" w:rsidR="007C0AB7" w:rsidRDefault="007C0AB7" w:rsidP="007C0A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z grubego polaru, wykończony lamówką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49D02" w14:textId="2DC45471" w:rsidR="007C0AB7" w:rsidRPr="003A04BA" w:rsidRDefault="007C0AB7" w:rsidP="007C0AB7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="Calibri" w:hAnsi="Calibri" w:cs="Calibri"/>
                <w:color w:val="548DD4" w:themeColor="text2" w:themeTint="99"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</w:tr>
      <w:tr w:rsidR="007C0AB7" w14:paraId="02D30A86" w14:textId="77777777" w:rsidTr="00C969B7">
        <w:trPr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2F461" w14:textId="15529A21" w:rsidR="007C0AB7" w:rsidRDefault="007C0AB7" w:rsidP="007C0AB7">
            <w:pPr>
              <w:suppressAutoHyphens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lor:</w:t>
            </w:r>
          </w:p>
          <w:p w14:paraId="7350CDF5" w14:textId="5C273DF9" w:rsidR="007C0AB7" w:rsidRDefault="007C0AB7" w:rsidP="007C0AB7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iemny, tj. np. szary, granatowy, wzorzysty, brązowy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A3513" w14:textId="5FE83536" w:rsidR="007C0AB7" w:rsidRPr="003A04BA" w:rsidRDefault="007C0AB7" w:rsidP="007C0AB7">
            <w:pPr>
              <w:jc w:val="center"/>
              <w:rPr>
                <w:rFonts w:asciiTheme="majorHAnsi" w:hAnsiTheme="majorHAnsi" w:cstheme="majorHAnsi"/>
                <w:i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="Calibri" w:hAnsi="Calibri" w:cs="Calibri"/>
                <w:iCs/>
                <w:color w:val="548DD4" w:themeColor="text2" w:themeTint="99"/>
                <w:sz w:val="16"/>
                <w:szCs w:val="16"/>
              </w:rPr>
              <w:t>Kolor:…………………………………………………………………………………………………</w:t>
            </w:r>
          </w:p>
        </w:tc>
      </w:tr>
    </w:tbl>
    <w:p w14:paraId="0465E221" w14:textId="77777777" w:rsidR="006E58A1" w:rsidRDefault="006E58A1">
      <w:pPr>
        <w:rPr>
          <w:rFonts w:asciiTheme="majorHAnsi" w:hAnsiTheme="majorHAnsi" w:cstheme="majorHAnsi"/>
          <w:color w:val="FFFFFF" w:themeColor="background1"/>
          <w:sz w:val="20"/>
          <w:szCs w:val="20"/>
        </w:rPr>
      </w:pPr>
    </w:p>
    <w:tbl>
      <w:tblPr>
        <w:tblW w:w="100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4"/>
        <w:gridCol w:w="4338"/>
      </w:tblGrid>
      <w:tr w:rsidR="006E58A1" w14:paraId="21CA92E4" w14:textId="77777777" w:rsidTr="007C0AB7">
        <w:trPr>
          <w:trHeight w:val="2020"/>
          <w:jc w:val="center"/>
        </w:trPr>
        <w:tc>
          <w:tcPr>
            <w:tcW w:w="10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0C8D4" w14:textId="77777777" w:rsidR="006E58A1" w:rsidRDefault="009E0E10">
            <w:pPr>
              <w:jc w:val="center"/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ZEŚCIERADŁO 160 x 200</w:t>
            </w:r>
          </w:p>
          <w:p w14:paraId="5A4559BC" w14:textId="77777777" w:rsidR="006E58A1" w:rsidRDefault="006E58A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tbl>
            <w:tblPr>
              <w:tblStyle w:val="Tabela-Siatka"/>
              <w:tblW w:w="7508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731"/>
              <w:gridCol w:w="710"/>
              <w:gridCol w:w="991"/>
              <w:gridCol w:w="710"/>
              <w:gridCol w:w="992"/>
              <w:gridCol w:w="850"/>
              <w:gridCol w:w="850"/>
              <w:gridCol w:w="850"/>
              <w:gridCol w:w="824"/>
            </w:tblGrid>
            <w:tr w:rsidR="006E58A1" w14:paraId="0D3E1A46" w14:textId="77777777">
              <w:trPr>
                <w:trHeight w:val="300"/>
                <w:jc w:val="center"/>
              </w:trPr>
              <w:tc>
                <w:tcPr>
                  <w:tcW w:w="7507" w:type="dxa"/>
                  <w:gridSpan w:val="9"/>
                  <w:shd w:val="clear" w:color="auto" w:fill="auto"/>
                </w:tcPr>
                <w:p w14:paraId="319070A4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Liczba sztuk dla poszczególnych DS.</w:t>
                  </w:r>
                </w:p>
              </w:tc>
            </w:tr>
            <w:tr w:rsidR="006E58A1" w14:paraId="47255277" w14:textId="77777777">
              <w:trPr>
                <w:trHeight w:val="400"/>
                <w:jc w:val="center"/>
              </w:trPr>
              <w:tc>
                <w:tcPr>
                  <w:tcW w:w="730" w:type="dxa"/>
                  <w:shd w:val="clear" w:color="auto" w:fill="auto"/>
                </w:tcPr>
                <w:p w14:paraId="2282A8FA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Mikrus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0999457B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Riviera</w:t>
                  </w:r>
                  <w:proofErr w:type="spellEnd"/>
                </w:p>
              </w:tc>
              <w:tc>
                <w:tcPr>
                  <w:tcW w:w="991" w:type="dxa"/>
                  <w:shd w:val="clear" w:color="auto" w:fill="auto"/>
                </w:tcPr>
                <w:p w14:paraId="580B3E2C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Tatrzańska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425D0A8E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Żaczek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66ACAFF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Akademi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49FA5135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ratniak Muszelka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30A3D6A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Pineska Tulipan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5AE2D935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abilon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14:paraId="4BB3ADF4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Ustronie</w:t>
                  </w:r>
                </w:p>
              </w:tc>
            </w:tr>
            <w:tr w:rsidR="006E58A1" w14:paraId="532EEF70" w14:textId="77777777">
              <w:trPr>
                <w:trHeight w:val="300"/>
                <w:jc w:val="center"/>
              </w:trPr>
              <w:tc>
                <w:tcPr>
                  <w:tcW w:w="730" w:type="dxa"/>
                  <w:shd w:val="clear" w:color="000000" w:fill="FFFFFF"/>
                  <w:vAlign w:val="center"/>
                </w:tcPr>
                <w:p w14:paraId="7DD97D7D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1BB01195" w14:textId="63F9FB31" w:rsidR="006E58A1" w:rsidRDefault="006E58A1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4C9F4DA1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167204CA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400</w:t>
                  </w:r>
                </w:p>
              </w:tc>
              <w:tc>
                <w:tcPr>
                  <w:tcW w:w="992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2F2E710E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23B3FE5B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4B319B7C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4926C740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824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6FB6CEF8" w14:textId="77777777" w:rsidR="006E58A1" w:rsidRDefault="009E0E1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300</w:t>
                  </w:r>
                </w:p>
              </w:tc>
            </w:tr>
          </w:tbl>
          <w:p w14:paraId="4AA47287" w14:textId="77777777" w:rsidR="006E58A1" w:rsidRDefault="006E58A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A714D" w14:paraId="7D480C1E" w14:textId="77777777" w:rsidTr="007C0AB7">
        <w:trPr>
          <w:trHeight w:val="514"/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1F33E" w14:textId="77777777" w:rsidR="00CA714D" w:rsidRDefault="00CA714D" w:rsidP="00CA714D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4F1FEC27" w14:textId="58B2080F" w:rsidR="00CA714D" w:rsidRDefault="00CA714D" w:rsidP="00CA714D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producent/model: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BD73" w14:textId="77777777" w:rsidR="00CA714D" w:rsidRPr="003A04BA" w:rsidRDefault="00CA714D" w:rsidP="00CA714D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</w:p>
          <w:p w14:paraId="16B372CE" w14:textId="2C6B7298" w:rsidR="00CA714D" w:rsidRPr="003A04BA" w:rsidRDefault="00CA714D" w:rsidP="00CA714D">
            <w:pPr>
              <w:rPr>
                <w:rFonts w:asciiTheme="majorHAnsi" w:hAnsiTheme="majorHAnsi" w:cstheme="majorHAnsi"/>
                <w:b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Producent/model: …………………………………………………..…………….</w:t>
            </w:r>
          </w:p>
        </w:tc>
      </w:tr>
      <w:tr w:rsidR="00CA714D" w14:paraId="757568C2" w14:textId="77777777" w:rsidTr="007C0AB7">
        <w:trPr>
          <w:trHeight w:val="514"/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DF72" w14:textId="77777777" w:rsidR="00CA714D" w:rsidRDefault="00CA714D" w:rsidP="00CA714D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miar:</w:t>
            </w:r>
          </w:p>
          <w:p w14:paraId="0C59FEB2" w14:textId="77777777" w:rsidR="00CA714D" w:rsidRDefault="00CA714D" w:rsidP="00CA714D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60x200 (+/- 2) cm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5E66F" w14:textId="77777777" w:rsidR="00CA714D" w:rsidRPr="003A04BA" w:rsidRDefault="00CA714D" w:rsidP="00CA714D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</w:p>
          <w:p w14:paraId="738CA3D0" w14:textId="030B3637" w:rsidR="00CA714D" w:rsidRPr="003A04BA" w:rsidRDefault="00CA714D" w:rsidP="00CA714D">
            <w:pPr>
              <w:rPr>
                <w:rFonts w:asciiTheme="majorHAnsi" w:hAnsiTheme="majorHAnsi" w:cstheme="majorHAnsi"/>
                <w:b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Wymiar: ……………………………………………………………………………………</w:t>
            </w:r>
          </w:p>
        </w:tc>
      </w:tr>
      <w:tr w:rsidR="006E58A1" w14:paraId="5E3CD453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0C09B" w14:textId="77777777" w:rsidR="006E58A1" w:rsidRDefault="009E0E1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ateriał:</w:t>
            </w:r>
          </w:p>
          <w:p w14:paraId="3329C3F7" w14:textId="64076B5C" w:rsidR="006E58A1" w:rsidRDefault="009E0E10">
            <w:pPr>
              <w:suppressAutoHyphens w:val="0"/>
              <w:jc w:val="center"/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0% bawełna</w:t>
            </w:r>
            <w:r w:rsidR="00EF768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lub bawełniano-poliestrowa (z zawartością min. 80% bawełny)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973D" w14:textId="77777777" w:rsidR="006E58A1" w:rsidRPr="003A04BA" w:rsidRDefault="00CA714D" w:rsidP="00CA714D">
            <w:pPr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</w:pPr>
            <w:r w:rsidRPr="003A04BA"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  <w:t>Materiał: ……………………………………………………………………………..</w:t>
            </w:r>
          </w:p>
          <w:p w14:paraId="644FA369" w14:textId="70CE8375" w:rsidR="00CA714D" w:rsidRPr="003A04BA" w:rsidRDefault="00CA714D" w:rsidP="00CA714D">
            <w:pPr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</w:pPr>
            <w:r w:rsidRPr="003A04BA"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  <w:t>Zawartość bawełny: …………………..%</w:t>
            </w:r>
          </w:p>
        </w:tc>
      </w:tr>
      <w:tr w:rsidR="006E58A1" w14:paraId="4D837E98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A648B" w14:textId="77777777" w:rsidR="006E58A1" w:rsidRDefault="009E0E1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gramatura:</w:t>
            </w:r>
          </w:p>
          <w:p w14:paraId="49E01405" w14:textId="77777777" w:rsidR="006E58A1" w:rsidRDefault="009E0E10">
            <w:pPr>
              <w:suppressAutoHyphens w:val="0"/>
              <w:jc w:val="center"/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in. 150 g/m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CD065" w14:textId="043FAEF2" w:rsidR="006E58A1" w:rsidRPr="003A04BA" w:rsidRDefault="00CA714D" w:rsidP="00CA714D">
            <w:pPr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</w:pPr>
            <w:r w:rsidRPr="003A04BA">
              <w:rPr>
                <w:rFonts w:ascii="Calibri" w:hAnsi="Calibri" w:cs="Calibri"/>
                <w:color w:val="548DD4" w:themeColor="text2" w:themeTint="99"/>
                <w:sz w:val="16"/>
                <w:szCs w:val="16"/>
              </w:rPr>
              <w:t>Gramatura: …………………………g/m²</w:t>
            </w:r>
          </w:p>
        </w:tc>
      </w:tr>
      <w:tr w:rsidR="006E58A1" w14:paraId="1A684719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C6722" w14:textId="77777777" w:rsidR="006E58A1" w:rsidRDefault="009E0E1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ożliwość prania:</w:t>
            </w:r>
          </w:p>
          <w:p w14:paraId="332D5BFE" w14:textId="77777777" w:rsidR="006E58A1" w:rsidRDefault="009E0E1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w temp. min. 60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o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F48A" w14:textId="1C4C65E1" w:rsidR="006E58A1" w:rsidRPr="003A04BA" w:rsidRDefault="00CA714D" w:rsidP="00CA714D">
            <w:pPr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</w:pPr>
            <w:r w:rsidRPr="003A04BA"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  <w:t>Temperatura prania: ……………………</w:t>
            </w:r>
          </w:p>
        </w:tc>
      </w:tr>
      <w:tr w:rsidR="00414C80" w14:paraId="4F6E3FC3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30C1F" w14:textId="77777777" w:rsidR="00414C80" w:rsidRDefault="00414C80" w:rsidP="00414C8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olor: </w:t>
            </w:r>
          </w:p>
          <w:p w14:paraId="157184AC" w14:textId="55EDC2B5" w:rsidR="00414C80" w:rsidRDefault="00414C80" w:rsidP="00414C80">
            <w:pPr>
              <w:suppressAutoHyphens w:val="0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iemny, tj. np. szary, granatowy, wzorzysty, brązowy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B72C2" w14:textId="2B031666" w:rsidR="00414C80" w:rsidRPr="003A04BA" w:rsidRDefault="00CA714D" w:rsidP="00CA714D">
            <w:pPr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</w:pPr>
            <w:r w:rsidRPr="003A04BA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t>Kolor: …………………………………………………………………………………….</w:t>
            </w:r>
          </w:p>
        </w:tc>
      </w:tr>
      <w:tr w:rsidR="00414C80" w14:paraId="2403141F" w14:textId="77777777" w:rsidTr="007C0AB7">
        <w:trPr>
          <w:trHeight w:val="2020"/>
          <w:jc w:val="center"/>
        </w:trPr>
        <w:tc>
          <w:tcPr>
            <w:tcW w:w="10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0F6F8" w14:textId="77777777" w:rsidR="003A1F43" w:rsidRDefault="003A1F43" w:rsidP="00171C0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bookmarkStart w:id="0" w:name="_Hlk106012970"/>
          </w:p>
          <w:p w14:paraId="02619C0A" w14:textId="4B013C09" w:rsidR="003A1F43" w:rsidRDefault="003A1F43" w:rsidP="003A1F43">
            <w:pPr>
              <w:jc w:val="center"/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ZEŚCIERADŁO 140 x 200</w:t>
            </w:r>
          </w:p>
          <w:p w14:paraId="75ABDCA2" w14:textId="77777777" w:rsidR="003A1F43" w:rsidRDefault="003A1F43" w:rsidP="003A1F43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tbl>
            <w:tblPr>
              <w:tblStyle w:val="Tabela-Siatka"/>
              <w:tblW w:w="7508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731"/>
              <w:gridCol w:w="710"/>
              <w:gridCol w:w="991"/>
              <w:gridCol w:w="710"/>
              <w:gridCol w:w="992"/>
              <w:gridCol w:w="850"/>
              <w:gridCol w:w="850"/>
              <w:gridCol w:w="850"/>
              <w:gridCol w:w="824"/>
            </w:tblGrid>
            <w:tr w:rsidR="003A1F43" w14:paraId="684ED678" w14:textId="77777777" w:rsidTr="00C969B7">
              <w:trPr>
                <w:trHeight w:val="300"/>
                <w:jc w:val="center"/>
              </w:trPr>
              <w:tc>
                <w:tcPr>
                  <w:tcW w:w="7507" w:type="dxa"/>
                  <w:gridSpan w:val="9"/>
                  <w:shd w:val="clear" w:color="auto" w:fill="auto"/>
                </w:tcPr>
                <w:p w14:paraId="5D3C2B1D" w14:textId="77777777" w:rsidR="003A1F43" w:rsidRDefault="003A1F43" w:rsidP="003A1F43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Liczba sztuk dla poszczególnych DS.</w:t>
                  </w:r>
                </w:p>
              </w:tc>
            </w:tr>
            <w:tr w:rsidR="003A1F43" w14:paraId="5058EFC7" w14:textId="77777777" w:rsidTr="00C969B7">
              <w:trPr>
                <w:trHeight w:val="400"/>
                <w:jc w:val="center"/>
              </w:trPr>
              <w:tc>
                <w:tcPr>
                  <w:tcW w:w="730" w:type="dxa"/>
                  <w:shd w:val="clear" w:color="auto" w:fill="auto"/>
                </w:tcPr>
                <w:p w14:paraId="338698C1" w14:textId="77777777" w:rsidR="003A1F43" w:rsidRDefault="003A1F43" w:rsidP="003A1F43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Mikrus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4D9EF1D0" w14:textId="77777777" w:rsidR="003A1F43" w:rsidRDefault="003A1F43" w:rsidP="003A1F43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Riviera</w:t>
                  </w:r>
                  <w:proofErr w:type="spellEnd"/>
                </w:p>
              </w:tc>
              <w:tc>
                <w:tcPr>
                  <w:tcW w:w="991" w:type="dxa"/>
                  <w:shd w:val="clear" w:color="auto" w:fill="auto"/>
                </w:tcPr>
                <w:p w14:paraId="65AFA043" w14:textId="77777777" w:rsidR="003A1F43" w:rsidRDefault="003A1F43" w:rsidP="003A1F43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Tatrzańska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1DA4132B" w14:textId="77777777" w:rsidR="003A1F43" w:rsidRDefault="003A1F43" w:rsidP="003A1F43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Żaczek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A801085" w14:textId="77777777" w:rsidR="003A1F43" w:rsidRDefault="003A1F43" w:rsidP="003A1F43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Akademi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5E06851F" w14:textId="77777777" w:rsidR="003A1F43" w:rsidRDefault="003A1F43" w:rsidP="003A1F43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ratniak Muszelka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3B2DE90D" w14:textId="77777777" w:rsidR="003A1F43" w:rsidRDefault="003A1F43" w:rsidP="003A1F43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Pineska Tulipan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B527C0D" w14:textId="77777777" w:rsidR="003A1F43" w:rsidRDefault="003A1F43" w:rsidP="003A1F43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abilon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14:paraId="566DE0E1" w14:textId="77777777" w:rsidR="003A1F43" w:rsidRDefault="003A1F43" w:rsidP="003A1F43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Ustronie</w:t>
                  </w:r>
                </w:p>
              </w:tc>
            </w:tr>
            <w:tr w:rsidR="003A1F43" w14:paraId="1F25D1B9" w14:textId="77777777" w:rsidTr="00C969B7">
              <w:trPr>
                <w:trHeight w:val="300"/>
                <w:jc w:val="center"/>
              </w:trPr>
              <w:tc>
                <w:tcPr>
                  <w:tcW w:w="730" w:type="dxa"/>
                  <w:shd w:val="clear" w:color="000000" w:fill="FFFFFF"/>
                  <w:vAlign w:val="center"/>
                </w:tcPr>
                <w:p w14:paraId="7EF38F8A" w14:textId="1375AC3E" w:rsidR="003A1F43" w:rsidRDefault="003A1F43" w:rsidP="003A1F43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300</w:t>
                  </w: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60D690B3" w14:textId="0968FBAA" w:rsidR="003A1F43" w:rsidRDefault="003A1F43" w:rsidP="003A1F43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227A0EB4" w14:textId="77777777" w:rsidR="003A1F43" w:rsidRDefault="003A1F43" w:rsidP="003A1F43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3F92C38B" w14:textId="1B8B6CCC" w:rsidR="003A1F43" w:rsidRDefault="003A1F43" w:rsidP="003A1F43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7C646F27" w14:textId="77777777" w:rsidR="003A1F43" w:rsidRDefault="003A1F43" w:rsidP="003A1F43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34092C32" w14:textId="77777777" w:rsidR="003A1F43" w:rsidRDefault="003A1F43" w:rsidP="003A1F43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5EF14BE9" w14:textId="77777777" w:rsidR="003A1F43" w:rsidRDefault="003A1F43" w:rsidP="003A1F43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69FA0A00" w14:textId="08E5ADD3" w:rsidR="003A1F43" w:rsidRDefault="003A1F43" w:rsidP="003A1F43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824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385E9278" w14:textId="6E4A2595" w:rsidR="003A1F43" w:rsidRDefault="003A1F43" w:rsidP="003A1F43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</w:tc>
            </w:tr>
          </w:tbl>
          <w:p w14:paraId="24CC5953" w14:textId="77777777" w:rsidR="003A1F43" w:rsidRDefault="003A1F43" w:rsidP="00171C0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tbl>
            <w:tblPr>
              <w:tblW w:w="977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58"/>
              <w:gridCol w:w="4818"/>
            </w:tblGrid>
            <w:tr w:rsidR="00C517D0" w14:paraId="4E439DAF" w14:textId="77777777" w:rsidTr="00C969B7">
              <w:trPr>
                <w:trHeight w:val="514"/>
                <w:jc w:val="center"/>
              </w:trPr>
              <w:tc>
                <w:tcPr>
                  <w:tcW w:w="4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497613" w14:textId="76C710B8" w:rsidR="00C517D0" w:rsidRDefault="00C517D0" w:rsidP="00C517D0">
                  <w:pPr>
                    <w:suppressAutoHyphens w:val="0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  <w:lang w:eastAsia="pl-PL"/>
                    </w:rPr>
                    <w:t>producent/model:</w:t>
                  </w:r>
                </w:p>
              </w:tc>
              <w:tc>
                <w:tcPr>
                  <w:tcW w:w="4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BA4326" w14:textId="77777777" w:rsidR="00C517D0" w:rsidRPr="003A04BA" w:rsidRDefault="00C517D0" w:rsidP="00C517D0">
                  <w:pPr>
                    <w:rPr>
                      <w:rFonts w:asciiTheme="majorHAnsi" w:hAnsiTheme="majorHAnsi" w:cstheme="majorHAnsi"/>
                      <w:bCs/>
                      <w:color w:val="548DD4" w:themeColor="text2" w:themeTint="99"/>
                      <w:sz w:val="16"/>
                      <w:szCs w:val="16"/>
                    </w:rPr>
                  </w:pPr>
                </w:p>
                <w:p w14:paraId="6D4369ED" w14:textId="4DD9485F" w:rsidR="00C517D0" w:rsidRPr="003A04BA" w:rsidRDefault="00C517D0" w:rsidP="00C517D0">
                  <w:pPr>
                    <w:rPr>
                      <w:rFonts w:asciiTheme="majorHAnsi" w:hAnsiTheme="majorHAnsi" w:cstheme="majorHAnsi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3A04BA">
                    <w:rPr>
                      <w:rFonts w:asciiTheme="majorHAnsi" w:hAnsiTheme="majorHAnsi" w:cstheme="majorHAnsi"/>
                      <w:bCs/>
                      <w:color w:val="548DD4" w:themeColor="text2" w:themeTint="99"/>
                      <w:sz w:val="16"/>
                      <w:szCs w:val="16"/>
                    </w:rPr>
                    <w:t>Producent/model: …………………………………………………..…………….</w:t>
                  </w:r>
                </w:p>
              </w:tc>
            </w:tr>
            <w:tr w:rsidR="00C517D0" w14:paraId="436D1B5E" w14:textId="77777777" w:rsidTr="00C969B7">
              <w:trPr>
                <w:trHeight w:val="514"/>
                <w:jc w:val="center"/>
              </w:trPr>
              <w:tc>
                <w:tcPr>
                  <w:tcW w:w="4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0534B1" w14:textId="77777777" w:rsidR="00C517D0" w:rsidRDefault="00C517D0" w:rsidP="00C517D0">
                  <w:pPr>
                    <w:suppressAutoHyphens w:val="0"/>
                    <w:jc w:val="center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wymiar:</w:t>
                  </w:r>
                </w:p>
                <w:p w14:paraId="49C33647" w14:textId="60A0C564" w:rsidR="00C517D0" w:rsidRDefault="00C517D0" w:rsidP="00C517D0">
                  <w:pPr>
                    <w:suppressAutoHyphens w:val="0"/>
                    <w:jc w:val="center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140x200 (+/- 2) cm</w:t>
                  </w:r>
                </w:p>
              </w:tc>
              <w:tc>
                <w:tcPr>
                  <w:tcW w:w="4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677C4A" w14:textId="77777777" w:rsidR="00C517D0" w:rsidRPr="003A04BA" w:rsidRDefault="00C517D0" w:rsidP="00C517D0">
                  <w:pPr>
                    <w:rPr>
                      <w:rFonts w:asciiTheme="majorHAnsi" w:hAnsiTheme="majorHAnsi" w:cstheme="majorHAnsi"/>
                      <w:bCs/>
                      <w:color w:val="548DD4" w:themeColor="text2" w:themeTint="99"/>
                      <w:sz w:val="16"/>
                      <w:szCs w:val="16"/>
                    </w:rPr>
                  </w:pPr>
                </w:p>
                <w:p w14:paraId="610622AC" w14:textId="4B17DE9A" w:rsidR="00C517D0" w:rsidRPr="003A04BA" w:rsidRDefault="00C517D0" w:rsidP="00C517D0">
                  <w:pPr>
                    <w:rPr>
                      <w:rFonts w:asciiTheme="majorHAnsi" w:hAnsiTheme="majorHAnsi" w:cstheme="majorHAnsi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3A04BA">
                    <w:rPr>
                      <w:rFonts w:asciiTheme="majorHAnsi" w:hAnsiTheme="majorHAnsi" w:cstheme="majorHAnsi"/>
                      <w:bCs/>
                      <w:color w:val="548DD4" w:themeColor="text2" w:themeTint="99"/>
                      <w:sz w:val="16"/>
                      <w:szCs w:val="16"/>
                    </w:rPr>
                    <w:t>Wymiar: ……………………………………………………………………………………</w:t>
                  </w:r>
                </w:p>
              </w:tc>
            </w:tr>
            <w:tr w:rsidR="00C517D0" w14:paraId="2BF71330" w14:textId="77777777" w:rsidTr="00C969B7">
              <w:trPr>
                <w:jc w:val="center"/>
              </w:trPr>
              <w:tc>
                <w:tcPr>
                  <w:tcW w:w="4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BFBACB" w14:textId="77777777" w:rsidR="00C517D0" w:rsidRDefault="00C517D0" w:rsidP="00C517D0">
                  <w:pPr>
                    <w:suppressAutoHyphens w:val="0"/>
                    <w:jc w:val="center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lastRenderedPageBreak/>
                    <w:t>materiał:</w:t>
                  </w:r>
                </w:p>
                <w:p w14:paraId="156DC8D4" w14:textId="77777777" w:rsidR="00C517D0" w:rsidRDefault="00C517D0" w:rsidP="00C517D0">
                  <w:pPr>
                    <w:suppressAutoHyphens w:val="0"/>
                    <w:jc w:val="center"/>
                  </w:pP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 xml:space="preserve">100% bawełna lub bawełniano-poliestrowa (z zawartością min. 80% bawełny) </w:t>
                  </w:r>
                </w:p>
              </w:tc>
              <w:tc>
                <w:tcPr>
                  <w:tcW w:w="4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C38ADE" w14:textId="77777777" w:rsidR="00C517D0" w:rsidRPr="003A04BA" w:rsidRDefault="00C517D0" w:rsidP="00C517D0">
                  <w:pPr>
                    <w:rPr>
                      <w:rFonts w:asciiTheme="majorHAnsi" w:hAnsiTheme="majorHAnsi" w:cstheme="majorHAnsi"/>
                      <w:color w:val="548DD4" w:themeColor="text2" w:themeTint="99"/>
                      <w:sz w:val="16"/>
                      <w:szCs w:val="16"/>
                    </w:rPr>
                  </w:pPr>
                  <w:r w:rsidRPr="003A04BA">
                    <w:rPr>
                      <w:rFonts w:asciiTheme="majorHAnsi" w:hAnsiTheme="majorHAnsi" w:cstheme="majorHAnsi"/>
                      <w:color w:val="548DD4" w:themeColor="text2" w:themeTint="99"/>
                      <w:sz w:val="16"/>
                      <w:szCs w:val="16"/>
                    </w:rPr>
                    <w:t>Materiał: ……………………………………………………………………………..</w:t>
                  </w:r>
                </w:p>
                <w:p w14:paraId="2FBE20A4" w14:textId="01B34716" w:rsidR="00C517D0" w:rsidRPr="003A04BA" w:rsidRDefault="00C517D0" w:rsidP="00C517D0">
                  <w:pPr>
                    <w:rPr>
                      <w:rFonts w:asciiTheme="majorHAnsi" w:hAnsiTheme="majorHAnsi" w:cstheme="majorHAnsi"/>
                      <w:color w:val="548DD4" w:themeColor="text2" w:themeTint="99"/>
                      <w:sz w:val="20"/>
                      <w:szCs w:val="20"/>
                    </w:rPr>
                  </w:pPr>
                  <w:r w:rsidRPr="003A04BA">
                    <w:rPr>
                      <w:rFonts w:asciiTheme="majorHAnsi" w:hAnsiTheme="majorHAnsi" w:cstheme="majorHAnsi"/>
                      <w:color w:val="548DD4" w:themeColor="text2" w:themeTint="99"/>
                      <w:sz w:val="16"/>
                      <w:szCs w:val="16"/>
                    </w:rPr>
                    <w:t>Zawartość bawełny: …………………..%</w:t>
                  </w:r>
                </w:p>
              </w:tc>
            </w:tr>
            <w:tr w:rsidR="00C517D0" w14:paraId="54AD1777" w14:textId="77777777" w:rsidTr="00C969B7">
              <w:trPr>
                <w:jc w:val="center"/>
              </w:trPr>
              <w:tc>
                <w:tcPr>
                  <w:tcW w:w="4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A7E996" w14:textId="77777777" w:rsidR="00C517D0" w:rsidRDefault="00C517D0" w:rsidP="00C517D0">
                  <w:pPr>
                    <w:suppressAutoHyphens w:val="0"/>
                    <w:jc w:val="center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gramatura:</w:t>
                  </w:r>
                </w:p>
                <w:p w14:paraId="04B8EE78" w14:textId="77777777" w:rsidR="00C517D0" w:rsidRDefault="00C517D0" w:rsidP="00C517D0">
                  <w:pPr>
                    <w:suppressAutoHyphens w:val="0"/>
                    <w:jc w:val="center"/>
                  </w:pP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min. 150 g/m</w:t>
                  </w: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  <w:tc>
                <w:tcPr>
                  <w:tcW w:w="4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A1364E" w14:textId="55BAC1C6" w:rsidR="00C517D0" w:rsidRPr="003A04BA" w:rsidRDefault="00C517D0" w:rsidP="00C517D0">
                  <w:pPr>
                    <w:rPr>
                      <w:rFonts w:asciiTheme="majorHAnsi" w:hAnsiTheme="majorHAnsi" w:cstheme="majorHAnsi"/>
                      <w:color w:val="548DD4" w:themeColor="text2" w:themeTint="99"/>
                      <w:sz w:val="20"/>
                      <w:szCs w:val="20"/>
                    </w:rPr>
                  </w:pPr>
                  <w:r w:rsidRPr="003A04BA">
                    <w:rPr>
                      <w:rFonts w:ascii="Calibri" w:hAnsi="Calibri" w:cs="Calibri"/>
                      <w:color w:val="548DD4" w:themeColor="text2" w:themeTint="99"/>
                      <w:sz w:val="16"/>
                      <w:szCs w:val="16"/>
                    </w:rPr>
                    <w:t>Gramatura: …………………………g/m²</w:t>
                  </w:r>
                </w:p>
              </w:tc>
            </w:tr>
            <w:tr w:rsidR="00C517D0" w14:paraId="7AE09B39" w14:textId="77777777" w:rsidTr="00C969B7">
              <w:trPr>
                <w:jc w:val="center"/>
              </w:trPr>
              <w:tc>
                <w:tcPr>
                  <w:tcW w:w="4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6A14DD" w14:textId="77777777" w:rsidR="00C517D0" w:rsidRDefault="00C517D0" w:rsidP="00C517D0">
                  <w:pPr>
                    <w:suppressAutoHyphens w:val="0"/>
                    <w:jc w:val="center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możliwość prania:</w:t>
                  </w:r>
                </w:p>
                <w:p w14:paraId="73AF1396" w14:textId="77777777" w:rsidR="00C517D0" w:rsidRDefault="00C517D0" w:rsidP="00C517D0">
                  <w:pPr>
                    <w:suppressAutoHyphens w:val="0"/>
                    <w:jc w:val="center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 xml:space="preserve"> w temp. min. 60</w:t>
                  </w: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  <w:vertAlign w:val="superscript"/>
                      <w:lang w:eastAsia="pl-PL"/>
                    </w:rPr>
                    <w:t>o</w:t>
                  </w: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C</w:t>
                  </w:r>
                </w:p>
              </w:tc>
              <w:tc>
                <w:tcPr>
                  <w:tcW w:w="4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8F4F44" w14:textId="78A8BE44" w:rsidR="00C517D0" w:rsidRPr="003A04BA" w:rsidRDefault="00C517D0" w:rsidP="00C517D0">
                  <w:pPr>
                    <w:rPr>
                      <w:rFonts w:asciiTheme="majorHAnsi" w:hAnsiTheme="majorHAnsi" w:cstheme="majorHAnsi"/>
                      <w:color w:val="548DD4" w:themeColor="text2" w:themeTint="99"/>
                      <w:sz w:val="20"/>
                      <w:szCs w:val="20"/>
                    </w:rPr>
                  </w:pPr>
                  <w:r w:rsidRPr="003A04BA">
                    <w:rPr>
                      <w:rFonts w:asciiTheme="majorHAnsi" w:hAnsiTheme="majorHAnsi" w:cstheme="majorHAnsi"/>
                      <w:color w:val="548DD4" w:themeColor="text2" w:themeTint="99"/>
                      <w:sz w:val="16"/>
                      <w:szCs w:val="16"/>
                    </w:rPr>
                    <w:t>Temperatura prania: ……………………</w:t>
                  </w:r>
                </w:p>
              </w:tc>
            </w:tr>
            <w:tr w:rsidR="00C517D0" w14:paraId="0130AB2F" w14:textId="77777777" w:rsidTr="00C969B7">
              <w:trPr>
                <w:jc w:val="center"/>
              </w:trPr>
              <w:tc>
                <w:tcPr>
                  <w:tcW w:w="4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AFCA67" w14:textId="77777777" w:rsidR="00C517D0" w:rsidRDefault="00C517D0" w:rsidP="00C517D0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kolor: </w:t>
                  </w:r>
                </w:p>
                <w:p w14:paraId="13F48C17" w14:textId="77777777" w:rsidR="00C517D0" w:rsidRDefault="00C517D0" w:rsidP="00C517D0">
                  <w:pPr>
                    <w:suppressAutoHyphens w:val="0"/>
                    <w:jc w:val="center"/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ciemny, tj. np. szary, granatowy, wzorzysty, brązowy</w:t>
                  </w:r>
                </w:p>
              </w:tc>
              <w:tc>
                <w:tcPr>
                  <w:tcW w:w="4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AF0A73" w14:textId="7C9838C6" w:rsidR="00C517D0" w:rsidRPr="003A04BA" w:rsidRDefault="00C517D0" w:rsidP="00C517D0">
                  <w:pPr>
                    <w:rPr>
                      <w:rFonts w:asciiTheme="majorHAnsi" w:hAnsiTheme="majorHAnsi" w:cstheme="majorHAnsi"/>
                      <w:i/>
                      <w:color w:val="548DD4" w:themeColor="text2" w:themeTint="99"/>
                      <w:sz w:val="20"/>
                      <w:szCs w:val="20"/>
                    </w:rPr>
                  </w:pPr>
                  <w:r w:rsidRPr="003A04BA">
                    <w:rPr>
                      <w:rFonts w:asciiTheme="majorHAnsi" w:hAnsiTheme="majorHAnsi" w:cstheme="majorHAnsi"/>
                      <w:iCs/>
                      <w:color w:val="548DD4" w:themeColor="text2" w:themeTint="99"/>
                      <w:sz w:val="16"/>
                      <w:szCs w:val="16"/>
                    </w:rPr>
                    <w:t>Kolor: …………………………………………………………………………………….</w:t>
                  </w:r>
                </w:p>
              </w:tc>
            </w:tr>
          </w:tbl>
          <w:p w14:paraId="64288ACC" w14:textId="77777777" w:rsidR="003A1F43" w:rsidRDefault="003A1F43" w:rsidP="003A1F4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4706A0A" w14:textId="49AE83BA" w:rsidR="00414C80" w:rsidRPr="0035653F" w:rsidRDefault="00414C80" w:rsidP="00414C8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5653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ZEŚCIERADŁO 1</w:t>
            </w:r>
            <w:r w:rsidR="003A1F4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4</w:t>
            </w:r>
            <w:r w:rsidRPr="0035653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 x 200</w:t>
            </w:r>
            <w:r w:rsidR="00B82D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BIAŁE</w:t>
            </w:r>
          </w:p>
          <w:p w14:paraId="37A0AE5E" w14:textId="77777777" w:rsidR="00414C80" w:rsidRPr="0035653F" w:rsidRDefault="00414C80" w:rsidP="00414C8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tbl>
            <w:tblPr>
              <w:tblStyle w:val="Tabela-Siatka"/>
              <w:tblW w:w="7508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731"/>
              <w:gridCol w:w="710"/>
              <w:gridCol w:w="991"/>
              <w:gridCol w:w="710"/>
              <w:gridCol w:w="992"/>
              <w:gridCol w:w="850"/>
              <w:gridCol w:w="850"/>
              <w:gridCol w:w="850"/>
              <w:gridCol w:w="824"/>
            </w:tblGrid>
            <w:tr w:rsidR="00414C80" w:rsidRPr="0035653F" w14:paraId="0FDB31B4" w14:textId="77777777">
              <w:trPr>
                <w:trHeight w:val="300"/>
                <w:jc w:val="center"/>
              </w:trPr>
              <w:tc>
                <w:tcPr>
                  <w:tcW w:w="7507" w:type="dxa"/>
                  <w:gridSpan w:val="9"/>
                  <w:shd w:val="clear" w:color="auto" w:fill="auto"/>
                </w:tcPr>
                <w:p w14:paraId="2A4E107C" w14:textId="77777777" w:rsidR="00414C80" w:rsidRPr="0035653F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5653F"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Liczba sztuk dla poszczególnych DS.</w:t>
                  </w:r>
                </w:p>
              </w:tc>
            </w:tr>
            <w:tr w:rsidR="00414C80" w:rsidRPr="0035653F" w14:paraId="22BC6967" w14:textId="77777777">
              <w:trPr>
                <w:trHeight w:val="400"/>
                <w:jc w:val="center"/>
              </w:trPr>
              <w:tc>
                <w:tcPr>
                  <w:tcW w:w="730" w:type="dxa"/>
                  <w:shd w:val="clear" w:color="auto" w:fill="auto"/>
                </w:tcPr>
                <w:p w14:paraId="670E72E5" w14:textId="77777777" w:rsidR="00414C80" w:rsidRPr="0035653F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5653F"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Mikrus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305AB759" w14:textId="77777777" w:rsidR="00414C80" w:rsidRPr="0035653F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proofErr w:type="spellStart"/>
                  <w:r w:rsidRPr="0035653F"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Riviera</w:t>
                  </w:r>
                  <w:proofErr w:type="spellEnd"/>
                </w:p>
              </w:tc>
              <w:tc>
                <w:tcPr>
                  <w:tcW w:w="991" w:type="dxa"/>
                  <w:shd w:val="clear" w:color="auto" w:fill="auto"/>
                </w:tcPr>
                <w:p w14:paraId="2338AA59" w14:textId="77777777" w:rsidR="00414C80" w:rsidRPr="0035653F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5653F"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Tatrzańska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4FEBEA14" w14:textId="77777777" w:rsidR="00414C80" w:rsidRPr="0035653F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5653F"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Żaczek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87FE1A0" w14:textId="77777777" w:rsidR="00414C80" w:rsidRPr="003A1F43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A1F43"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Akademi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4CFF813B" w14:textId="77777777" w:rsidR="00414C80" w:rsidRPr="0035653F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5653F"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ratniak Muszelka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10D8091" w14:textId="77777777" w:rsidR="00414C80" w:rsidRPr="0035653F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5653F"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Pineska Tulipan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7E09DCC4" w14:textId="77777777" w:rsidR="00414C80" w:rsidRPr="0035653F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5653F"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abilon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14:paraId="5B673DD8" w14:textId="77777777" w:rsidR="00414C80" w:rsidRPr="0035653F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5653F"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Ustronie</w:t>
                  </w:r>
                </w:p>
              </w:tc>
            </w:tr>
            <w:tr w:rsidR="00414C80" w:rsidRPr="0035653F" w14:paraId="7E3D00CE" w14:textId="77777777">
              <w:trPr>
                <w:trHeight w:val="300"/>
                <w:jc w:val="center"/>
              </w:trPr>
              <w:tc>
                <w:tcPr>
                  <w:tcW w:w="730" w:type="dxa"/>
                  <w:shd w:val="clear" w:color="000000" w:fill="FFFFFF"/>
                  <w:vAlign w:val="center"/>
                </w:tcPr>
                <w:p w14:paraId="31245768" w14:textId="77777777" w:rsidR="00414C80" w:rsidRPr="0035653F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5653F"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5A39F317" w14:textId="77777777" w:rsidR="00414C80" w:rsidRPr="0035653F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5653F"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7C2FB00A" w14:textId="77777777" w:rsidR="00414C80" w:rsidRPr="0035653F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5653F"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4C81650C" w14:textId="27D6129D" w:rsidR="00414C80" w:rsidRPr="0035653F" w:rsidRDefault="006D7EFC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1B0E491D" w14:textId="74439202" w:rsidR="00414C80" w:rsidRPr="003A1F43" w:rsidRDefault="00DD55EE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A1F43">
                    <w:rPr>
                      <w:rFonts w:ascii="Calibri" w:eastAsia="Cambria" w:hAnsi="Calibri" w:cs="Calibri"/>
                      <w:sz w:val="16"/>
                      <w:szCs w:val="16"/>
                      <w:lang w:eastAsia="en-US"/>
                    </w:rPr>
                    <w:t>200</w:t>
                  </w:r>
                  <w:r w:rsidR="00414C80" w:rsidRPr="003A1F43">
                    <w:rPr>
                      <w:rFonts w:ascii="Calibri" w:eastAsia="Cambria" w:hAnsi="Calibri" w:cs="Calibri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0E17A984" w14:textId="77777777" w:rsidR="00414C80" w:rsidRPr="0035653F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5653F"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3CCEE779" w14:textId="77777777" w:rsidR="00414C80" w:rsidRPr="0035653F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5653F"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6892E179" w14:textId="77777777" w:rsidR="00414C80" w:rsidRPr="0035653F" w:rsidRDefault="00414C80" w:rsidP="00414C80">
                  <w:pPr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824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65E0DAF6" w14:textId="77777777" w:rsidR="00414C80" w:rsidRPr="0035653F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5653F"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</w:tbl>
          <w:p w14:paraId="0554DF31" w14:textId="77777777" w:rsidR="00414C80" w:rsidRPr="0035653F" w:rsidRDefault="00414C80" w:rsidP="00414C8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517D0" w14:paraId="3D16BEF1" w14:textId="77777777" w:rsidTr="007C0AB7">
        <w:trPr>
          <w:trHeight w:val="514"/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7C161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07296ACE" w14:textId="1CEC9779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producent/model: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66182" w14:textId="77777777" w:rsidR="00C517D0" w:rsidRPr="003A04BA" w:rsidRDefault="00C517D0" w:rsidP="00C517D0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</w:p>
          <w:p w14:paraId="5AF32672" w14:textId="264777FE" w:rsidR="00C517D0" w:rsidRPr="003A04BA" w:rsidRDefault="00C517D0" w:rsidP="00C517D0">
            <w:pPr>
              <w:rPr>
                <w:rFonts w:asciiTheme="majorHAnsi" w:hAnsiTheme="majorHAnsi" w:cstheme="majorHAnsi"/>
                <w:b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Producent/model: …………………………………………………..…………….</w:t>
            </w:r>
          </w:p>
        </w:tc>
      </w:tr>
      <w:tr w:rsidR="00C517D0" w14:paraId="5A26BD77" w14:textId="77777777" w:rsidTr="007C0AB7">
        <w:trPr>
          <w:trHeight w:val="514"/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E557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miar:</w:t>
            </w:r>
          </w:p>
          <w:p w14:paraId="40160084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40x200 (+/- 2) cm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14DB" w14:textId="77777777" w:rsidR="00C517D0" w:rsidRPr="003A04BA" w:rsidRDefault="00C517D0" w:rsidP="00C517D0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</w:p>
          <w:p w14:paraId="271E8D7D" w14:textId="22D3D746" w:rsidR="00C517D0" w:rsidRPr="003A04BA" w:rsidRDefault="00C517D0" w:rsidP="00C517D0">
            <w:pPr>
              <w:rPr>
                <w:rFonts w:asciiTheme="majorHAnsi" w:hAnsiTheme="majorHAnsi" w:cstheme="majorHAnsi"/>
                <w:b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Wymiar: ……………………………………………………………………………………</w:t>
            </w:r>
          </w:p>
        </w:tc>
      </w:tr>
      <w:tr w:rsidR="00C517D0" w14:paraId="7241FE4A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F5BE5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ateriał:</w:t>
            </w:r>
          </w:p>
          <w:p w14:paraId="68B5159D" w14:textId="26AE7292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0% bawełna lub bawełniano-poliestrowa (z zawartością min. 80% bawełny)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6575F" w14:textId="77777777" w:rsidR="00C517D0" w:rsidRPr="003A04BA" w:rsidRDefault="00C517D0" w:rsidP="00C517D0">
            <w:pPr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</w:pPr>
            <w:r w:rsidRPr="003A04BA"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  <w:t>Materiał: ……………………………………………………………………………..</w:t>
            </w:r>
          </w:p>
          <w:p w14:paraId="060B156F" w14:textId="0C82A12B" w:rsidR="00C517D0" w:rsidRPr="003A04BA" w:rsidRDefault="00C517D0" w:rsidP="00C517D0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  <w:t>Zawartość bawełny: …………………..%</w:t>
            </w:r>
          </w:p>
        </w:tc>
      </w:tr>
      <w:tr w:rsidR="00C517D0" w14:paraId="5DFC3BE4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55B36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gramatura:</w:t>
            </w:r>
          </w:p>
          <w:p w14:paraId="76490A0B" w14:textId="0D6E21F6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in. 180 g/m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3499F" w14:textId="0A6DB74E" w:rsidR="00C517D0" w:rsidRPr="003A04BA" w:rsidRDefault="00C517D0" w:rsidP="00C517D0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="Calibri" w:hAnsi="Calibri" w:cs="Calibri"/>
                <w:color w:val="548DD4" w:themeColor="text2" w:themeTint="99"/>
                <w:sz w:val="16"/>
                <w:szCs w:val="16"/>
              </w:rPr>
              <w:t>Gramatura: …………………………g/m²</w:t>
            </w:r>
          </w:p>
        </w:tc>
      </w:tr>
      <w:tr w:rsidR="00C517D0" w14:paraId="1D0A3676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27FA8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ożliwość prania:</w:t>
            </w:r>
          </w:p>
          <w:p w14:paraId="7F382419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w temp. min. 60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o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DCBA5" w14:textId="2E1DE628" w:rsidR="00C517D0" w:rsidRPr="003A04BA" w:rsidRDefault="00C517D0" w:rsidP="00C517D0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  <w:t>Temperatura prania: ……………………</w:t>
            </w:r>
          </w:p>
        </w:tc>
      </w:tr>
      <w:tr w:rsidR="00C517D0" w14:paraId="30925A80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80537" w14:textId="77777777" w:rsidR="00C517D0" w:rsidRPr="00E413C2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413C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kolor:</w:t>
            </w:r>
          </w:p>
          <w:p w14:paraId="194CD93D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413C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biały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6ACDD" w14:textId="4C13568F" w:rsidR="00C517D0" w:rsidRPr="003A04BA" w:rsidRDefault="00C517D0" w:rsidP="00C517D0">
            <w:pPr>
              <w:rPr>
                <w:rFonts w:asciiTheme="majorHAnsi" w:hAnsiTheme="majorHAnsi" w:cstheme="majorHAnsi"/>
                <w:i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t>Kolor: …………………………………………………………………………………….</w:t>
            </w:r>
          </w:p>
        </w:tc>
      </w:tr>
      <w:bookmarkEnd w:id="0"/>
      <w:tr w:rsidR="00414C80" w14:paraId="16489706" w14:textId="77777777" w:rsidTr="00C517D0">
        <w:trPr>
          <w:trHeight w:val="274"/>
          <w:jc w:val="center"/>
        </w:trPr>
        <w:tc>
          <w:tcPr>
            <w:tcW w:w="10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8D7AB" w14:textId="77B9948B" w:rsidR="00B82D3B" w:rsidRDefault="00B82D3B" w:rsidP="00B82D3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5849A59" w14:textId="6B2219ED" w:rsidR="00B82D3B" w:rsidRDefault="00B82D3B" w:rsidP="00B82D3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64991E3" w14:textId="77777777" w:rsidR="00B82D3B" w:rsidRDefault="00B82D3B" w:rsidP="00B82D3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tbl>
            <w:tblPr>
              <w:tblW w:w="977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58"/>
              <w:gridCol w:w="4818"/>
            </w:tblGrid>
            <w:tr w:rsidR="00B82D3B" w14:paraId="726F555D" w14:textId="77777777" w:rsidTr="00C969B7">
              <w:trPr>
                <w:trHeight w:val="2020"/>
                <w:jc w:val="center"/>
              </w:trPr>
              <w:tc>
                <w:tcPr>
                  <w:tcW w:w="97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14EBB1" w14:textId="41AB7DB8" w:rsidR="00B82D3B" w:rsidRDefault="00B82D3B" w:rsidP="00B82D3B">
                  <w:pPr>
                    <w:jc w:val="center"/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PRZEŚCIERADŁO 90 x 200 Z GUMKĄ</w:t>
                  </w:r>
                </w:p>
                <w:p w14:paraId="51A2B5FF" w14:textId="77777777" w:rsidR="00B82D3B" w:rsidRDefault="00B82D3B" w:rsidP="00B82D3B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</w:p>
                <w:tbl>
                  <w:tblPr>
                    <w:tblStyle w:val="Tabela-Siatka"/>
                    <w:tblW w:w="7508" w:type="dxa"/>
                    <w:jc w:val="center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1"/>
                    <w:gridCol w:w="710"/>
                    <w:gridCol w:w="991"/>
                    <w:gridCol w:w="710"/>
                    <w:gridCol w:w="992"/>
                    <w:gridCol w:w="850"/>
                    <w:gridCol w:w="850"/>
                    <w:gridCol w:w="850"/>
                    <w:gridCol w:w="824"/>
                  </w:tblGrid>
                  <w:tr w:rsidR="00B82D3B" w14:paraId="5807BD7A" w14:textId="77777777" w:rsidTr="00C969B7">
                    <w:trPr>
                      <w:trHeight w:val="300"/>
                      <w:jc w:val="center"/>
                    </w:trPr>
                    <w:tc>
                      <w:tcPr>
                        <w:tcW w:w="7507" w:type="dxa"/>
                        <w:gridSpan w:val="9"/>
                        <w:shd w:val="clear" w:color="auto" w:fill="auto"/>
                      </w:tcPr>
                      <w:p w14:paraId="6A2CE987" w14:textId="77777777" w:rsidR="00B82D3B" w:rsidRDefault="00B82D3B" w:rsidP="00B82D3B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eastAsia="Cambria" w:hAnsiTheme="majorHAnsi" w:cstheme="majorHAnsi"/>
                            <w:sz w:val="16"/>
                            <w:szCs w:val="16"/>
                            <w:lang w:eastAsia="en-US"/>
                          </w:rPr>
                          <w:t>Liczba sztuk dla poszczególnych DS.</w:t>
                        </w:r>
                      </w:p>
                    </w:tc>
                  </w:tr>
                  <w:tr w:rsidR="00B82D3B" w14:paraId="05F3051D" w14:textId="77777777" w:rsidTr="00C969B7">
                    <w:trPr>
                      <w:trHeight w:val="400"/>
                      <w:jc w:val="center"/>
                    </w:trPr>
                    <w:tc>
                      <w:tcPr>
                        <w:tcW w:w="730" w:type="dxa"/>
                        <w:shd w:val="clear" w:color="auto" w:fill="auto"/>
                      </w:tcPr>
                      <w:p w14:paraId="3BFCDE91" w14:textId="77777777" w:rsidR="00B82D3B" w:rsidRDefault="00B82D3B" w:rsidP="00B82D3B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eastAsia="Cambria" w:hAnsiTheme="majorHAnsi" w:cstheme="majorHAnsi"/>
                            <w:sz w:val="16"/>
                            <w:szCs w:val="16"/>
                            <w:lang w:eastAsia="en-US"/>
                          </w:rPr>
                          <w:t>Mikrus</w:t>
                        </w:r>
                      </w:p>
                    </w:tc>
                    <w:tc>
                      <w:tcPr>
                        <w:tcW w:w="710" w:type="dxa"/>
                        <w:shd w:val="clear" w:color="auto" w:fill="auto"/>
                      </w:tcPr>
                      <w:p w14:paraId="6EF33412" w14:textId="77777777" w:rsidR="00B82D3B" w:rsidRDefault="00B82D3B" w:rsidP="00B82D3B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HAnsi" w:eastAsia="Cambria" w:hAnsiTheme="majorHAnsi" w:cstheme="majorHAnsi"/>
                            <w:sz w:val="16"/>
                            <w:szCs w:val="16"/>
                            <w:lang w:eastAsia="en-US"/>
                          </w:rPr>
                          <w:t>Riviera</w:t>
                        </w:r>
                        <w:proofErr w:type="spellEnd"/>
                      </w:p>
                    </w:tc>
                    <w:tc>
                      <w:tcPr>
                        <w:tcW w:w="991" w:type="dxa"/>
                        <w:shd w:val="clear" w:color="auto" w:fill="auto"/>
                      </w:tcPr>
                      <w:p w14:paraId="032176C0" w14:textId="77777777" w:rsidR="00B82D3B" w:rsidRDefault="00B82D3B" w:rsidP="00B82D3B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eastAsia="Cambria" w:hAnsiTheme="majorHAnsi" w:cstheme="majorHAnsi"/>
                            <w:sz w:val="16"/>
                            <w:szCs w:val="16"/>
                            <w:lang w:eastAsia="en-US"/>
                          </w:rPr>
                          <w:t>Tatrzańska</w:t>
                        </w:r>
                      </w:p>
                    </w:tc>
                    <w:tc>
                      <w:tcPr>
                        <w:tcW w:w="710" w:type="dxa"/>
                        <w:shd w:val="clear" w:color="auto" w:fill="auto"/>
                      </w:tcPr>
                      <w:p w14:paraId="35D55FEB" w14:textId="77777777" w:rsidR="00B82D3B" w:rsidRDefault="00B82D3B" w:rsidP="00B82D3B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eastAsia="Cambria" w:hAnsiTheme="majorHAnsi" w:cstheme="majorHAnsi"/>
                            <w:sz w:val="16"/>
                            <w:szCs w:val="16"/>
                            <w:lang w:eastAsia="en-US"/>
                          </w:rPr>
                          <w:t>Żaczek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14:paraId="55CD8EBE" w14:textId="77777777" w:rsidR="00B82D3B" w:rsidRDefault="00B82D3B" w:rsidP="00B82D3B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eastAsia="Cambria" w:hAnsiTheme="majorHAnsi" w:cstheme="majorHAnsi"/>
                            <w:sz w:val="16"/>
                            <w:szCs w:val="16"/>
                            <w:lang w:eastAsia="en-US"/>
                          </w:rPr>
                          <w:t>Akademik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14:paraId="49E9EDBC" w14:textId="77777777" w:rsidR="00B82D3B" w:rsidRDefault="00B82D3B" w:rsidP="00B82D3B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eastAsia="Cambria" w:hAnsiTheme="majorHAnsi" w:cstheme="majorHAnsi"/>
                            <w:sz w:val="16"/>
                            <w:szCs w:val="16"/>
                            <w:lang w:eastAsia="en-US"/>
                          </w:rPr>
                          <w:t>Bratniak Muszelka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14:paraId="2E520F8D" w14:textId="77777777" w:rsidR="00B82D3B" w:rsidRDefault="00B82D3B" w:rsidP="00B82D3B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eastAsia="Cambria" w:hAnsiTheme="majorHAnsi" w:cstheme="majorHAnsi"/>
                            <w:sz w:val="16"/>
                            <w:szCs w:val="16"/>
                            <w:lang w:eastAsia="en-US"/>
                          </w:rPr>
                          <w:t>Pineska Tulipan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14:paraId="1D2B6E4A" w14:textId="77777777" w:rsidR="00B82D3B" w:rsidRDefault="00B82D3B" w:rsidP="00B82D3B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eastAsia="Cambria" w:hAnsiTheme="majorHAnsi" w:cstheme="majorHAnsi"/>
                            <w:sz w:val="16"/>
                            <w:szCs w:val="16"/>
                            <w:lang w:eastAsia="en-US"/>
                          </w:rPr>
                          <w:t>Babilon</w:t>
                        </w:r>
                      </w:p>
                    </w:tc>
                    <w:tc>
                      <w:tcPr>
                        <w:tcW w:w="824" w:type="dxa"/>
                        <w:shd w:val="clear" w:color="auto" w:fill="auto"/>
                      </w:tcPr>
                      <w:p w14:paraId="2632CD19" w14:textId="77777777" w:rsidR="00B82D3B" w:rsidRDefault="00B82D3B" w:rsidP="00B82D3B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eastAsia="Cambria" w:hAnsiTheme="majorHAnsi" w:cstheme="majorHAnsi"/>
                            <w:sz w:val="16"/>
                            <w:szCs w:val="16"/>
                            <w:lang w:eastAsia="en-US"/>
                          </w:rPr>
                          <w:t>Ustronie</w:t>
                        </w:r>
                      </w:p>
                    </w:tc>
                  </w:tr>
                  <w:tr w:rsidR="00B82D3B" w14:paraId="302C3496" w14:textId="77777777" w:rsidTr="00C969B7">
                    <w:trPr>
                      <w:trHeight w:val="300"/>
                      <w:jc w:val="center"/>
                    </w:trPr>
                    <w:tc>
                      <w:tcPr>
                        <w:tcW w:w="730" w:type="dxa"/>
                        <w:shd w:val="clear" w:color="000000" w:fill="FFFFFF"/>
                        <w:vAlign w:val="center"/>
                      </w:tcPr>
                      <w:p w14:paraId="5717D285" w14:textId="77777777" w:rsidR="00B82D3B" w:rsidRDefault="00B82D3B" w:rsidP="00B82D3B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mbria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10" w:type="dxa"/>
                        <w:tcBorders>
                          <w:left w:val="nil"/>
                        </w:tcBorders>
                        <w:shd w:val="clear" w:color="000000" w:fill="FFFFFF"/>
                        <w:vAlign w:val="center"/>
                      </w:tcPr>
                      <w:p w14:paraId="47F41FDE" w14:textId="10CDDD00" w:rsidR="00B82D3B" w:rsidRDefault="00B82D3B" w:rsidP="00B82D3B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nil"/>
                        </w:tcBorders>
                        <w:shd w:val="clear" w:color="000000" w:fill="FFFFFF"/>
                        <w:vAlign w:val="center"/>
                      </w:tcPr>
                      <w:p w14:paraId="7B776288" w14:textId="77777777" w:rsidR="00B82D3B" w:rsidRDefault="00B82D3B" w:rsidP="00B82D3B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mbria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10" w:type="dxa"/>
                        <w:tcBorders>
                          <w:left w:val="nil"/>
                        </w:tcBorders>
                        <w:shd w:val="clear" w:color="000000" w:fill="FFFFFF"/>
                        <w:vAlign w:val="center"/>
                      </w:tcPr>
                      <w:p w14:paraId="2E0C0846" w14:textId="4249C779" w:rsidR="00B82D3B" w:rsidRDefault="00B82D3B" w:rsidP="00B82D3B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mbria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nil"/>
                        </w:tcBorders>
                        <w:shd w:val="clear" w:color="000000" w:fill="FFFFFF"/>
                        <w:vAlign w:val="center"/>
                      </w:tcPr>
                      <w:p w14:paraId="1EA62B7D" w14:textId="77777777" w:rsidR="00B82D3B" w:rsidRDefault="00B82D3B" w:rsidP="00B82D3B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mbria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nil"/>
                        </w:tcBorders>
                        <w:shd w:val="clear" w:color="000000" w:fill="FFFFFF"/>
                        <w:vAlign w:val="center"/>
                      </w:tcPr>
                      <w:p w14:paraId="67DF2DE1" w14:textId="77777777" w:rsidR="00B82D3B" w:rsidRDefault="00B82D3B" w:rsidP="00B82D3B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mbria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nil"/>
                        </w:tcBorders>
                        <w:shd w:val="clear" w:color="000000" w:fill="FFFFFF"/>
                        <w:vAlign w:val="center"/>
                      </w:tcPr>
                      <w:p w14:paraId="77EFF7E9" w14:textId="77777777" w:rsidR="00B82D3B" w:rsidRDefault="00B82D3B" w:rsidP="00B82D3B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mbria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nil"/>
                        </w:tcBorders>
                        <w:shd w:val="clear" w:color="000000" w:fill="FFFFFF"/>
                        <w:vAlign w:val="center"/>
                      </w:tcPr>
                      <w:p w14:paraId="4C06AA6B" w14:textId="23763411" w:rsidR="00B82D3B" w:rsidRDefault="00B82D3B" w:rsidP="00B82D3B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24" w:type="dxa"/>
                        <w:tcBorders>
                          <w:left w:val="nil"/>
                        </w:tcBorders>
                        <w:shd w:val="clear" w:color="000000" w:fill="FFFFFF"/>
                        <w:vAlign w:val="center"/>
                      </w:tcPr>
                      <w:p w14:paraId="36C49F9E" w14:textId="08B8321E" w:rsidR="00B82D3B" w:rsidRDefault="00B82D3B" w:rsidP="00B82D3B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mbria" w:hAnsi="Calibri" w:cs="Calibri"/>
                            <w:color w:val="000000"/>
                            <w:sz w:val="16"/>
                            <w:szCs w:val="16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14:paraId="2AEA1D35" w14:textId="77777777" w:rsidR="00B82D3B" w:rsidRDefault="00B82D3B" w:rsidP="00B82D3B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C517D0" w14:paraId="229530D6" w14:textId="77777777" w:rsidTr="00C969B7">
              <w:trPr>
                <w:trHeight w:val="514"/>
                <w:jc w:val="center"/>
              </w:trPr>
              <w:tc>
                <w:tcPr>
                  <w:tcW w:w="4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2ACC31" w14:textId="77777777" w:rsidR="00C517D0" w:rsidRDefault="00C517D0" w:rsidP="00C517D0">
                  <w:pPr>
                    <w:suppressAutoHyphens w:val="0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33E8D363" w14:textId="6551E5D1" w:rsidR="00C517D0" w:rsidRDefault="00C517D0" w:rsidP="00C517D0">
                  <w:pPr>
                    <w:suppressAutoHyphens w:val="0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  <w:lang w:eastAsia="pl-PL"/>
                    </w:rPr>
                    <w:t>producent/model:</w:t>
                  </w:r>
                </w:p>
              </w:tc>
              <w:tc>
                <w:tcPr>
                  <w:tcW w:w="4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FB56BD" w14:textId="77777777" w:rsidR="00C517D0" w:rsidRPr="003A04BA" w:rsidRDefault="00C517D0" w:rsidP="00C517D0">
                  <w:pPr>
                    <w:rPr>
                      <w:rFonts w:asciiTheme="majorHAnsi" w:hAnsiTheme="majorHAnsi" w:cstheme="majorHAnsi"/>
                      <w:bCs/>
                      <w:color w:val="548DD4" w:themeColor="text2" w:themeTint="99"/>
                      <w:sz w:val="16"/>
                      <w:szCs w:val="16"/>
                    </w:rPr>
                  </w:pPr>
                </w:p>
                <w:p w14:paraId="06025576" w14:textId="5D3B7BF5" w:rsidR="00C517D0" w:rsidRPr="003A04BA" w:rsidRDefault="00C517D0" w:rsidP="00C517D0">
                  <w:pPr>
                    <w:rPr>
                      <w:rFonts w:asciiTheme="majorHAnsi" w:hAnsiTheme="majorHAnsi" w:cstheme="majorHAnsi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3A04BA">
                    <w:rPr>
                      <w:rFonts w:asciiTheme="majorHAnsi" w:hAnsiTheme="majorHAnsi" w:cstheme="majorHAnsi"/>
                      <w:bCs/>
                      <w:color w:val="548DD4" w:themeColor="text2" w:themeTint="99"/>
                      <w:sz w:val="16"/>
                      <w:szCs w:val="16"/>
                    </w:rPr>
                    <w:t>Producent/model: …………………………………………………..…………….</w:t>
                  </w:r>
                </w:p>
              </w:tc>
            </w:tr>
            <w:tr w:rsidR="00C517D0" w14:paraId="5C18E566" w14:textId="77777777" w:rsidTr="00C969B7">
              <w:trPr>
                <w:trHeight w:val="514"/>
                <w:jc w:val="center"/>
              </w:trPr>
              <w:tc>
                <w:tcPr>
                  <w:tcW w:w="4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7F5895" w14:textId="77777777" w:rsidR="00C517D0" w:rsidRDefault="00C517D0" w:rsidP="00C517D0">
                  <w:pPr>
                    <w:suppressAutoHyphens w:val="0"/>
                    <w:jc w:val="center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wymiar:</w:t>
                  </w:r>
                </w:p>
                <w:p w14:paraId="407639F9" w14:textId="68EBB3CD" w:rsidR="00C517D0" w:rsidRDefault="00C517D0" w:rsidP="00C517D0">
                  <w:pPr>
                    <w:suppressAutoHyphens w:val="0"/>
                    <w:jc w:val="center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90x200 (+/- 2) cm</w:t>
                  </w:r>
                </w:p>
              </w:tc>
              <w:tc>
                <w:tcPr>
                  <w:tcW w:w="4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0F440A" w14:textId="77777777" w:rsidR="00C517D0" w:rsidRPr="003A04BA" w:rsidRDefault="00C517D0" w:rsidP="00C517D0">
                  <w:pPr>
                    <w:rPr>
                      <w:rFonts w:asciiTheme="majorHAnsi" w:hAnsiTheme="majorHAnsi" w:cstheme="majorHAnsi"/>
                      <w:bCs/>
                      <w:color w:val="548DD4" w:themeColor="text2" w:themeTint="99"/>
                      <w:sz w:val="16"/>
                      <w:szCs w:val="16"/>
                    </w:rPr>
                  </w:pPr>
                </w:p>
                <w:p w14:paraId="129AEA3D" w14:textId="3AB20BE6" w:rsidR="00C517D0" w:rsidRPr="003A04BA" w:rsidRDefault="00C517D0" w:rsidP="00C517D0">
                  <w:pPr>
                    <w:rPr>
                      <w:rFonts w:asciiTheme="majorHAnsi" w:hAnsiTheme="majorHAnsi" w:cstheme="majorHAnsi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3A04BA">
                    <w:rPr>
                      <w:rFonts w:asciiTheme="majorHAnsi" w:hAnsiTheme="majorHAnsi" w:cstheme="majorHAnsi"/>
                      <w:bCs/>
                      <w:color w:val="548DD4" w:themeColor="text2" w:themeTint="99"/>
                      <w:sz w:val="16"/>
                      <w:szCs w:val="16"/>
                    </w:rPr>
                    <w:t>Wymiar: ……………………………………………………………………………………</w:t>
                  </w:r>
                </w:p>
              </w:tc>
            </w:tr>
            <w:tr w:rsidR="00C517D0" w14:paraId="2EB2A6B5" w14:textId="77777777" w:rsidTr="00C969B7">
              <w:trPr>
                <w:jc w:val="center"/>
              </w:trPr>
              <w:tc>
                <w:tcPr>
                  <w:tcW w:w="4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255F95" w14:textId="77777777" w:rsidR="00C517D0" w:rsidRDefault="00C517D0" w:rsidP="00C517D0">
                  <w:pPr>
                    <w:suppressAutoHyphens w:val="0"/>
                    <w:jc w:val="center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materiał:</w:t>
                  </w:r>
                </w:p>
                <w:p w14:paraId="2ED0B5B1" w14:textId="11A0376E" w:rsidR="00C517D0" w:rsidRDefault="00C517D0" w:rsidP="00C517D0">
                  <w:pPr>
                    <w:suppressAutoHyphens w:val="0"/>
                    <w:jc w:val="center"/>
                  </w:pP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100% bawełna lub bawełniano-poliestrowa (z zawartością min. 80% bawełny) z gumką</w:t>
                  </w:r>
                </w:p>
              </w:tc>
              <w:tc>
                <w:tcPr>
                  <w:tcW w:w="4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7F4F58" w14:textId="77777777" w:rsidR="00C517D0" w:rsidRPr="003A04BA" w:rsidRDefault="00C517D0" w:rsidP="00C517D0">
                  <w:pPr>
                    <w:rPr>
                      <w:rFonts w:asciiTheme="majorHAnsi" w:hAnsiTheme="majorHAnsi" w:cstheme="majorHAnsi"/>
                      <w:color w:val="548DD4" w:themeColor="text2" w:themeTint="99"/>
                      <w:sz w:val="16"/>
                      <w:szCs w:val="16"/>
                    </w:rPr>
                  </w:pPr>
                  <w:r w:rsidRPr="003A04BA">
                    <w:rPr>
                      <w:rFonts w:asciiTheme="majorHAnsi" w:hAnsiTheme="majorHAnsi" w:cstheme="majorHAnsi"/>
                      <w:color w:val="548DD4" w:themeColor="text2" w:themeTint="99"/>
                      <w:sz w:val="16"/>
                      <w:szCs w:val="16"/>
                    </w:rPr>
                    <w:t>Materiał: ……………………………………………………………………………..</w:t>
                  </w:r>
                </w:p>
                <w:p w14:paraId="17D7039F" w14:textId="3E13C62D" w:rsidR="00C517D0" w:rsidRPr="003A04BA" w:rsidRDefault="00C517D0" w:rsidP="00C517D0">
                  <w:pPr>
                    <w:rPr>
                      <w:rFonts w:asciiTheme="majorHAnsi" w:hAnsiTheme="majorHAnsi" w:cstheme="majorHAnsi"/>
                      <w:color w:val="548DD4" w:themeColor="text2" w:themeTint="99"/>
                      <w:sz w:val="20"/>
                      <w:szCs w:val="20"/>
                    </w:rPr>
                  </w:pPr>
                  <w:r w:rsidRPr="003A04BA">
                    <w:rPr>
                      <w:rFonts w:asciiTheme="majorHAnsi" w:hAnsiTheme="majorHAnsi" w:cstheme="majorHAnsi"/>
                      <w:color w:val="548DD4" w:themeColor="text2" w:themeTint="99"/>
                      <w:sz w:val="16"/>
                      <w:szCs w:val="16"/>
                    </w:rPr>
                    <w:t>Zawartość bawełny: …………………..%</w:t>
                  </w:r>
                </w:p>
              </w:tc>
            </w:tr>
            <w:tr w:rsidR="00C517D0" w14:paraId="28F11A32" w14:textId="77777777" w:rsidTr="00C969B7">
              <w:trPr>
                <w:jc w:val="center"/>
              </w:trPr>
              <w:tc>
                <w:tcPr>
                  <w:tcW w:w="4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B22D39" w14:textId="77777777" w:rsidR="00C517D0" w:rsidRDefault="00C517D0" w:rsidP="00C517D0">
                  <w:pPr>
                    <w:suppressAutoHyphens w:val="0"/>
                    <w:jc w:val="center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gramatura:</w:t>
                  </w:r>
                </w:p>
                <w:p w14:paraId="4C7D916A" w14:textId="77777777" w:rsidR="00C517D0" w:rsidRDefault="00C517D0" w:rsidP="00C517D0">
                  <w:pPr>
                    <w:suppressAutoHyphens w:val="0"/>
                    <w:jc w:val="center"/>
                  </w:pP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min. 150 g/m</w:t>
                  </w: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  <w:tc>
                <w:tcPr>
                  <w:tcW w:w="4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4061B5" w14:textId="17A672B5" w:rsidR="00C517D0" w:rsidRPr="003A04BA" w:rsidRDefault="00C517D0" w:rsidP="00C517D0">
                  <w:pPr>
                    <w:rPr>
                      <w:rFonts w:asciiTheme="majorHAnsi" w:hAnsiTheme="majorHAnsi" w:cstheme="majorHAnsi"/>
                      <w:color w:val="548DD4" w:themeColor="text2" w:themeTint="99"/>
                      <w:sz w:val="20"/>
                      <w:szCs w:val="20"/>
                    </w:rPr>
                  </w:pPr>
                  <w:r w:rsidRPr="003A04BA">
                    <w:rPr>
                      <w:rFonts w:ascii="Calibri" w:hAnsi="Calibri" w:cs="Calibri"/>
                      <w:color w:val="548DD4" w:themeColor="text2" w:themeTint="99"/>
                      <w:sz w:val="16"/>
                      <w:szCs w:val="16"/>
                    </w:rPr>
                    <w:t>Gramatura: …………………………g/m²</w:t>
                  </w:r>
                </w:p>
              </w:tc>
            </w:tr>
            <w:tr w:rsidR="00C517D0" w14:paraId="291A2FF2" w14:textId="77777777" w:rsidTr="00C969B7">
              <w:trPr>
                <w:jc w:val="center"/>
              </w:trPr>
              <w:tc>
                <w:tcPr>
                  <w:tcW w:w="4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86C7E8" w14:textId="77777777" w:rsidR="00C517D0" w:rsidRDefault="00C517D0" w:rsidP="00C517D0">
                  <w:pPr>
                    <w:suppressAutoHyphens w:val="0"/>
                    <w:jc w:val="center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możliwość prania:</w:t>
                  </w:r>
                </w:p>
                <w:p w14:paraId="01AFDDA9" w14:textId="77777777" w:rsidR="00C517D0" w:rsidRDefault="00C517D0" w:rsidP="00C517D0">
                  <w:pPr>
                    <w:suppressAutoHyphens w:val="0"/>
                    <w:jc w:val="center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 xml:space="preserve"> w temp. min. 60</w:t>
                  </w: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  <w:vertAlign w:val="superscript"/>
                      <w:lang w:eastAsia="pl-PL"/>
                    </w:rPr>
                    <w:t>o</w:t>
                  </w: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C</w:t>
                  </w:r>
                </w:p>
              </w:tc>
              <w:tc>
                <w:tcPr>
                  <w:tcW w:w="4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D74FB8" w14:textId="678B52BB" w:rsidR="00C517D0" w:rsidRPr="003A04BA" w:rsidRDefault="00C517D0" w:rsidP="00C517D0">
                  <w:pPr>
                    <w:rPr>
                      <w:rFonts w:asciiTheme="majorHAnsi" w:hAnsiTheme="majorHAnsi" w:cstheme="majorHAnsi"/>
                      <w:color w:val="548DD4" w:themeColor="text2" w:themeTint="99"/>
                      <w:sz w:val="20"/>
                      <w:szCs w:val="20"/>
                    </w:rPr>
                  </w:pPr>
                  <w:r w:rsidRPr="003A04BA">
                    <w:rPr>
                      <w:rFonts w:asciiTheme="majorHAnsi" w:hAnsiTheme="majorHAnsi" w:cstheme="majorHAnsi"/>
                      <w:color w:val="548DD4" w:themeColor="text2" w:themeTint="99"/>
                      <w:sz w:val="16"/>
                      <w:szCs w:val="16"/>
                    </w:rPr>
                    <w:t>Temperatura prania: ……………………</w:t>
                  </w:r>
                </w:p>
              </w:tc>
            </w:tr>
            <w:tr w:rsidR="00C517D0" w14:paraId="79A532D5" w14:textId="77777777" w:rsidTr="00C969B7">
              <w:trPr>
                <w:jc w:val="center"/>
              </w:trPr>
              <w:tc>
                <w:tcPr>
                  <w:tcW w:w="4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AE292F" w14:textId="77777777" w:rsidR="00C517D0" w:rsidRDefault="00C517D0" w:rsidP="00C517D0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kolor: </w:t>
                  </w:r>
                </w:p>
                <w:p w14:paraId="706EDAD8" w14:textId="77777777" w:rsidR="00C517D0" w:rsidRDefault="00C517D0" w:rsidP="00C517D0">
                  <w:pPr>
                    <w:suppressAutoHyphens w:val="0"/>
                    <w:jc w:val="center"/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ciemny, tj. np. szary, granatowy, wzorzysty, brązowy</w:t>
                  </w:r>
                </w:p>
              </w:tc>
              <w:tc>
                <w:tcPr>
                  <w:tcW w:w="4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CE8A86" w14:textId="66F1CCFD" w:rsidR="00C517D0" w:rsidRPr="003A04BA" w:rsidRDefault="00C517D0" w:rsidP="00C517D0">
                  <w:pPr>
                    <w:rPr>
                      <w:rFonts w:asciiTheme="majorHAnsi" w:hAnsiTheme="majorHAnsi" w:cstheme="majorHAnsi"/>
                      <w:i/>
                      <w:color w:val="548DD4" w:themeColor="text2" w:themeTint="99"/>
                      <w:sz w:val="20"/>
                      <w:szCs w:val="20"/>
                    </w:rPr>
                  </w:pPr>
                  <w:r w:rsidRPr="003A04BA">
                    <w:rPr>
                      <w:rFonts w:asciiTheme="majorHAnsi" w:hAnsiTheme="majorHAnsi" w:cstheme="majorHAnsi"/>
                      <w:iCs/>
                      <w:color w:val="548DD4" w:themeColor="text2" w:themeTint="99"/>
                      <w:sz w:val="16"/>
                      <w:szCs w:val="16"/>
                    </w:rPr>
                    <w:t>Kolor: …………………………………………………………………………………….</w:t>
                  </w:r>
                </w:p>
              </w:tc>
            </w:tr>
          </w:tbl>
          <w:p w14:paraId="1190305A" w14:textId="4A7B35E7" w:rsidR="00B82D3B" w:rsidRDefault="00B82D3B" w:rsidP="00B82D3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7E9CC31" w14:textId="71B03FE5" w:rsidR="00414C80" w:rsidRDefault="00414C80" w:rsidP="00414C8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OSZWA NA KOŁDRĘ 140 x 200</w:t>
            </w:r>
          </w:p>
          <w:p w14:paraId="7F4B36EF" w14:textId="77777777" w:rsidR="00414C80" w:rsidRDefault="00414C80" w:rsidP="00414C8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tbl>
            <w:tblPr>
              <w:tblStyle w:val="Tabela-Siatka"/>
              <w:tblW w:w="7508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731"/>
              <w:gridCol w:w="710"/>
              <w:gridCol w:w="991"/>
              <w:gridCol w:w="710"/>
              <w:gridCol w:w="992"/>
              <w:gridCol w:w="850"/>
              <w:gridCol w:w="850"/>
              <w:gridCol w:w="850"/>
              <w:gridCol w:w="824"/>
            </w:tblGrid>
            <w:tr w:rsidR="00414C80" w14:paraId="7C4B41D7" w14:textId="77777777">
              <w:trPr>
                <w:trHeight w:val="300"/>
                <w:jc w:val="center"/>
              </w:trPr>
              <w:tc>
                <w:tcPr>
                  <w:tcW w:w="7507" w:type="dxa"/>
                  <w:gridSpan w:val="9"/>
                  <w:shd w:val="clear" w:color="auto" w:fill="auto"/>
                </w:tcPr>
                <w:p w14:paraId="03876571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Liczba sztuk dla poszczególnych DS.</w:t>
                  </w:r>
                </w:p>
              </w:tc>
            </w:tr>
            <w:tr w:rsidR="00414C80" w14:paraId="496D1D47" w14:textId="77777777">
              <w:trPr>
                <w:trHeight w:val="400"/>
                <w:jc w:val="center"/>
              </w:trPr>
              <w:tc>
                <w:tcPr>
                  <w:tcW w:w="730" w:type="dxa"/>
                  <w:shd w:val="clear" w:color="auto" w:fill="auto"/>
                </w:tcPr>
                <w:p w14:paraId="6E29D23C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lastRenderedPageBreak/>
                    <w:t>Mikrus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55732ED3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Riviera</w:t>
                  </w:r>
                  <w:proofErr w:type="spellEnd"/>
                </w:p>
              </w:tc>
              <w:tc>
                <w:tcPr>
                  <w:tcW w:w="991" w:type="dxa"/>
                  <w:shd w:val="clear" w:color="auto" w:fill="auto"/>
                </w:tcPr>
                <w:p w14:paraId="3ED82533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Tatrzańska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0517F97C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Żaczek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3CAC95E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Akademi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59BBAEC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ratniak Muszelka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25EA3D0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Pineska Tulipan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53BF1F41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abilon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14:paraId="661EDF65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Ustronie</w:t>
                  </w:r>
                </w:p>
              </w:tc>
            </w:tr>
            <w:tr w:rsidR="00414C80" w14:paraId="30AD13CC" w14:textId="77777777">
              <w:trPr>
                <w:trHeight w:val="300"/>
                <w:jc w:val="center"/>
              </w:trPr>
              <w:tc>
                <w:tcPr>
                  <w:tcW w:w="730" w:type="dxa"/>
                  <w:shd w:val="clear" w:color="000000" w:fill="FFFFFF"/>
                  <w:vAlign w:val="center"/>
                </w:tcPr>
                <w:p w14:paraId="7A0902BC" w14:textId="0F61B725" w:rsidR="00414C80" w:rsidRDefault="006D7EFC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46BACD40" w14:textId="4E1BC1AC" w:rsidR="00414C80" w:rsidRDefault="006D7EFC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100</w:t>
                  </w:r>
                  <w:r w:rsidR="00414C80"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0760D9E9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299461F7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3C7EFB8D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6E851A40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034CF4C7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3A571C95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824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3AF05301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</w:tbl>
          <w:p w14:paraId="26456B00" w14:textId="77777777" w:rsidR="00414C80" w:rsidRDefault="00414C80" w:rsidP="00414C8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ADD490E" w14:textId="646232D8" w:rsidR="00B82D3B" w:rsidRDefault="00B82D3B" w:rsidP="00414C8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517D0" w14:paraId="2E30001C" w14:textId="77777777" w:rsidTr="007C0AB7">
        <w:trPr>
          <w:trHeight w:val="514"/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67B3F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0CE29350" w14:textId="5569C6D6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producent/model: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08CE3" w14:textId="77777777" w:rsidR="00C517D0" w:rsidRPr="003A04BA" w:rsidRDefault="00C517D0" w:rsidP="00C517D0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</w:p>
          <w:p w14:paraId="6B3A1477" w14:textId="7EF9DA12" w:rsidR="00C517D0" w:rsidRPr="003A04BA" w:rsidRDefault="00C517D0" w:rsidP="00C517D0">
            <w:pPr>
              <w:rPr>
                <w:rFonts w:asciiTheme="majorHAnsi" w:hAnsiTheme="majorHAnsi" w:cstheme="majorHAnsi"/>
                <w:b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Producent/model: …………………………………………………..…………….</w:t>
            </w:r>
          </w:p>
        </w:tc>
      </w:tr>
      <w:tr w:rsidR="00C517D0" w14:paraId="4024C7CE" w14:textId="77777777" w:rsidTr="007C0AB7">
        <w:trPr>
          <w:trHeight w:val="514"/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0F4CA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miar:</w:t>
            </w:r>
          </w:p>
          <w:p w14:paraId="283B88DB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40x200 (+/- 2) cm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FDD3F" w14:textId="77777777" w:rsidR="00C517D0" w:rsidRPr="003A04BA" w:rsidRDefault="00C517D0" w:rsidP="00C517D0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</w:p>
          <w:p w14:paraId="0EFDF821" w14:textId="1147ABB5" w:rsidR="00C517D0" w:rsidRPr="003A04BA" w:rsidRDefault="00C517D0" w:rsidP="00C517D0">
            <w:pPr>
              <w:rPr>
                <w:rFonts w:asciiTheme="majorHAnsi" w:hAnsiTheme="majorHAnsi" w:cstheme="majorHAnsi"/>
                <w:b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Wymiar: ……………………………………………………………………………………</w:t>
            </w:r>
          </w:p>
        </w:tc>
      </w:tr>
      <w:tr w:rsidR="00C517D0" w14:paraId="6BA1F6EB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1FE0E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ateriał:</w:t>
            </w:r>
          </w:p>
          <w:p w14:paraId="734C3F37" w14:textId="55198274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0% bawełna lub bawełniano-poliestrowa (z zawartością min. 80% bawełny)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2EEDD" w14:textId="77777777" w:rsidR="00C517D0" w:rsidRPr="003A04BA" w:rsidRDefault="00C517D0" w:rsidP="00C517D0">
            <w:pPr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</w:pPr>
            <w:r w:rsidRPr="003A04BA"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  <w:t>Materiał: ……………………………………………………………………………..</w:t>
            </w:r>
          </w:p>
          <w:p w14:paraId="4F2222E8" w14:textId="70E238EC" w:rsidR="00C517D0" w:rsidRPr="003A04BA" w:rsidRDefault="00C517D0" w:rsidP="00C517D0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  <w:t>Zawartość bawełny: …………………..%</w:t>
            </w:r>
          </w:p>
        </w:tc>
      </w:tr>
      <w:tr w:rsidR="00C517D0" w14:paraId="1843B6E3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A9101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gramatura:</w:t>
            </w:r>
          </w:p>
          <w:p w14:paraId="41E9A21D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in. 150 g/m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D08B4" w14:textId="31AEAF1F" w:rsidR="00C517D0" w:rsidRPr="003A04BA" w:rsidRDefault="00C517D0" w:rsidP="00C517D0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="Calibri" w:hAnsi="Calibri" w:cs="Calibri"/>
                <w:color w:val="548DD4" w:themeColor="text2" w:themeTint="99"/>
                <w:sz w:val="16"/>
                <w:szCs w:val="16"/>
              </w:rPr>
              <w:t>Gramatura: …………………………g/m²</w:t>
            </w:r>
          </w:p>
        </w:tc>
      </w:tr>
      <w:tr w:rsidR="00C517D0" w14:paraId="3C66FB56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BDF9A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ożliwość prania:</w:t>
            </w:r>
          </w:p>
          <w:p w14:paraId="404E1F8A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w temp. min. 60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o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CD012" w14:textId="1580F5A2" w:rsidR="00C517D0" w:rsidRPr="003A04BA" w:rsidRDefault="00C517D0" w:rsidP="00C517D0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  <w:t>Temperatura prania: ……………………</w:t>
            </w:r>
          </w:p>
        </w:tc>
      </w:tr>
      <w:tr w:rsidR="00C517D0" w14:paraId="567A7F3C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7D1A4" w14:textId="77777777" w:rsidR="00C517D0" w:rsidRDefault="00C517D0" w:rsidP="00C51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olor: </w:t>
            </w:r>
          </w:p>
          <w:p w14:paraId="7CD00840" w14:textId="0A362201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iemny, tj. np. szary, granatowy, wzorzysty, brązowy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96813" w14:textId="0F5BF244" w:rsidR="00C517D0" w:rsidRPr="003A04BA" w:rsidRDefault="00C517D0" w:rsidP="00C517D0">
            <w:pPr>
              <w:rPr>
                <w:rFonts w:asciiTheme="majorHAnsi" w:hAnsiTheme="majorHAnsi" w:cstheme="majorHAnsi"/>
                <w:i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t>Kolor: …………………………………………………………………………………….</w:t>
            </w:r>
          </w:p>
        </w:tc>
      </w:tr>
      <w:tr w:rsidR="00414C80" w14:paraId="0F866902" w14:textId="77777777" w:rsidTr="007C0AB7">
        <w:trPr>
          <w:trHeight w:val="2020"/>
          <w:jc w:val="center"/>
        </w:trPr>
        <w:tc>
          <w:tcPr>
            <w:tcW w:w="10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D7846" w14:textId="77777777" w:rsidR="00414C80" w:rsidRDefault="00414C80" w:rsidP="00414C8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OSZWA NA KOŁDRĘ 160 x 200</w:t>
            </w:r>
          </w:p>
          <w:p w14:paraId="38ABD592" w14:textId="77777777" w:rsidR="00414C80" w:rsidRDefault="00414C80" w:rsidP="00414C8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tbl>
            <w:tblPr>
              <w:tblStyle w:val="Tabela-Siatka"/>
              <w:tblW w:w="7508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731"/>
              <w:gridCol w:w="710"/>
              <w:gridCol w:w="991"/>
              <w:gridCol w:w="710"/>
              <w:gridCol w:w="992"/>
              <w:gridCol w:w="850"/>
              <w:gridCol w:w="850"/>
              <w:gridCol w:w="850"/>
              <w:gridCol w:w="824"/>
            </w:tblGrid>
            <w:tr w:rsidR="00414C80" w14:paraId="619C7A8D" w14:textId="77777777">
              <w:trPr>
                <w:trHeight w:val="300"/>
                <w:jc w:val="center"/>
              </w:trPr>
              <w:tc>
                <w:tcPr>
                  <w:tcW w:w="7507" w:type="dxa"/>
                  <w:gridSpan w:val="9"/>
                  <w:shd w:val="clear" w:color="auto" w:fill="auto"/>
                </w:tcPr>
                <w:p w14:paraId="332D0819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Liczba sztuk dla poszczególnych DS.</w:t>
                  </w:r>
                </w:p>
              </w:tc>
            </w:tr>
            <w:tr w:rsidR="00414C80" w14:paraId="304D61DB" w14:textId="77777777">
              <w:trPr>
                <w:trHeight w:val="400"/>
                <w:jc w:val="center"/>
              </w:trPr>
              <w:tc>
                <w:tcPr>
                  <w:tcW w:w="730" w:type="dxa"/>
                  <w:shd w:val="clear" w:color="auto" w:fill="auto"/>
                </w:tcPr>
                <w:p w14:paraId="4B165A66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Mikrus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3396D977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Riviera</w:t>
                  </w:r>
                  <w:proofErr w:type="spellEnd"/>
                </w:p>
              </w:tc>
              <w:tc>
                <w:tcPr>
                  <w:tcW w:w="991" w:type="dxa"/>
                  <w:shd w:val="clear" w:color="auto" w:fill="auto"/>
                </w:tcPr>
                <w:p w14:paraId="3D217EFA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Tatrzańska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49110101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Żaczek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C606871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Akademi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993922B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ratniak Muszelka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7D5B2A4C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Pineska Tulipan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D72AC08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abilon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14:paraId="233E83A7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Ustronie</w:t>
                  </w:r>
                </w:p>
              </w:tc>
            </w:tr>
            <w:tr w:rsidR="00414C80" w14:paraId="57123A75" w14:textId="77777777">
              <w:trPr>
                <w:trHeight w:val="300"/>
                <w:jc w:val="center"/>
              </w:trPr>
              <w:tc>
                <w:tcPr>
                  <w:tcW w:w="730" w:type="dxa"/>
                  <w:shd w:val="clear" w:color="000000" w:fill="FFFFFF"/>
                  <w:vAlign w:val="center"/>
                </w:tcPr>
                <w:p w14:paraId="23AFCD47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2A62D18B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2C0D968B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20550C31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400</w:t>
                  </w:r>
                </w:p>
              </w:tc>
              <w:tc>
                <w:tcPr>
                  <w:tcW w:w="992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79C18864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200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109A674E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0E79E24C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74EB319B" w14:textId="77777777" w:rsidR="00414C80" w:rsidRDefault="00414C80" w:rsidP="00414C80">
                  <w:pPr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824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7DDB09C1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</w:tbl>
          <w:p w14:paraId="71597264" w14:textId="77777777" w:rsidR="00414C80" w:rsidRDefault="00414C80" w:rsidP="00414C8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517D0" w14:paraId="7DB360D2" w14:textId="77777777" w:rsidTr="007C0AB7">
        <w:trPr>
          <w:trHeight w:val="514"/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71CD0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72D5D2F2" w14:textId="0C343FD1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producent/model: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489CA" w14:textId="77777777" w:rsidR="00C517D0" w:rsidRPr="003A04BA" w:rsidRDefault="00C517D0" w:rsidP="00C517D0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</w:p>
          <w:p w14:paraId="100A7EE9" w14:textId="6D76F35B" w:rsidR="00C517D0" w:rsidRPr="003A04BA" w:rsidRDefault="00C517D0" w:rsidP="00C517D0">
            <w:pPr>
              <w:rPr>
                <w:rFonts w:asciiTheme="majorHAnsi" w:hAnsiTheme="majorHAnsi" w:cstheme="majorHAnsi"/>
                <w:b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Producent/model: …………………………………………………..…………….</w:t>
            </w:r>
          </w:p>
        </w:tc>
      </w:tr>
      <w:tr w:rsidR="00C517D0" w14:paraId="2159548E" w14:textId="77777777" w:rsidTr="007C0AB7">
        <w:trPr>
          <w:trHeight w:val="514"/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6509F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miar:</w:t>
            </w:r>
          </w:p>
          <w:p w14:paraId="529FD92C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60x200 (+/- 2) cm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2ED43" w14:textId="77777777" w:rsidR="00C517D0" w:rsidRPr="003A04BA" w:rsidRDefault="00C517D0" w:rsidP="00C517D0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</w:p>
          <w:p w14:paraId="595B5F06" w14:textId="7934D8E9" w:rsidR="00C517D0" w:rsidRPr="003A04BA" w:rsidRDefault="00C517D0" w:rsidP="00C517D0">
            <w:pPr>
              <w:rPr>
                <w:rFonts w:asciiTheme="majorHAnsi" w:hAnsiTheme="majorHAnsi" w:cstheme="majorHAnsi"/>
                <w:b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Wymiar: ……………………………………………………………………………………</w:t>
            </w:r>
          </w:p>
        </w:tc>
      </w:tr>
      <w:tr w:rsidR="00C517D0" w14:paraId="2E52C4FF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D8A39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ateriał:</w:t>
            </w:r>
          </w:p>
          <w:p w14:paraId="517CA737" w14:textId="59C323F4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0% bawełna lub bawełniano-poliestrowa (z zawartością min. 80% bawełny)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25DF9" w14:textId="77777777" w:rsidR="00C517D0" w:rsidRPr="003A04BA" w:rsidRDefault="00C517D0" w:rsidP="00C517D0">
            <w:pPr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</w:pPr>
            <w:r w:rsidRPr="003A04BA"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  <w:t>Materiał: ……………………………………………………………………………..</w:t>
            </w:r>
          </w:p>
          <w:p w14:paraId="3627C239" w14:textId="6D8C190F" w:rsidR="00C517D0" w:rsidRPr="003A04BA" w:rsidRDefault="00C517D0" w:rsidP="00C517D0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  <w:t>Zawartość bawełny: …………………..%</w:t>
            </w:r>
          </w:p>
        </w:tc>
      </w:tr>
      <w:tr w:rsidR="00C517D0" w14:paraId="2CC7722B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C3EA2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gramatura:</w:t>
            </w:r>
          </w:p>
          <w:p w14:paraId="45DB9814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in. 150 g/m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61F32" w14:textId="32AA3B2D" w:rsidR="00C517D0" w:rsidRPr="003A04BA" w:rsidRDefault="00C517D0" w:rsidP="00C517D0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="Calibri" w:hAnsi="Calibri" w:cs="Calibri"/>
                <w:color w:val="548DD4" w:themeColor="text2" w:themeTint="99"/>
                <w:sz w:val="16"/>
                <w:szCs w:val="16"/>
              </w:rPr>
              <w:t>Gramatura: …………………………g/m²</w:t>
            </w:r>
          </w:p>
        </w:tc>
      </w:tr>
      <w:tr w:rsidR="00C517D0" w14:paraId="5ADCC169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3AD84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ożliwość prania:</w:t>
            </w:r>
          </w:p>
          <w:p w14:paraId="42D48F3F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w temp. min. 60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o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84C1C" w14:textId="47AD0863" w:rsidR="00C517D0" w:rsidRPr="003A04BA" w:rsidRDefault="00C517D0" w:rsidP="00C517D0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  <w:t>Temperatura prania: ……………………</w:t>
            </w:r>
          </w:p>
        </w:tc>
      </w:tr>
      <w:tr w:rsidR="00C517D0" w14:paraId="2D8880A5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D7DDC" w14:textId="77777777" w:rsidR="00C517D0" w:rsidRDefault="00C517D0" w:rsidP="00C51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olor: </w:t>
            </w:r>
          </w:p>
          <w:p w14:paraId="059FA6E9" w14:textId="2A7FCBD1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iemny, tj. np. szary, granatowy, wzorzysty, brązowy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2E42D" w14:textId="54278C0A" w:rsidR="00C517D0" w:rsidRPr="003A04BA" w:rsidRDefault="00C517D0" w:rsidP="00C517D0">
            <w:pPr>
              <w:rPr>
                <w:rFonts w:asciiTheme="majorHAnsi" w:hAnsiTheme="majorHAnsi" w:cstheme="majorHAnsi"/>
                <w:i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t>Kolor: …………………………………………………………………………………….</w:t>
            </w:r>
          </w:p>
        </w:tc>
      </w:tr>
      <w:tr w:rsidR="00414C80" w14:paraId="21F47731" w14:textId="77777777" w:rsidTr="007C0AB7">
        <w:trPr>
          <w:trHeight w:val="2020"/>
          <w:jc w:val="center"/>
        </w:trPr>
        <w:tc>
          <w:tcPr>
            <w:tcW w:w="10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B5E8" w14:textId="77777777" w:rsidR="00414C80" w:rsidRDefault="00414C80" w:rsidP="00414C8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OSZEWKA NA PODUSZKĘ 70 x 80</w:t>
            </w:r>
          </w:p>
          <w:p w14:paraId="628B3C34" w14:textId="77777777" w:rsidR="00414C80" w:rsidRDefault="00414C80" w:rsidP="00414C8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tbl>
            <w:tblPr>
              <w:tblStyle w:val="Tabela-Siatka"/>
              <w:tblW w:w="7508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731"/>
              <w:gridCol w:w="710"/>
              <w:gridCol w:w="991"/>
              <w:gridCol w:w="710"/>
              <w:gridCol w:w="992"/>
              <w:gridCol w:w="850"/>
              <w:gridCol w:w="850"/>
              <w:gridCol w:w="850"/>
              <w:gridCol w:w="824"/>
            </w:tblGrid>
            <w:tr w:rsidR="00414C80" w14:paraId="71705E29" w14:textId="77777777">
              <w:trPr>
                <w:trHeight w:val="300"/>
                <w:jc w:val="center"/>
              </w:trPr>
              <w:tc>
                <w:tcPr>
                  <w:tcW w:w="7507" w:type="dxa"/>
                  <w:gridSpan w:val="9"/>
                  <w:shd w:val="clear" w:color="auto" w:fill="auto"/>
                </w:tcPr>
                <w:p w14:paraId="12917634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Liczba sztuk dla poszczególnych DS.</w:t>
                  </w:r>
                </w:p>
              </w:tc>
            </w:tr>
            <w:tr w:rsidR="00414C80" w14:paraId="22B37AE2" w14:textId="77777777">
              <w:trPr>
                <w:trHeight w:val="400"/>
                <w:jc w:val="center"/>
              </w:trPr>
              <w:tc>
                <w:tcPr>
                  <w:tcW w:w="730" w:type="dxa"/>
                  <w:shd w:val="clear" w:color="auto" w:fill="auto"/>
                </w:tcPr>
                <w:p w14:paraId="7ED950B7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Mikrus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71FA6634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Riviera</w:t>
                  </w:r>
                  <w:proofErr w:type="spellEnd"/>
                </w:p>
              </w:tc>
              <w:tc>
                <w:tcPr>
                  <w:tcW w:w="991" w:type="dxa"/>
                  <w:shd w:val="clear" w:color="auto" w:fill="auto"/>
                </w:tcPr>
                <w:p w14:paraId="2E2FBE1F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Tatrzańska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789D6E05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Żaczek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A92AFF3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Akademi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7874DA1C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ratniak Muszelka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35E06666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Pineska Tulipan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7CC52534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abilon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14:paraId="3231270A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Ustronie</w:t>
                  </w:r>
                </w:p>
              </w:tc>
            </w:tr>
            <w:tr w:rsidR="00414C80" w14:paraId="49196BD6" w14:textId="77777777">
              <w:trPr>
                <w:trHeight w:val="300"/>
                <w:jc w:val="center"/>
              </w:trPr>
              <w:tc>
                <w:tcPr>
                  <w:tcW w:w="730" w:type="dxa"/>
                  <w:shd w:val="clear" w:color="000000" w:fill="FFFFFF"/>
                  <w:vAlign w:val="center"/>
                </w:tcPr>
                <w:p w14:paraId="5A7DF82E" w14:textId="0287E016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  <w:r w:rsidR="006D7EFC"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300</w:t>
                  </w: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2DA6F2E0" w14:textId="1EAE8C9D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  <w:r w:rsidR="006D7EFC"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991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78C04002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02647541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62F30113" w14:textId="77777777" w:rsidR="00414C80" w:rsidRDefault="00414C80" w:rsidP="00414C80">
                  <w:pPr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1F7D142B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1C7B6D12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46140EE6" w14:textId="392F3B02" w:rsidR="00414C80" w:rsidRDefault="003A1F43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300</w:t>
                  </w:r>
                </w:p>
              </w:tc>
              <w:tc>
                <w:tcPr>
                  <w:tcW w:w="824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0A8C72B6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300 </w:t>
                  </w:r>
                </w:p>
              </w:tc>
            </w:tr>
          </w:tbl>
          <w:p w14:paraId="6F4AC1AA" w14:textId="77777777" w:rsidR="00414C80" w:rsidRDefault="00414C80" w:rsidP="00414C8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517D0" w14:paraId="1A1E65CA" w14:textId="77777777" w:rsidTr="007C0AB7">
        <w:trPr>
          <w:trHeight w:val="514"/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D63F3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0287F254" w14:textId="4534E1E3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producent/model: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4631E" w14:textId="77777777" w:rsidR="00C517D0" w:rsidRPr="003A04BA" w:rsidRDefault="00C517D0" w:rsidP="00C517D0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</w:p>
          <w:p w14:paraId="34682349" w14:textId="556B2660" w:rsidR="00C517D0" w:rsidRPr="003A04BA" w:rsidRDefault="00C517D0" w:rsidP="00C517D0">
            <w:pPr>
              <w:rPr>
                <w:rFonts w:asciiTheme="majorHAnsi" w:hAnsiTheme="majorHAnsi" w:cstheme="majorHAnsi"/>
                <w:b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Producent/model: …………………………………………………..…………….</w:t>
            </w:r>
          </w:p>
        </w:tc>
      </w:tr>
      <w:tr w:rsidR="00C517D0" w14:paraId="20168545" w14:textId="77777777" w:rsidTr="007C0AB7">
        <w:trPr>
          <w:trHeight w:val="514"/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3BEB1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miar:</w:t>
            </w:r>
          </w:p>
          <w:p w14:paraId="2B274AA5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0x80 (+/- 2) cm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1EB9" w14:textId="77777777" w:rsidR="00C517D0" w:rsidRPr="003A04BA" w:rsidRDefault="00C517D0" w:rsidP="00C517D0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</w:p>
          <w:p w14:paraId="1D675437" w14:textId="08235DA0" w:rsidR="00C517D0" w:rsidRPr="003A04BA" w:rsidRDefault="00C517D0" w:rsidP="00C517D0">
            <w:pPr>
              <w:rPr>
                <w:rFonts w:asciiTheme="majorHAnsi" w:hAnsiTheme="majorHAnsi" w:cstheme="majorHAnsi"/>
                <w:b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Wymiar: ……………………………………………………………………………………</w:t>
            </w:r>
          </w:p>
        </w:tc>
      </w:tr>
      <w:tr w:rsidR="00C517D0" w14:paraId="339DC927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35FE4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ateriał:</w:t>
            </w:r>
          </w:p>
          <w:p w14:paraId="6B826DAA" w14:textId="03BAC801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0% bawełna lub bawełniano-poliestrowa (z zawartością min. 80% bawełny)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B825D" w14:textId="77777777" w:rsidR="00C517D0" w:rsidRPr="003A04BA" w:rsidRDefault="00C517D0" w:rsidP="00C517D0">
            <w:pPr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</w:pPr>
            <w:r w:rsidRPr="003A04BA"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  <w:t>Materiał: ……………………………………………………………………………..</w:t>
            </w:r>
          </w:p>
          <w:p w14:paraId="05B609AC" w14:textId="4D550F50" w:rsidR="00C517D0" w:rsidRPr="003A04BA" w:rsidRDefault="00C517D0" w:rsidP="00C517D0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  <w:t>Zawartość bawełny: …………………..%</w:t>
            </w:r>
          </w:p>
        </w:tc>
      </w:tr>
      <w:tr w:rsidR="00C517D0" w14:paraId="2B2499B8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AA373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gramatura:</w:t>
            </w:r>
          </w:p>
          <w:p w14:paraId="2F9D5B27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in. 150 g/m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EC1FB" w14:textId="53394E9F" w:rsidR="00C517D0" w:rsidRPr="003A04BA" w:rsidRDefault="00C517D0" w:rsidP="00C517D0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="Calibri" w:hAnsi="Calibri" w:cs="Calibri"/>
                <w:color w:val="548DD4" w:themeColor="text2" w:themeTint="99"/>
                <w:sz w:val="16"/>
                <w:szCs w:val="16"/>
              </w:rPr>
              <w:t>Gramatura: …………………………g/m²</w:t>
            </w:r>
          </w:p>
        </w:tc>
      </w:tr>
      <w:tr w:rsidR="00C517D0" w14:paraId="1C3F81A5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F206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ożliwość prania:</w:t>
            </w:r>
          </w:p>
          <w:p w14:paraId="0236A347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w temp. min. 60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o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29F22" w14:textId="588A0C71" w:rsidR="00C517D0" w:rsidRPr="003A04BA" w:rsidRDefault="00C517D0" w:rsidP="00C517D0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  <w:t>Temperatura prania: ……………………</w:t>
            </w:r>
          </w:p>
        </w:tc>
      </w:tr>
      <w:tr w:rsidR="00C517D0" w14:paraId="0A80063B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CC0CE" w14:textId="77777777" w:rsidR="00C517D0" w:rsidRDefault="00C517D0" w:rsidP="00C51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olor: </w:t>
            </w:r>
          </w:p>
          <w:p w14:paraId="576384E4" w14:textId="25779359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iemny, tj. np. szary, granatowy, wzorzysty, brązowy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E0D46" w14:textId="430C2D5B" w:rsidR="00C517D0" w:rsidRPr="003A04BA" w:rsidRDefault="00C517D0" w:rsidP="00C517D0">
            <w:pPr>
              <w:rPr>
                <w:rFonts w:asciiTheme="majorHAnsi" w:hAnsiTheme="majorHAnsi" w:cstheme="majorHAnsi"/>
                <w:i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lastRenderedPageBreak/>
              <w:t>Kolor: …………………………………………………………………………………….</w:t>
            </w:r>
          </w:p>
        </w:tc>
      </w:tr>
      <w:tr w:rsidR="00414C80" w14:paraId="6BE3A5C1" w14:textId="77777777" w:rsidTr="007C0AB7">
        <w:trPr>
          <w:trHeight w:val="2020"/>
          <w:jc w:val="center"/>
        </w:trPr>
        <w:tc>
          <w:tcPr>
            <w:tcW w:w="10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22511" w14:textId="77777777" w:rsidR="00414C80" w:rsidRDefault="00414C80" w:rsidP="00414C8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OSZEWKA NA PODUSZKĘ 60 x 70</w:t>
            </w:r>
          </w:p>
          <w:p w14:paraId="6FA4D284" w14:textId="77777777" w:rsidR="00414C80" w:rsidRDefault="00414C80" w:rsidP="00414C8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tbl>
            <w:tblPr>
              <w:tblStyle w:val="Tabela-Siatka"/>
              <w:tblW w:w="7508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731"/>
              <w:gridCol w:w="710"/>
              <w:gridCol w:w="991"/>
              <w:gridCol w:w="710"/>
              <w:gridCol w:w="992"/>
              <w:gridCol w:w="850"/>
              <w:gridCol w:w="850"/>
              <w:gridCol w:w="850"/>
              <w:gridCol w:w="824"/>
            </w:tblGrid>
            <w:tr w:rsidR="00414C80" w14:paraId="587A81B9" w14:textId="77777777">
              <w:trPr>
                <w:trHeight w:val="300"/>
                <w:jc w:val="center"/>
              </w:trPr>
              <w:tc>
                <w:tcPr>
                  <w:tcW w:w="7507" w:type="dxa"/>
                  <w:gridSpan w:val="9"/>
                  <w:shd w:val="clear" w:color="auto" w:fill="auto"/>
                </w:tcPr>
                <w:p w14:paraId="212D0DE3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Liczba sztuk dla poszczególnych DS.</w:t>
                  </w:r>
                </w:p>
              </w:tc>
            </w:tr>
            <w:tr w:rsidR="00414C80" w14:paraId="54BE8F76" w14:textId="77777777">
              <w:trPr>
                <w:trHeight w:val="400"/>
                <w:jc w:val="center"/>
              </w:trPr>
              <w:tc>
                <w:tcPr>
                  <w:tcW w:w="730" w:type="dxa"/>
                  <w:shd w:val="clear" w:color="auto" w:fill="auto"/>
                </w:tcPr>
                <w:p w14:paraId="6ECF8240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Mikrus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29C4CE9B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Riviera</w:t>
                  </w:r>
                  <w:proofErr w:type="spellEnd"/>
                </w:p>
              </w:tc>
              <w:tc>
                <w:tcPr>
                  <w:tcW w:w="991" w:type="dxa"/>
                  <w:shd w:val="clear" w:color="auto" w:fill="auto"/>
                </w:tcPr>
                <w:p w14:paraId="7E36E5CC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Tatrzańska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1B1ACCFB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Żaczek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E36750C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Akademi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3A355295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ratniak Muszelka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AADF679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Pineska Tulipan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ED53959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abilon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14:paraId="050610C9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Ustronie</w:t>
                  </w:r>
                </w:p>
              </w:tc>
            </w:tr>
            <w:tr w:rsidR="00414C80" w14:paraId="68B1AEAC" w14:textId="77777777">
              <w:trPr>
                <w:trHeight w:val="300"/>
                <w:jc w:val="center"/>
              </w:trPr>
              <w:tc>
                <w:tcPr>
                  <w:tcW w:w="730" w:type="dxa"/>
                  <w:shd w:val="clear" w:color="000000" w:fill="FFFFFF"/>
                  <w:vAlign w:val="center"/>
                </w:tcPr>
                <w:p w14:paraId="2D9294A9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6B5DD55C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09CF0C95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100</w:t>
                  </w: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672261CE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400 </w:t>
                  </w:r>
                </w:p>
              </w:tc>
              <w:tc>
                <w:tcPr>
                  <w:tcW w:w="992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2D0F0616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34694333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4543C0C3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5346CC62" w14:textId="77777777" w:rsidR="00414C80" w:rsidRDefault="00414C80" w:rsidP="00414C80">
                  <w:pPr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824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5E1BB9BF" w14:textId="77777777" w:rsidR="00414C80" w:rsidRDefault="00414C80" w:rsidP="00414C80">
                  <w:pPr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</w:tr>
          </w:tbl>
          <w:p w14:paraId="0386F7F8" w14:textId="77777777" w:rsidR="00414C80" w:rsidRDefault="00414C80" w:rsidP="00414C8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517D0" w14:paraId="753E0C1B" w14:textId="77777777" w:rsidTr="007C0AB7">
        <w:trPr>
          <w:trHeight w:val="514"/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AD3F4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1DA429E2" w14:textId="477B9763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producent/model: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B3F7" w14:textId="77777777" w:rsidR="00C517D0" w:rsidRPr="003A04BA" w:rsidRDefault="00C517D0" w:rsidP="00C517D0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</w:p>
          <w:p w14:paraId="3DE7809E" w14:textId="313CE46C" w:rsidR="00C517D0" w:rsidRPr="003A04BA" w:rsidRDefault="00C517D0" w:rsidP="00C517D0">
            <w:pPr>
              <w:rPr>
                <w:rFonts w:asciiTheme="majorHAnsi" w:hAnsiTheme="majorHAnsi" w:cstheme="majorHAnsi"/>
                <w:b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Producent/model: …………………………………………………..…………….</w:t>
            </w:r>
          </w:p>
        </w:tc>
      </w:tr>
      <w:tr w:rsidR="00C517D0" w14:paraId="281EDB60" w14:textId="77777777" w:rsidTr="007C0AB7">
        <w:trPr>
          <w:trHeight w:val="514"/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3586C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miar:</w:t>
            </w:r>
          </w:p>
          <w:p w14:paraId="464427BD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0x70 (+/- 2) cm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3C6F9" w14:textId="77777777" w:rsidR="00C517D0" w:rsidRPr="003A04BA" w:rsidRDefault="00C517D0" w:rsidP="00C517D0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</w:p>
          <w:p w14:paraId="3FB544D8" w14:textId="79C4F9B9" w:rsidR="00C517D0" w:rsidRPr="003A04BA" w:rsidRDefault="00C517D0" w:rsidP="00C517D0">
            <w:pPr>
              <w:rPr>
                <w:rFonts w:asciiTheme="majorHAnsi" w:hAnsiTheme="majorHAnsi" w:cstheme="majorHAnsi"/>
                <w:b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Wymiar: ……………………………………………………………………………………</w:t>
            </w:r>
          </w:p>
        </w:tc>
      </w:tr>
      <w:tr w:rsidR="00C517D0" w14:paraId="1208E2CE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2C199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ateriał:</w:t>
            </w:r>
          </w:p>
          <w:p w14:paraId="2A59EE9D" w14:textId="775C797F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0% bawełna lub bawełniano-poliestrowa (z zawartością min. 80% bawełny)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D220D" w14:textId="77777777" w:rsidR="00C517D0" w:rsidRPr="003A04BA" w:rsidRDefault="00C517D0" w:rsidP="00C517D0">
            <w:pPr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</w:pPr>
            <w:r w:rsidRPr="003A04BA"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  <w:t>Materiał: ……………………………………………………………………………..</w:t>
            </w:r>
          </w:p>
          <w:p w14:paraId="5723C351" w14:textId="50FFF94E" w:rsidR="00C517D0" w:rsidRPr="003A04BA" w:rsidRDefault="00C517D0" w:rsidP="00C517D0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  <w:t>Zawartość bawełny: …………………..%</w:t>
            </w:r>
          </w:p>
        </w:tc>
      </w:tr>
      <w:tr w:rsidR="00C517D0" w14:paraId="77570BAB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1AD48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gramatura:</w:t>
            </w:r>
          </w:p>
          <w:p w14:paraId="4791A90E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in. 150 g/m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F4857" w14:textId="070C021A" w:rsidR="00C517D0" w:rsidRPr="003A04BA" w:rsidRDefault="00C517D0" w:rsidP="00C517D0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="Calibri" w:hAnsi="Calibri" w:cs="Calibri"/>
                <w:color w:val="548DD4" w:themeColor="text2" w:themeTint="99"/>
                <w:sz w:val="16"/>
                <w:szCs w:val="16"/>
              </w:rPr>
              <w:t>Gramatura: …………………………g/m²</w:t>
            </w:r>
          </w:p>
        </w:tc>
      </w:tr>
      <w:tr w:rsidR="00C517D0" w14:paraId="6D6874C3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785B2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ożliwość prania:</w:t>
            </w:r>
          </w:p>
          <w:p w14:paraId="5B80F121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w temp. min. 60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o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F554D" w14:textId="72B94DF9" w:rsidR="00C517D0" w:rsidRPr="003A04BA" w:rsidRDefault="00C517D0" w:rsidP="00C517D0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  <w:t>Temperatura prania: ……………………</w:t>
            </w:r>
          </w:p>
        </w:tc>
      </w:tr>
      <w:tr w:rsidR="00C517D0" w14:paraId="6BD152C2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872CE" w14:textId="77777777" w:rsidR="00C517D0" w:rsidRDefault="00C517D0" w:rsidP="00C51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olor: </w:t>
            </w:r>
          </w:p>
          <w:p w14:paraId="4EBBBE28" w14:textId="10543EE9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iemny, tj. np. szary, granatowy, wzorzysty, brązowy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ADF33" w14:textId="49F141F1" w:rsidR="00C517D0" w:rsidRPr="003A04BA" w:rsidRDefault="00C517D0" w:rsidP="00C517D0">
            <w:pPr>
              <w:rPr>
                <w:rFonts w:asciiTheme="majorHAnsi" w:hAnsiTheme="majorHAnsi" w:cstheme="majorHAnsi"/>
                <w:i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t>Kolor: …………………………………………………………………………………….</w:t>
            </w:r>
          </w:p>
        </w:tc>
      </w:tr>
      <w:tr w:rsidR="00414C80" w14:paraId="79CEB8AD" w14:textId="77777777" w:rsidTr="007C0AB7">
        <w:trPr>
          <w:trHeight w:val="2020"/>
          <w:jc w:val="center"/>
        </w:trPr>
        <w:tc>
          <w:tcPr>
            <w:tcW w:w="10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E7CCA" w14:textId="77777777" w:rsidR="00414C80" w:rsidRDefault="00414C80" w:rsidP="00414C8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ZESTAW POŚCIELI BIAŁEJ HOTELOWEJ</w:t>
            </w:r>
          </w:p>
          <w:p w14:paraId="23E64BE5" w14:textId="77777777" w:rsidR="00414C80" w:rsidRDefault="00414C80" w:rsidP="00414C8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tbl>
            <w:tblPr>
              <w:tblStyle w:val="Tabela-Siatka"/>
              <w:tblW w:w="7508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731"/>
              <w:gridCol w:w="710"/>
              <w:gridCol w:w="991"/>
              <w:gridCol w:w="710"/>
              <w:gridCol w:w="992"/>
              <w:gridCol w:w="850"/>
              <w:gridCol w:w="850"/>
              <w:gridCol w:w="850"/>
              <w:gridCol w:w="824"/>
            </w:tblGrid>
            <w:tr w:rsidR="00414C80" w14:paraId="1FE8E9F6" w14:textId="77777777">
              <w:trPr>
                <w:trHeight w:val="300"/>
                <w:jc w:val="center"/>
              </w:trPr>
              <w:tc>
                <w:tcPr>
                  <w:tcW w:w="7507" w:type="dxa"/>
                  <w:gridSpan w:val="9"/>
                  <w:shd w:val="clear" w:color="auto" w:fill="auto"/>
                </w:tcPr>
                <w:p w14:paraId="54FA42FE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Liczba sztuk dla poszczególnych DS.</w:t>
                  </w:r>
                </w:p>
              </w:tc>
            </w:tr>
            <w:tr w:rsidR="00414C80" w14:paraId="218D8036" w14:textId="77777777">
              <w:trPr>
                <w:trHeight w:val="400"/>
                <w:jc w:val="center"/>
              </w:trPr>
              <w:tc>
                <w:tcPr>
                  <w:tcW w:w="730" w:type="dxa"/>
                  <w:shd w:val="clear" w:color="auto" w:fill="auto"/>
                </w:tcPr>
                <w:p w14:paraId="4564341F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Mikrus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3030541E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Riviera</w:t>
                  </w:r>
                  <w:proofErr w:type="spellEnd"/>
                </w:p>
              </w:tc>
              <w:tc>
                <w:tcPr>
                  <w:tcW w:w="991" w:type="dxa"/>
                  <w:shd w:val="clear" w:color="auto" w:fill="auto"/>
                </w:tcPr>
                <w:p w14:paraId="4917C7FB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Tatrzańska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305FD428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Żaczek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75AD28D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Akademi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24C6B21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ratniak Muszelka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8B686C9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Pineska Tulipan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3D5DB6E5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abilon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14:paraId="4F3E3BEB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Ustronie</w:t>
                  </w:r>
                </w:p>
              </w:tc>
            </w:tr>
            <w:tr w:rsidR="00414C80" w14:paraId="2A7022FD" w14:textId="77777777">
              <w:trPr>
                <w:trHeight w:val="300"/>
                <w:jc w:val="center"/>
              </w:trPr>
              <w:tc>
                <w:tcPr>
                  <w:tcW w:w="730" w:type="dxa"/>
                  <w:shd w:val="clear" w:color="000000" w:fill="FFFFFF"/>
                  <w:vAlign w:val="center"/>
                </w:tcPr>
                <w:p w14:paraId="4C7C694A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5BE01545" w14:textId="77777777" w:rsidR="00414C80" w:rsidRDefault="00414C80" w:rsidP="00414C80">
                  <w:pPr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991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3E9CECA8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252FB4C9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50 </w:t>
                  </w:r>
                </w:p>
              </w:tc>
              <w:tc>
                <w:tcPr>
                  <w:tcW w:w="992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32374EFF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0EDE6D86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061C5BD7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08FBF664" w14:textId="77777777" w:rsidR="00414C80" w:rsidRDefault="00414C80" w:rsidP="00414C80">
                  <w:pPr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824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4527FF0B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</w:tbl>
          <w:p w14:paraId="2AFAFD28" w14:textId="77777777" w:rsidR="00414C80" w:rsidRDefault="00414C80" w:rsidP="00414C8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517D0" w14:paraId="3D9B0D36" w14:textId="77777777" w:rsidTr="007C0AB7">
        <w:trPr>
          <w:trHeight w:val="514"/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FBA30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1507A2AE" w14:textId="181CBEE9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producent/model: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054F0" w14:textId="77777777" w:rsidR="00C517D0" w:rsidRPr="003A04BA" w:rsidRDefault="00C517D0" w:rsidP="00C517D0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</w:p>
          <w:p w14:paraId="60F8A33C" w14:textId="7D974BA8" w:rsidR="00C517D0" w:rsidRPr="003A04BA" w:rsidRDefault="00C517D0" w:rsidP="00C517D0">
            <w:pPr>
              <w:rPr>
                <w:rFonts w:asciiTheme="majorHAnsi" w:hAnsiTheme="majorHAnsi" w:cstheme="majorHAnsi"/>
                <w:b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Producent/model: …………………………………………………..…………….</w:t>
            </w:r>
          </w:p>
        </w:tc>
      </w:tr>
      <w:tr w:rsidR="00C517D0" w14:paraId="3D026DE8" w14:textId="77777777" w:rsidTr="007C0AB7">
        <w:trPr>
          <w:trHeight w:val="514"/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6B759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wymiar: </w:t>
            </w:r>
          </w:p>
          <w:p w14:paraId="19C485EF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szwa na kołdrę 160x200 (+/-2) cm</w:t>
            </w:r>
          </w:p>
          <w:p w14:paraId="2352E8EF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szewka na poduszkę 70x70 (+/-2) cm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E6F62" w14:textId="77777777" w:rsidR="00C517D0" w:rsidRPr="003A04BA" w:rsidRDefault="00C517D0" w:rsidP="00C517D0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</w:p>
          <w:p w14:paraId="52F5FA95" w14:textId="0BED375D" w:rsidR="00C517D0" w:rsidRPr="003A04BA" w:rsidRDefault="00C517D0" w:rsidP="00C517D0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Wymiar poszwy na kołdrę:……………………….……………………………</w:t>
            </w:r>
          </w:p>
          <w:p w14:paraId="3EBEE921" w14:textId="2C735412" w:rsidR="00C517D0" w:rsidRPr="003A04BA" w:rsidRDefault="00C517D0" w:rsidP="00C517D0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Wymiar poszewki na poduszkę:…………………………………………….</w:t>
            </w:r>
          </w:p>
        </w:tc>
      </w:tr>
      <w:tr w:rsidR="00C517D0" w14:paraId="4CB6E862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F2BBC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ateriał:</w:t>
            </w:r>
          </w:p>
          <w:p w14:paraId="0F7D8598" w14:textId="0AFE1B6F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0% bawełna lub bawełniano-poliestrowa (z zawartością min. 80% bawełny)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41343" w14:textId="77777777" w:rsidR="00C517D0" w:rsidRPr="003A04BA" w:rsidRDefault="00C517D0" w:rsidP="00C517D0">
            <w:pPr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</w:pPr>
            <w:r w:rsidRPr="003A04BA"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  <w:t>Materiał: ……………………………………………………………………………..</w:t>
            </w:r>
          </w:p>
          <w:p w14:paraId="5D7AD7D5" w14:textId="0A33CB2F" w:rsidR="00C517D0" w:rsidRPr="003A04BA" w:rsidRDefault="00C517D0" w:rsidP="00C517D0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  <w:t>Zawartość bawełny: …………………..%</w:t>
            </w:r>
          </w:p>
        </w:tc>
      </w:tr>
      <w:tr w:rsidR="00C517D0" w14:paraId="0B5397A4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DE7EC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gramatura:</w:t>
            </w:r>
          </w:p>
          <w:p w14:paraId="6AB706EC" w14:textId="4744B4DB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in. 150 g/m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82CD" w14:textId="00067563" w:rsidR="00C517D0" w:rsidRPr="003A04BA" w:rsidRDefault="00C517D0" w:rsidP="00C517D0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="Calibri" w:hAnsi="Calibri" w:cs="Calibri"/>
                <w:color w:val="548DD4" w:themeColor="text2" w:themeTint="99"/>
                <w:sz w:val="16"/>
                <w:szCs w:val="16"/>
              </w:rPr>
              <w:t>Gramatura: …………………………g/m²</w:t>
            </w:r>
          </w:p>
        </w:tc>
      </w:tr>
      <w:tr w:rsidR="00C517D0" w14:paraId="1542DF9C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D25A7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ożliwość prania:</w:t>
            </w:r>
          </w:p>
          <w:p w14:paraId="44CA3E8D" w14:textId="77777777" w:rsidR="00C517D0" w:rsidRDefault="00C517D0" w:rsidP="00C517D0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w temp. min. 60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o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E7A9F" w14:textId="12D209FE" w:rsidR="00C517D0" w:rsidRPr="003A04BA" w:rsidRDefault="00C517D0" w:rsidP="00C517D0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  <w:t>Temperatura prania: ……………………</w:t>
            </w:r>
          </w:p>
        </w:tc>
      </w:tr>
      <w:tr w:rsidR="00C517D0" w14:paraId="12D6B6DE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74F7A" w14:textId="1CDC23FF" w:rsidR="00C517D0" w:rsidRDefault="00C517D0" w:rsidP="00144AC3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kolor:</w:t>
            </w:r>
            <w:r w:rsidR="00144AC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biały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0C306" w14:textId="1ED62381" w:rsidR="00C517D0" w:rsidRPr="003A04BA" w:rsidRDefault="00C517D0" w:rsidP="00C517D0">
            <w:pPr>
              <w:rPr>
                <w:rFonts w:asciiTheme="majorHAnsi" w:hAnsiTheme="majorHAnsi" w:cstheme="majorHAnsi"/>
                <w:i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t>Kolor: …………………………………………………………………………………….</w:t>
            </w:r>
          </w:p>
        </w:tc>
      </w:tr>
      <w:tr w:rsidR="00414C80" w14:paraId="4775295E" w14:textId="77777777" w:rsidTr="007C0AB7">
        <w:trPr>
          <w:trHeight w:val="2020"/>
          <w:jc w:val="center"/>
        </w:trPr>
        <w:tc>
          <w:tcPr>
            <w:tcW w:w="10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7BC51" w14:textId="77777777" w:rsidR="00414C80" w:rsidRDefault="00414C80" w:rsidP="00414C8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ĘCZNIK 140 x 70</w:t>
            </w:r>
          </w:p>
          <w:p w14:paraId="39703CC1" w14:textId="77777777" w:rsidR="00414C80" w:rsidRDefault="00414C80" w:rsidP="00414C8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tbl>
            <w:tblPr>
              <w:tblStyle w:val="Tabela-Siatka"/>
              <w:tblW w:w="7508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731"/>
              <w:gridCol w:w="710"/>
              <w:gridCol w:w="991"/>
              <w:gridCol w:w="710"/>
              <w:gridCol w:w="992"/>
              <w:gridCol w:w="850"/>
              <w:gridCol w:w="850"/>
              <w:gridCol w:w="850"/>
              <w:gridCol w:w="824"/>
            </w:tblGrid>
            <w:tr w:rsidR="00414C80" w14:paraId="62E23386" w14:textId="77777777">
              <w:trPr>
                <w:trHeight w:val="300"/>
                <w:jc w:val="center"/>
              </w:trPr>
              <w:tc>
                <w:tcPr>
                  <w:tcW w:w="7507" w:type="dxa"/>
                  <w:gridSpan w:val="9"/>
                  <w:shd w:val="clear" w:color="auto" w:fill="auto"/>
                </w:tcPr>
                <w:p w14:paraId="21D77CF9" w14:textId="77777777" w:rsidR="00414C80" w:rsidRPr="003A1F43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A1F43"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Liczba sztuk dla poszczególnych DS.</w:t>
                  </w:r>
                </w:p>
              </w:tc>
            </w:tr>
            <w:tr w:rsidR="00414C80" w14:paraId="124AAE4E" w14:textId="77777777">
              <w:trPr>
                <w:trHeight w:val="400"/>
                <w:jc w:val="center"/>
              </w:trPr>
              <w:tc>
                <w:tcPr>
                  <w:tcW w:w="730" w:type="dxa"/>
                  <w:shd w:val="clear" w:color="auto" w:fill="auto"/>
                </w:tcPr>
                <w:p w14:paraId="1ADF7812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Mikrus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0A0DFC98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Riviera</w:t>
                  </w:r>
                  <w:proofErr w:type="spellEnd"/>
                </w:p>
              </w:tc>
              <w:tc>
                <w:tcPr>
                  <w:tcW w:w="991" w:type="dxa"/>
                  <w:shd w:val="clear" w:color="auto" w:fill="auto"/>
                </w:tcPr>
                <w:p w14:paraId="55A01395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Tatrzańska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791C1617" w14:textId="77777777" w:rsidR="00414C80" w:rsidRPr="003A1F43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A1F43"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Żaczek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5885DD3" w14:textId="77777777" w:rsidR="00414C80" w:rsidRPr="003A1F43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A1F43"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Akademi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B845008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ratniak Muszelka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3DFEF75B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Pineska Tulipan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79643D97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abilon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14:paraId="159BBA67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Ustronie</w:t>
                  </w:r>
                </w:p>
              </w:tc>
            </w:tr>
            <w:tr w:rsidR="00414C80" w14:paraId="684E4338" w14:textId="77777777">
              <w:trPr>
                <w:trHeight w:val="300"/>
                <w:jc w:val="center"/>
              </w:trPr>
              <w:tc>
                <w:tcPr>
                  <w:tcW w:w="730" w:type="dxa"/>
                  <w:shd w:val="clear" w:color="000000" w:fill="FFFFFF"/>
                  <w:vAlign w:val="center"/>
                </w:tcPr>
                <w:p w14:paraId="560D923E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61B03F4B" w14:textId="77777777" w:rsidR="00414C80" w:rsidRDefault="00414C80" w:rsidP="00414C80">
                  <w:pPr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991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41791A3B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5DF0182F" w14:textId="77777777" w:rsidR="00414C80" w:rsidRPr="003A1F43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A1F43">
                    <w:rPr>
                      <w:rFonts w:ascii="Calibri" w:eastAsia="Cambria" w:hAnsi="Calibri" w:cs="Calibri"/>
                      <w:sz w:val="16"/>
                      <w:szCs w:val="16"/>
                      <w:lang w:eastAsia="en-US"/>
                    </w:rPr>
                    <w:t>50 </w:t>
                  </w:r>
                </w:p>
              </w:tc>
              <w:tc>
                <w:tcPr>
                  <w:tcW w:w="992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5EDC993D" w14:textId="7DE62B17" w:rsidR="00414C80" w:rsidRPr="003A1F43" w:rsidRDefault="00DD55EE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A1F43">
                    <w:rPr>
                      <w:rFonts w:ascii="Calibri" w:eastAsia="Cambria" w:hAnsi="Calibri" w:cs="Calibri"/>
                      <w:sz w:val="16"/>
                      <w:szCs w:val="16"/>
                      <w:lang w:eastAsia="en-US"/>
                    </w:rPr>
                    <w:t>40</w:t>
                  </w:r>
                  <w:r w:rsidR="00414C80" w:rsidRPr="003A1F43">
                    <w:rPr>
                      <w:rFonts w:ascii="Calibri" w:eastAsia="Cambria" w:hAnsi="Calibri" w:cs="Calibri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4FEFB504" w14:textId="169045D1" w:rsidR="00414C80" w:rsidRDefault="005246DC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14</w:t>
                  </w:r>
                  <w:r w:rsidR="00414C80"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3A003DF5" w14:textId="3C4DCE35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  <w:r w:rsidR="005246DC"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3655C23C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color w:val="000000" w:themeColor="text1"/>
                      <w:sz w:val="16"/>
                      <w:szCs w:val="16"/>
                      <w:lang w:eastAsia="en-US"/>
                    </w:rPr>
                    <w:t>30</w:t>
                  </w:r>
                </w:p>
              </w:tc>
              <w:tc>
                <w:tcPr>
                  <w:tcW w:w="824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130956A9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</w:tbl>
          <w:p w14:paraId="1D75B388" w14:textId="77777777" w:rsidR="00414C80" w:rsidRDefault="00414C80" w:rsidP="00414C8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44AC3" w14:paraId="310A3248" w14:textId="77777777" w:rsidTr="007C0AB7">
        <w:trPr>
          <w:trHeight w:val="514"/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0E77E" w14:textId="77777777" w:rsidR="00144AC3" w:rsidRDefault="00144AC3" w:rsidP="00144AC3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1E2DBB97" w14:textId="1D8094E6" w:rsidR="00144AC3" w:rsidRDefault="00144AC3" w:rsidP="00144AC3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producent/model: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83EF3" w14:textId="77777777" w:rsidR="00144AC3" w:rsidRPr="003A04BA" w:rsidRDefault="00144AC3" w:rsidP="00144AC3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</w:p>
          <w:p w14:paraId="5B824E7F" w14:textId="1023A76E" w:rsidR="00144AC3" w:rsidRPr="003A04BA" w:rsidRDefault="00144AC3" w:rsidP="00144AC3">
            <w:pPr>
              <w:rPr>
                <w:rFonts w:asciiTheme="majorHAnsi" w:hAnsiTheme="majorHAnsi" w:cstheme="majorHAnsi"/>
                <w:b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Producent/model: …………………………………………………..…………….</w:t>
            </w:r>
          </w:p>
        </w:tc>
      </w:tr>
      <w:tr w:rsidR="00144AC3" w14:paraId="3AB487A1" w14:textId="77777777" w:rsidTr="007C0AB7">
        <w:trPr>
          <w:trHeight w:val="514"/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7CD52" w14:textId="77777777" w:rsidR="00144AC3" w:rsidRDefault="00144AC3" w:rsidP="00144AC3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wymiar: </w:t>
            </w:r>
          </w:p>
          <w:p w14:paraId="4ACCA279" w14:textId="77777777" w:rsidR="00144AC3" w:rsidRDefault="00144AC3" w:rsidP="00144AC3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40x70 (+/-2) cm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ACE73" w14:textId="77777777" w:rsidR="00144AC3" w:rsidRPr="003A04BA" w:rsidRDefault="00144AC3" w:rsidP="00144AC3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</w:p>
          <w:p w14:paraId="2781D426" w14:textId="21520CDD" w:rsidR="00144AC3" w:rsidRPr="003A04BA" w:rsidRDefault="00144AC3" w:rsidP="00144AC3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Wymiar:……………………….………………………………………………</w:t>
            </w:r>
          </w:p>
        </w:tc>
      </w:tr>
      <w:tr w:rsidR="00144AC3" w14:paraId="4C066C20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3EC74" w14:textId="77777777" w:rsidR="00144AC3" w:rsidRDefault="00144AC3" w:rsidP="00144AC3">
            <w:pPr>
              <w:widowControl/>
              <w:suppressAutoHyphens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ramatura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min. 500 g/m</w:t>
            </w:r>
            <w: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2E421" w14:textId="3A6C434F" w:rsidR="00144AC3" w:rsidRPr="003A04BA" w:rsidRDefault="00144AC3" w:rsidP="00144AC3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="Calibri" w:hAnsi="Calibri" w:cs="Calibri"/>
                <w:color w:val="548DD4" w:themeColor="text2" w:themeTint="99"/>
                <w:sz w:val="16"/>
                <w:szCs w:val="16"/>
              </w:rPr>
              <w:t>Gramatura: …………………………g/m²</w:t>
            </w:r>
          </w:p>
        </w:tc>
      </w:tr>
      <w:tr w:rsidR="00144AC3" w14:paraId="43069A2B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EF2EC" w14:textId="77777777" w:rsidR="00144AC3" w:rsidRPr="00E413C2" w:rsidRDefault="00144AC3" w:rsidP="00144AC3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413C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ożliwość prania:</w:t>
            </w:r>
          </w:p>
          <w:p w14:paraId="146A25C6" w14:textId="77777777" w:rsidR="00144AC3" w:rsidRPr="00E413C2" w:rsidRDefault="00144AC3" w:rsidP="00144AC3">
            <w:pPr>
              <w:widowControl/>
              <w:suppressAutoHyphens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13C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 xml:space="preserve"> w temp. min. 60</w:t>
            </w:r>
            <w:r w:rsidRPr="00E413C2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o</w:t>
            </w:r>
            <w:r w:rsidRPr="00E413C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7CED5" w14:textId="7E15F2C8" w:rsidR="00144AC3" w:rsidRPr="003A04BA" w:rsidRDefault="00144AC3" w:rsidP="00144AC3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  <w:lastRenderedPageBreak/>
              <w:t>Temperatura prania: ……………………</w:t>
            </w:r>
          </w:p>
        </w:tc>
      </w:tr>
      <w:tr w:rsidR="00144AC3" w14:paraId="6763A81F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AF960" w14:textId="582E395E" w:rsidR="00144AC3" w:rsidRPr="00E413C2" w:rsidRDefault="00144AC3" w:rsidP="00144AC3">
            <w:pPr>
              <w:suppressAutoHyphens w:val="0"/>
              <w:jc w:val="center"/>
            </w:pPr>
            <w:r w:rsidRPr="00E413C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kolor: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</w:t>
            </w:r>
            <w:r w:rsidRPr="00E413C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biały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DA0EE" w14:textId="21A2C25F" w:rsidR="00144AC3" w:rsidRPr="003A04BA" w:rsidRDefault="00144AC3" w:rsidP="00144AC3">
            <w:pPr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</w:pPr>
            <w:r w:rsidRPr="003A04BA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t>Kolor: ………………………………………………………………………………</w:t>
            </w:r>
          </w:p>
        </w:tc>
      </w:tr>
      <w:tr w:rsidR="00414C80" w14:paraId="2836130B" w14:textId="77777777" w:rsidTr="007C0AB7">
        <w:trPr>
          <w:trHeight w:val="2020"/>
          <w:jc w:val="center"/>
        </w:trPr>
        <w:tc>
          <w:tcPr>
            <w:tcW w:w="10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EE263" w14:textId="77777777" w:rsidR="00414C80" w:rsidRDefault="00414C80" w:rsidP="00414C8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ĘCZNIK 70 x 50</w:t>
            </w:r>
          </w:p>
          <w:p w14:paraId="2FAFEAA0" w14:textId="77777777" w:rsidR="00414C80" w:rsidRDefault="00414C80" w:rsidP="00414C8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tbl>
            <w:tblPr>
              <w:tblStyle w:val="Tabela-Siatka"/>
              <w:tblW w:w="7508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731"/>
              <w:gridCol w:w="710"/>
              <w:gridCol w:w="991"/>
              <w:gridCol w:w="710"/>
              <w:gridCol w:w="992"/>
              <w:gridCol w:w="850"/>
              <w:gridCol w:w="850"/>
              <w:gridCol w:w="850"/>
              <w:gridCol w:w="824"/>
            </w:tblGrid>
            <w:tr w:rsidR="00414C80" w14:paraId="520241BA" w14:textId="77777777">
              <w:trPr>
                <w:trHeight w:val="300"/>
                <w:jc w:val="center"/>
              </w:trPr>
              <w:tc>
                <w:tcPr>
                  <w:tcW w:w="7507" w:type="dxa"/>
                  <w:gridSpan w:val="9"/>
                  <w:shd w:val="clear" w:color="auto" w:fill="auto"/>
                </w:tcPr>
                <w:p w14:paraId="0AC8BCDE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Liczba sztuk dla poszczególnych DS.</w:t>
                  </w:r>
                </w:p>
              </w:tc>
            </w:tr>
            <w:tr w:rsidR="00414C80" w14:paraId="5B36BEBF" w14:textId="77777777">
              <w:trPr>
                <w:trHeight w:val="400"/>
                <w:jc w:val="center"/>
              </w:trPr>
              <w:tc>
                <w:tcPr>
                  <w:tcW w:w="730" w:type="dxa"/>
                  <w:shd w:val="clear" w:color="auto" w:fill="auto"/>
                </w:tcPr>
                <w:p w14:paraId="3BA05570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Mikrus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10FA6D80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Riviera</w:t>
                  </w:r>
                  <w:proofErr w:type="spellEnd"/>
                </w:p>
              </w:tc>
              <w:tc>
                <w:tcPr>
                  <w:tcW w:w="991" w:type="dxa"/>
                  <w:shd w:val="clear" w:color="auto" w:fill="auto"/>
                </w:tcPr>
                <w:p w14:paraId="724789BC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Tatrzańska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3D7BE104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Żaczek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47429B3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Akademi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7708A4D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ratniak Muszelka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3767063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Pineska Tulipan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71C23338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abilon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14:paraId="4233E075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Ustronie</w:t>
                  </w:r>
                </w:p>
              </w:tc>
            </w:tr>
            <w:tr w:rsidR="00414C80" w14:paraId="3334B882" w14:textId="77777777">
              <w:trPr>
                <w:trHeight w:val="300"/>
                <w:jc w:val="center"/>
              </w:trPr>
              <w:tc>
                <w:tcPr>
                  <w:tcW w:w="730" w:type="dxa"/>
                  <w:shd w:val="clear" w:color="000000" w:fill="FFFFFF"/>
                  <w:vAlign w:val="center"/>
                </w:tcPr>
                <w:p w14:paraId="5E4081D9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6BC24137" w14:textId="77777777" w:rsidR="00414C80" w:rsidRDefault="00414C80" w:rsidP="00414C80">
                  <w:pPr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991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164CBD97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1911FED5" w14:textId="44D75A51" w:rsidR="00414C80" w:rsidRDefault="006D7EFC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6269F4F6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15E77B6E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6C76DA50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 w:themeColor="text1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26A22779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color w:val="000000" w:themeColor="text1"/>
                      <w:sz w:val="16"/>
                      <w:szCs w:val="16"/>
                      <w:lang w:eastAsia="en-US"/>
                    </w:rPr>
                    <w:t>30</w:t>
                  </w:r>
                </w:p>
              </w:tc>
              <w:tc>
                <w:tcPr>
                  <w:tcW w:w="824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35D122E7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</w:tbl>
          <w:p w14:paraId="08971CBC" w14:textId="77777777" w:rsidR="00414C80" w:rsidRDefault="00414C80" w:rsidP="00414C8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44AC3" w14:paraId="7D5D9D3B" w14:textId="77777777" w:rsidTr="007C0AB7">
        <w:trPr>
          <w:trHeight w:val="514"/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5500F" w14:textId="77777777" w:rsidR="00144AC3" w:rsidRDefault="00144AC3" w:rsidP="00144AC3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148A8A23" w14:textId="7DD4AFD9" w:rsidR="00144AC3" w:rsidRDefault="00144AC3" w:rsidP="00144AC3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producent/model: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E4F8C" w14:textId="77777777" w:rsidR="00144AC3" w:rsidRPr="003A04BA" w:rsidRDefault="00144AC3" w:rsidP="00144AC3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</w:p>
          <w:p w14:paraId="21E23024" w14:textId="28DEA8AB" w:rsidR="00144AC3" w:rsidRPr="003A04BA" w:rsidRDefault="00144AC3" w:rsidP="00144AC3">
            <w:pPr>
              <w:rPr>
                <w:rFonts w:asciiTheme="majorHAnsi" w:hAnsiTheme="majorHAnsi" w:cstheme="majorHAnsi"/>
                <w:b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Producent/model: …………………………………………………..…………….</w:t>
            </w:r>
          </w:p>
        </w:tc>
      </w:tr>
      <w:tr w:rsidR="00144AC3" w14:paraId="4656F240" w14:textId="77777777" w:rsidTr="007C0AB7">
        <w:trPr>
          <w:trHeight w:val="514"/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5DD91" w14:textId="77777777" w:rsidR="00144AC3" w:rsidRDefault="00144AC3" w:rsidP="00144AC3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wymiar: </w:t>
            </w:r>
          </w:p>
          <w:p w14:paraId="5DF1C456" w14:textId="77777777" w:rsidR="00144AC3" w:rsidRDefault="00144AC3" w:rsidP="00144AC3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0x50 (+/-2) cm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976CD" w14:textId="77777777" w:rsidR="00144AC3" w:rsidRPr="003A04BA" w:rsidRDefault="00144AC3" w:rsidP="00144AC3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</w:p>
          <w:p w14:paraId="1F060E15" w14:textId="7D4F3F4E" w:rsidR="00144AC3" w:rsidRPr="003A04BA" w:rsidRDefault="00144AC3" w:rsidP="00144AC3">
            <w:pPr>
              <w:rPr>
                <w:rFonts w:asciiTheme="majorHAnsi" w:hAnsiTheme="majorHAnsi" w:cstheme="majorHAnsi"/>
                <w:b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Wymiar:……………………….………………………………………………</w:t>
            </w:r>
          </w:p>
        </w:tc>
      </w:tr>
      <w:tr w:rsidR="00144AC3" w14:paraId="027327A6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6B0D" w14:textId="77777777" w:rsidR="00144AC3" w:rsidRDefault="00144AC3" w:rsidP="00144AC3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ramatura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min. 500 g/m</w:t>
            </w:r>
            <w: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F977B" w14:textId="643C9350" w:rsidR="00144AC3" w:rsidRPr="003A04BA" w:rsidRDefault="00144AC3" w:rsidP="00144AC3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="Calibri" w:hAnsi="Calibri" w:cs="Calibri"/>
                <w:color w:val="548DD4" w:themeColor="text2" w:themeTint="99"/>
                <w:sz w:val="16"/>
                <w:szCs w:val="16"/>
              </w:rPr>
              <w:t>Gramatura: …………………………g/m²</w:t>
            </w:r>
          </w:p>
        </w:tc>
      </w:tr>
      <w:tr w:rsidR="00144AC3" w14:paraId="275FF6B1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4B63E" w14:textId="77777777" w:rsidR="00144AC3" w:rsidRDefault="00144AC3" w:rsidP="00144AC3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ożliwość prania:</w:t>
            </w:r>
          </w:p>
          <w:p w14:paraId="13901F14" w14:textId="77777777" w:rsidR="00144AC3" w:rsidRDefault="00144AC3" w:rsidP="00144AC3">
            <w:pPr>
              <w:suppressAutoHyphens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w temp. min. 60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o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EF60" w14:textId="02EC52BC" w:rsidR="00144AC3" w:rsidRPr="003A04BA" w:rsidRDefault="00144AC3" w:rsidP="00144AC3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  <w:t>Temperatura prania: ……………………</w:t>
            </w:r>
          </w:p>
        </w:tc>
      </w:tr>
      <w:tr w:rsidR="00144AC3" w14:paraId="409AC6DB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5D714" w14:textId="484DE8F9" w:rsidR="00144AC3" w:rsidRDefault="00144AC3" w:rsidP="00144AC3">
            <w:pPr>
              <w:suppressAutoHyphens w:val="0"/>
              <w:jc w:val="center"/>
            </w:pPr>
            <w:r w:rsidRPr="00E413C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kolor: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</w:t>
            </w:r>
            <w:r w:rsidRPr="00E413C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biały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8DE73" w14:textId="3F2EB4A3" w:rsidR="00144AC3" w:rsidRPr="003A04BA" w:rsidRDefault="00144AC3" w:rsidP="00144AC3">
            <w:pPr>
              <w:rPr>
                <w:rFonts w:asciiTheme="majorHAnsi" w:hAnsiTheme="majorHAnsi" w:cstheme="majorHAnsi"/>
                <w:i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t>Kolor: ………………………………………………………………………………</w:t>
            </w:r>
          </w:p>
        </w:tc>
      </w:tr>
      <w:tr w:rsidR="00414C80" w14:paraId="2DEAD2FB" w14:textId="77777777" w:rsidTr="007C0AB7">
        <w:trPr>
          <w:trHeight w:val="2020"/>
          <w:jc w:val="center"/>
        </w:trPr>
        <w:tc>
          <w:tcPr>
            <w:tcW w:w="10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2ED52" w14:textId="33A70846" w:rsidR="00414C80" w:rsidRDefault="00414C80" w:rsidP="00414C80">
            <w:pPr>
              <w:jc w:val="center"/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OKROWIEC</w:t>
            </w:r>
            <w:r w:rsidR="00CF4F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/OCHRANIACZ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NA MATERAC</w:t>
            </w:r>
            <w:r w:rsidR="00FB2A6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– typ I</w:t>
            </w:r>
          </w:p>
          <w:p w14:paraId="4AA722C7" w14:textId="77777777" w:rsidR="00414C80" w:rsidRDefault="00414C80" w:rsidP="00414C8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tbl>
            <w:tblPr>
              <w:tblStyle w:val="Tabela-Siatka"/>
              <w:tblW w:w="7508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731"/>
              <w:gridCol w:w="710"/>
              <w:gridCol w:w="991"/>
              <w:gridCol w:w="710"/>
              <w:gridCol w:w="992"/>
              <w:gridCol w:w="850"/>
              <w:gridCol w:w="850"/>
              <w:gridCol w:w="850"/>
              <w:gridCol w:w="824"/>
            </w:tblGrid>
            <w:tr w:rsidR="00414C80" w14:paraId="2F205002" w14:textId="77777777">
              <w:trPr>
                <w:trHeight w:val="300"/>
                <w:jc w:val="center"/>
              </w:trPr>
              <w:tc>
                <w:tcPr>
                  <w:tcW w:w="7507" w:type="dxa"/>
                  <w:gridSpan w:val="9"/>
                  <w:shd w:val="clear" w:color="auto" w:fill="auto"/>
                </w:tcPr>
                <w:p w14:paraId="08EE0AC8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Liczba sztuk dla poszczególnych DS.</w:t>
                  </w:r>
                </w:p>
              </w:tc>
            </w:tr>
            <w:tr w:rsidR="00414C80" w14:paraId="61414E02" w14:textId="77777777">
              <w:trPr>
                <w:trHeight w:val="400"/>
                <w:jc w:val="center"/>
              </w:trPr>
              <w:tc>
                <w:tcPr>
                  <w:tcW w:w="730" w:type="dxa"/>
                  <w:shd w:val="clear" w:color="auto" w:fill="auto"/>
                </w:tcPr>
                <w:p w14:paraId="05AA1CCB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Mikrus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6A1F56D5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Riviera</w:t>
                  </w:r>
                  <w:proofErr w:type="spellEnd"/>
                </w:p>
              </w:tc>
              <w:tc>
                <w:tcPr>
                  <w:tcW w:w="991" w:type="dxa"/>
                  <w:shd w:val="clear" w:color="auto" w:fill="auto"/>
                </w:tcPr>
                <w:p w14:paraId="4F532755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Tatrzańska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4418CEAE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Żaczek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6BDCB25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Akademi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3A270D6E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ratniak Muszelka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73AF747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Pineska Tulipan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7C2D08C0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abilon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14:paraId="66B5A329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Ustronie</w:t>
                  </w:r>
                </w:p>
              </w:tc>
            </w:tr>
            <w:tr w:rsidR="00414C80" w14:paraId="5766B1D7" w14:textId="77777777">
              <w:trPr>
                <w:trHeight w:val="300"/>
                <w:jc w:val="center"/>
              </w:trPr>
              <w:tc>
                <w:tcPr>
                  <w:tcW w:w="730" w:type="dxa"/>
                  <w:shd w:val="clear" w:color="000000" w:fill="FFFFFF"/>
                  <w:vAlign w:val="center"/>
                </w:tcPr>
                <w:p w14:paraId="215A9512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2B158E0F" w14:textId="77777777" w:rsidR="00414C80" w:rsidRDefault="00414C80" w:rsidP="00414C80">
                  <w:pPr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991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74F7A9F7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5C4064BC" w14:textId="77777777" w:rsidR="00414C80" w:rsidRDefault="00414C80" w:rsidP="00414C80">
                  <w:pPr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2D6571D1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200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27CC1986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5BFBDECD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689F565B" w14:textId="1F5B1B50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824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43C0D2E0" w14:textId="77777777" w:rsidR="00414C80" w:rsidRDefault="00414C80" w:rsidP="00414C8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</w:tbl>
          <w:p w14:paraId="19C1767A" w14:textId="77777777" w:rsidR="00414C80" w:rsidRDefault="00414C80" w:rsidP="00414C8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2712A" w14:paraId="70079E60" w14:textId="77777777" w:rsidTr="007C0AB7">
        <w:trPr>
          <w:trHeight w:val="514"/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CA48D" w14:textId="77777777" w:rsidR="0052712A" w:rsidRDefault="0052712A" w:rsidP="0052712A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1CEE5A23" w14:textId="2AFB0209" w:rsidR="0052712A" w:rsidRDefault="0052712A" w:rsidP="0052712A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producent/model: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D406B" w14:textId="77777777" w:rsidR="0052712A" w:rsidRPr="003A04BA" w:rsidRDefault="0052712A" w:rsidP="0052712A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</w:p>
          <w:p w14:paraId="7F04A3AA" w14:textId="472D2BED" w:rsidR="0052712A" w:rsidRPr="003A04BA" w:rsidRDefault="0052712A" w:rsidP="0052712A">
            <w:pPr>
              <w:rPr>
                <w:rFonts w:asciiTheme="majorHAnsi" w:hAnsiTheme="majorHAnsi" w:cstheme="majorHAnsi"/>
                <w:b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Producent/model: …………………………………………………..…………….</w:t>
            </w:r>
          </w:p>
        </w:tc>
      </w:tr>
      <w:tr w:rsidR="0052712A" w14:paraId="5E53B80F" w14:textId="77777777" w:rsidTr="007C0AB7">
        <w:trPr>
          <w:trHeight w:val="514"/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3BF2F" w14:textId="26FF670D" w:rsidR="0052712A" w:rsidRPr="00CF4F4D" w:rsidRDefault="0052712A" w:rsidP="0052712A">
            <w:pPr>
              <w:suppressAutoHyphens w:val="0"/>
              <w:jc w:val="center"/>
            </w:pPr>
            <w:bookmarkStart w:id="1" w:name="_Hlk80698907"/>
            <w:r w:rsidRPr="00CF4F4D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asujący na materac o wymiarach</w:t>
            </w:r>
          </w:p>
          <w:p w14:paraId="7ADA6715" w14:textId="0E3283D4" w:rsidR="0052712A" w:rsidRPr="00CF4F4D" w:rsidRDefault="0052712A" w:rsidP="0052712A">
            <w:pPr>
              <w:suppressAutoHyphens w:val="0"/>
              <w:jc w:val="center"/>
            </w:pPr>
            <w:r w:rsidRPr="00CF4F4D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00 cm x 90 cm x 20 cm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F43CC" w14:textId="77777777" w:rsidR="0052712A" w:rsidRPr="003A04BA" w:rsidRDefault="0052712A" w:rsidP="0052712A">
            <w:pPr>
              <w:rPr>
                <w:rFonts w:asciiTheme="majorHAnsi" w:hAnsiTheme="majorHAnsi" w:cstheme="majorHAnsi"/>
                <w:b/>
                <w:color w:val="548DD4" w:themeColor="text2" w:themeTint="99"/>
                <w:sz w:val="16"/>
                <w:szCs w:val="16"/>
              </w:rPr>
            </w:pPr>
          </w:p>
          <w:p w14:paraId="27B177F5" w14:textId="42C68177" w:rsidR="0052712A" w:rsidRPr="003A04BA" w:rsidRDefault="0052712A" w:rsidP="0052712A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Pasujący na materac o wymiarach:……………………………………….</w:t>
            </w:r>
          </w:p>
        </w:tc>
      </w:tr>
      <w:bookmarkEnd w:id="1"/>
      <w:tr w:rsidR="0052712A" w14:paraId="45747A0B" w14:textId="77777777" w:rsidTr="00487F8D">
        <w:trPr>
          <w:trHeight w:val="514"/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AD522" w14:textId="77777777" w:rsidR="0052712A" w:rsidRPr="007A37D1" w:rsidRDefault="0052712A" w:rsidP="0052712A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A37D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gramatura:</w:t>
            </w:r>
          </w:p>
          <w:p w14:paraId="29FBB43C" w14:textId="79024DB3" w:rsidR="0052712A" w:rsidRPr="007A37D1" w:rsidRDefault="0052712A" w:rsidP="0052712A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A37D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in. 150 g/m</w:t>
            </w:r>
            <w:r w:rsidRPr="007A37D1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E3498" w14:textId="1514A842" w:rsidR="0052712A" w:rsidRPr="003A04BA" w:rsidRDefault="0052712A" w:rsidP="0052712A">
            <w:pPr>
              <w:rPr>
                <w:rFonts w:asciiTheme="majorHAnsi" w:hAnsiTheme="majorHAnsi" w:cstheme="majorHAnsi"/>
                <w:b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="Calibri" w:hAnsi="Calibri" w:cs="Calibri"/>
                <w:color w:val="548DD4" w:themeColor="text2" w:themeTint="99"/>
                <w:sz w:val="16"/>
                <w:szCs w:val="16"/>
              </w:rPr>
              <w:t>Gramatura: …………………………g/m²</w:t>
            </w:r>
          </w:p>
        </w:tc>
      </w:tr>
      <w:tr w:rsidR="0052712A" w14:paraId="2AE388A1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91148" w14:textId="77777777" w:rsidR="0052712A" w:rsidRPr="007A37D1" w:rsidRDefault="0052712A" w:rsidP="0052712A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A37D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ożliwość prania:</w:t>
            </w:r>
          </w:p>
          <w:p w14:paraId="58A8DE55" w14:textId="6B0EF656" w:rsidR="0052712A" w:rsidRPr="007A37D1" w:rsidRDefault="0052712A" w:rsidP="0052712A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A37D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w temp. min. 60</w:t>
            </w:r>
            <w:r w:rsidRPr="007A37D1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o</w:t>
            </w:r>
            <w:r w:rsidRPr="007A37D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64149" w14:textId="54879E8D" w:rsidR="0052712A" w:rsidRPr="003A04BA" w:rsidRDefault="0052712A" w:rsidP="0052712A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  <w:t>Temperatura prania: ……………………</w:t>
            </w:r>
          </w:p>
        </w:tc>
      </w:tr>
      <w:tr w:rsidR="0052712A" w14:paraId="0E8D3A81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D4CAC" w14:textId="77777777" w:rsidR="0052712A" w:rsidRDefault="0052712A" w:rsidP="0052712A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pinany na zamek błyskawiczny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34791" w14:textId="75D2F9D4" w:rsidR="0052712A" w:rsidRPr="003A04BA" w:rsidRDefault="0052712A" w:rsidP="0052712A">
            <w:pPr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</w:pPr>
            <w:r w:rsidRPr="003A04BA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t>Zapięcie: ………………………………………………………………………….</w:t>
            </w:r>
          </w:p>
        </w:tc>
      </w:tr>
      <w:tr w:rsidR="0052712A" w14:paraId="5551196D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74653" w14:textId="77777777" w:rsidR="0052712A" w:rsidRDefault="0052712A" w:rsidP="005271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olor: </w:t>
            </w:r>
          </w:p>
          <w:p w14:paraId="0F25387F" w14:textId="5D680D6B" w:rsidR="0052712A" w:rsidRDefault="0052712A" w:rsidP="0052712A">
            <w:pPr>
              <w:suppressAutoHyphens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iemny, tj. np. czarny, szary, granatowy, wzorzysty, brązowy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529CB" w14:textId="53B6712A" w:rsidR="0052712A" w:rsidRPr="003A04BA" w:rsidRDefault="0052712A" w:rsidP="0052712A">
            <w:pPr>
              <w:rPr>
                <w:rFonts w:asciiTheme="majorHAnsi" w:hAnsiTheme="majorHAnsi" w:cstheme="majorHAnsi"/>
                <w:i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t>Kolor: ………………………………………………………………………………</w:t>
            </w:r>
          </w:p>
        </w:tc>
      </w:tr>
      <w:tr w:rsidR="0052712A" w14:paraId="7B95BEB4" w14:textId="77777777" w:rsidTr="007C0AB7">
        <w:trPr>
          <w:trHeight w:val="2020"/>
          <w:jc w:val="center"/>
        </w:trPr>
        <w:tc>
          <w:tcPr>
            <w:tcW w:w="10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E616" w14:textId="3B2F528D" w:rsidR="0052712A" w:rsidRDefault="0052712A" w:rsidP="0052712A">
            <w:pPr>
              <w:jc w:val="center"/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OKROWIEC/OCHRANIACZ NA MATERAC – typ II</w:t>
            </w:r>
          </w:p>
          <w:p w14:paraId="585188AC" w14:textId="77777777" w:rsidR="0052712A" w:rsidRDefault="0052712A" w:rsidP="0052712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tbl>
            <w:tblPr>
              <w:tblStyle w:val="Tabela-Siatka"/>
              <w:tblW w:w="7508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731"/>
              <w:gridCol w:w="710"/>
              <w:gridCol w:w="991"/>
              <w:gridCol w:w="710"/>
              <w:gridCol w:w="992"/>
              <w:gridCol w:w="850"/>
              <w:gridCol w:w="850"/>
              <w:gridCol w:w="850"/>
              <w:gridCol w:w="824"/>
            </w:tblGrid>
            <w:tr w:rsidR="0052712A" w14:paraId="363BBF17" w14:textId="77777777" w:rsidTr="006D7EFC">
              <w:trPr>
                <w:trHeight w:val="300"/>
                <w:jc w:val="center"/>
              </w:trPr>
              <w:tc>
                <w:tcPr>
                  <w:tcW w:w="7507" w:type="dxa"/>
                  <w:gridSpan w:val="9"/>
                  <w:shd w:val="clear" w:color="auto" w:fill="auto"/>
                </w:tcPr>
                <w:p w14:paraId="4AF50E8B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Liczba sztuk dla poszczególnych DS.</w:t>
                  </w:r>
                </w:p>
              </w:tc>
            </w:tr>
            <w:tr w:rsidR="0052712A" w14:paraId="2ED66DF6" w14:textId="77777777" w:rsidTr="006D7EFC">
              <w:trPr>
                <w:trHeight w:val="400"/>
                <w:jc w:val="center"/>
              </w:trPr>
              <w:tc>
                <w:tcPr>
                  <w:tcW w:w="730" w:type="dxa"/>
                  <w:shd w:val="clear" w:color="auto" w:fill="auto"/>
                </w:tcPr>
                <w:p w14:paraId="2D1EB1F8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Mikrus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0D9E3E0E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Riviera</w:t>
                  </w:r>
                  <w:proofErr w:type="spellEnd"/>
                </w:p>
              </w:tc>
              <w:tc>
                <w:tcPr>
                  <w:tcW w:w="991" w:type="dxa"/>
                  <w:shd w:val="clear" w:color="auto" w:fill="auto"/>
                </w:tcPr>
                <w:p w14:paraId="0ABF5317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Tatrzańska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68E34F14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Żaczek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35D952B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Akademi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83089D4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ratniak Muszelka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92489EC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Pineska Tulipan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79CBD888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abilon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14:paraId="1C3EC348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Ustronie</w:t>
                  </w:r>
                </w:p>
              </w:tc>
            </w:tr>
            <w:tr w:rsidR="0052712A" w14:paraId="268DCFA7" w14:textId="77777777" w:rsidTr="006D7EFC">
              <w:trPr>
                <w:trHeight w:val="300"/>
                <w:jc w:val="center"/>
              </w:trPr>
              <w:tc>
                <w:tcPr>
                  <w:tcW w:w="730" w:type="dxa"/>
                  <w:shd w:val="clear" w:color="000000" w:fill="FFFFFF"/>
                  <w:vAlign w:val="center"/>
                </w:tcPr>
                <w:p w14:paraId="734530CF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406E691D" w14:textId="082671A7" w:rsidR="0052712A" w:rsidRDefault="0052712A" w:rsidP="0052712A">
                  <w:pPr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991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66C3575F" w14:textId="6F76729B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10 </w:t>
                  </w: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6EFBCF8B" w14:textId="4753AA1A" w:rsidR="0052712A" w:rsidRDefault="0052712A" w:rsidP="0052712A">
                  <w:pPr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  <w:r w:rsidRPr="006D7EFC">
                    <w:rPr>
                      <w:rFonts w:asciiTheme="majorHAnsi" w:eastAsia="Cambria" w:hAnsiTheme="majorHAnsi" w:cstheme="majorHAnsi"/>
                      <w:color w:val="000000" w:themeColor="text1"/>
                      <w:sz w:val="16"/>
                      <w:szCs w:val="16"/>
                      <w:lang w:eastAsia="en-US"/>
                    </w:rPr>
                    <w:t>250</w:t>
                  </w:r>
                </w:p>
              </w:tc>
              <w:tc>
                <w:tcPr>
                  <w:tcW w:w="992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4D560740" w14:textId="7F273CF9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7860F08C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39F923F2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25E4C2C6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color w:val="000000" w:themeColor="text1"/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824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5410E0D3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</w:tbl>
          <w:p w14:paraId="2963FAB5" w14:textId="77777777" w:rsidR="0052712A" w:rsidRDefault="0052712A" w:rsidP="0052712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2712A" w14:paraId="23C0BD4C" w14:textId="77777777" w:rsidTr="007C0AB7">
        <w:trPr>
          <w:trHeight w:val="514"/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1EE23" w14:textId="77777777" w:rsidR="0052712A" w:rsidRDefault="0052712A" w:rsidP="0052712A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7E30D26E" w14:textId="2294FBE5" w:rsidR="0052712A" w:rsidRDefault="0052712A" w:rsidP="0052712A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producent/model: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F25E4" w14:textId="77777777" w:rsidR="0052712A" w:rsidRPr="003A04BA" w:rsidRDefault="0052712A" w:rsidP="0052712A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</w:p>
          <w:p w14:paraId="3205CE1B" w14:textId="0EFD7346" w:rsidR="0052712A" w:rsidRPr="003A04BA" w:rsidRDefault="0052712A" w:rsidP="0052712A">
            <w:pPr>
              <w:rPr>
                <w:rFonts w:asciiTheme="majorHAnsi" w:hAnsiTheme="majorHAnsi" w:cstheme="majorHAnsi"/>
                <w:b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Producent/model: …………………………………………………..…………….</w:t>
            </w:r>
          </w:p>
        </w:tc>
      </w:tr>
      <w:tr w:rsidR="0052712A" w14:paraId="45BFCD7D" w14:textId="77777777" w:rsidTr="007C0AB7">
        <w:trPr>
          <w:trHeight w:val="514"/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ADE22" w14:textId="77777777" w:rsidR="0052712A" w:rsidRPr="007A37D1" w:rsidRDefault="0052712A" w:rsidP="0052712A">
            <w:pPr>
              <w:suppressAutoHyphens w:val="0"/>
              <w:jc w:val="center"/>
            </w:pPr>
            <w:r w:rsidRPr="007A37D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asujący na materac o wymiarach</w:t>
            </w:r>
          </w:p>
          <w:p w14:paraId="6B9889CD" w14:textId="601FC22B" w:rsidR="0052712A" w:rsidRPr="007A37D1" w:rsidRDefault="0052712A" w:rsidP="0052712A">
            <w:pPr>
              <w:suppressAutoHyphens w:val="0"/>
              <w:jc w:val="center"/>
            </w:pPr>
            <w:r w:rsidRPr="007A37D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00 cm x 90 cm x 15 cm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BF6EF" w14:textId="77777777" w:rsidR="0052712A" w:rsidRPr="003A04BA" w:rsidRDefault="0052712A" w:rsidP="0052712A">
            <w:pPr>
              <w:rPr>
                <w:rFonts w:asciiTheme="majorHAnsi" w:hAnsiTheme="majorHAnsi" w:cstheme="majorHAnsi"/>
                <w:b/>
                <w:color w:val="548DD4" w:themeColor="text2" w:themeTint="99"/>
                <w:sz w:val="16"/>
                <w:szCs w:val="16"/>
              </w:rPr>
            </w:pPr>
          </w:p>
          <w:p w14:paraId="55EB7A4D" w14:textId="137CF2A3" w:rsidR="0052712A" w:rsidRPr="003A04BA" w:rsidRDefault="0052712A" w:rsidP="0052712A">
            <w:pPr>
              <w:rPr>
                <w:rFonts w:asciiTheme="majorHAnsi" w:hAnsiTheme="majorHAnsi" w:cstheme="majorHAnsi"/>
                <w:b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Pasujący na materac o wymiarach:……………………………………….</w:t>
            </w:r>
          </w:p>
        </w:tc>
      </w:tr>
      <w:tr w:rsidR="0052712A" w14:paraId="0488461E" w14:textId="77777777" w:rsidTr="008E2934">
        <w:trPr>
          <w:trHeight w:val="514"/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B155D" w14:textId="77777777" w:rsidR="0052712A" w:rsidRPr="007A37D1" w:rsidRDefault="0052712A" w:rsidP="0052712A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A37D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gramatura:</w:t>
            </w:r>
          </w:p>
          <w:p w14:paraId="77AF92A2" w14:textId="77777777" w:rsidR="0052712A" w:rsidRPr="007A37D1" w:rsidRDefault="0052712A" w:rsidP="0052712A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A37D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in. 150 g/m</w:t>
            </w:r>
            <w:r w:rsidRPr="007A37D1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948BD" w14:textId="3B751974" w:rsidR="0052712A" w:rsidRPr="003A04BA" w:rsidRDefault="0052712A" w:rsidP="0052712A">
            <w:pPr>
              <w:rPr>
                <w:rFonts w:asciiTheme="majorHAnsi" w:hAnsiTheme="majorHAnsi" w:cstheme="majorHAnsi"/>
                <w:b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="Calibri" w:hAnsi="Calibri" w:cs="Calibri"/>
                <w:color w:val="548DD4" w:themeColor="text2" w:themeTint="99"/>
                <w:sz w:val="16"/>
                <w:szCs w:val="16"/>
              </w:rPr>
              <w:t>Gramatura: …………………………g/m²</w:t>
            </w:r>
          </w:p>
        </w:tc>
      </w:tr>
      <w:tr w:rsidR="0052712A" w14:paraId="0502243A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69D00" w14:textId="77777777" w:rsidR="0052712A" w:rsidRPr="007A37D1" w:rsidRDefault="0052712A" w:rsidP="0052712A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A37D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ożliwość prania:</w:t>
            </w:r>
          </w:p>
          <w:p w14:paraId="61F1FA5D" w14:textId="77777777" w:rsidR="0052712A" w:rsidRPr="007A37D1" w:rsidRDefault="0052712A" w:rsidP="0052712A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A37D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w temp. min. 60</w:t>
            </w:r>
            <w:r w:rsidRPr="007A37D1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o</w:t>
            </w:r>
            <w:r w:rsidRPr="007A37D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EBB3F" w14:textId="165E4080" w:rsidR="0052712A" w:rsidRPr="003A04BA" w:rsidRDefault="0052712A" w:rsidP="0052712A">
            <w:pPr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  <w:t>Temperatura prania: ……………………</w:t>
            </w:r>
          </w:p>
        </w:tc>
      </w:tr>
      <w:tr w:rsidR="0052712A" w14:paraId="4611C20A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6B5C" w14:textId="77777777" w:rsidR="0052712A" w:rsidRDefault="0052712A" w:rsidP="0052712A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pinany na zamek błyskawiczny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77B4A" w14:textId="38DD1B4F" w:rsidR="0052712A" w:rsidRPr="003A04BA" w:rsidRDefault="0052712A" w:rsidP="0052712A">
            <w:pPr>
              <w:rPr>
                <w:rFonts w:asciiTheme="majorHAnsi" w:hAnsiTheme="majorHAnsi" w:cstheme="majorHAnsi"/>
                <w:i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t>Zapięcie: ………………………………………………………………………….</w:t>
            </w:r>
          </w:p>
        </w:tc>
      </w:tr>
      <w:tr w:rsidR="0052712A" w14:paraId="76A8C302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DD2B9" w14:textId="77777777" w:rsidR="0052712A" w:rsidRDefault="0052712A" w:rsidP="005271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olor: </w:t>
            </w:r>
          </w:p>
          <w:p w14:paraId="6E99DBEB" w14:textId="77777777" w:rsidR="0052712A" w:rsidRDefault="0052712A" w:rsidP="0052712A">
            <w:pPr>
              <w:suppressAutoHyphens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iemny, tj. np. czarny, szary, granatowy, wzorzysty, brązowy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6C8F9" w14:textId="156D7101" w:rsidR="0052712A" w:rsidRPr="003A04BA" w:rsidRDefault="0052712A" w:rsidP="0052712A">
            <w:pPr>
              <w:rPr>
                <w:rFonts w:asciiTheme="majorHAnsi" w:hAnsiTheme="majorHAnsi" w:cstheme="majorHAnsi"/>
                <w:i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t>Kolor: ………………………………………………………………………………</w:t>
            </w:r>
          </w:p>
        </w:tc>
      </w:tr>
      <w:tr w:rsidR="0052712A" w14:paraId="04480E56" w14:textId="77777777" w:rsidTr="007C0AB7">
        <w:trPr>
          <w:trHeight w:val="2020"/>
          <w:jc w:val="center"/>
        </w:trPr>
        <w:tc>
          <w:tcPr>
            <w:tcW w:w="10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3C547" w14:textId="77777777" w:rsidR="0052712A" w:rsidRDefault="0052712A" w:rsidP="0052712A">
            <w:pPr>
              <w:jc w:val="center"/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FIRANKI</w:t>
            </w:r>
          </w:p>
          <w:p w14:paraId="739402F1" w14:textId="77777777" w:rsidR="0052712A" w:rsidRDefault="0052712A" w:rsidP="0052712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tbl>
            <w:tblPr>
              <w:tblStyle w:val="Tabela-Siatka"/>
              <w:tblW w:w="7508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731"/>
              <w:gridCol w:w="710"/>
              <w:gridCol w:w="991"/>
              <w:gridCol w:w="710"/>
              <w:gridCol w:w="992"/>
              <w:gridCol w:w="850"/>
              <w:gridCol w:w="850"/>
              <w:gridCol w:w="850"/>
              <w:gridCol w:w="824"/>
            </w:tblGrid>
            <w:tr w:rsidR="0052712A" w14:paraId="45D71D47" w14:textId="77777777">
              <w:trPr>
                <w:trHeight w:val="300"/>
                <w:jc w:val="center"/>
              </w:trPr>
              <w:tc>
                <w:tcPr>
                  <w:tcW w:w="7507" w:type="dxa"/>
                  <w:gridSpan w:val="9"/>
                  <w:shd w:val="clear" w:color="auto" w:fill="auto"/>
                </w:tcPr>
                <w:p w14:paraId="1041C2B4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Liczba sztuk dla poszczególnych DS.</w:t>
                  </w:r>
                </w:p>
              </w:tc>
            </w:tr>
            <w:tr w:rsidR="0052712A" w14:paraId="752F03C9" w14:textId="77777777">
              <w:trPr>
                <w:trHeight w:val="400"/>
                <w:jc w:val="center"/>
              </w:trPr>
              <w:tc>
                <w:tcPr>
                  <w:tcW w:w="730" w:type="dxa"/>
                  <w:shd w:val="clear" w:color="auto" w:fill="auto"/>
                </w:tcPr>
                <w:p w14:paraId="688AF4DF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Mikrus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35E1052D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Riviera</w:t>
                  </w:r>
                  <w:proofErr w:type="spellEnd"/>
                </w:p>
              </w:tc>
              <w:tc>
                <w:tcPr>
                  <w:tcW w:w="991" w:type="dxa"/>
                  <w:shd w:val="clear" w:color="auto" w:fill="auto"/>
                </w:tcPr>
                <w:p w14:paraId="149053FC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Tatrzańska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7FF2ACB4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Żaczek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BD88482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Akademi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5C60204E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ratniak Muszelka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EC42933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Pineska Tulipan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766D73B3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abilon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14:paraId="5FFC82B3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Ustronie</w:t>
                  </w:r>
                </w:p>
              </w:tc>
            </w:tr>
            <w:tr w:rsidR="0052712A" w14:paraId="1BA72D2C" w14:textId="77777777">
              <w:trPr>
                <w:trHeight w:val="300"/>
                <w:jc w:val="center"/>
              </w:trPr>
              <w:tc>
                <w:tcPr>
                  <w:tcW w:w="730" w:type="dxa"/>
                  <w:shd w:val="clear" w:color="000000" w:fill="FFFFFF"/>
                  <w:vAlign w:val="center"/>
                </w:tcPr>
                <w:p w14:paraId="27B13267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53E760F9" w14:textId="77777777" w:rsidR="0052712A" w:rsidRDefault="0052712A" w:rsidP="0052712A">
                  <w:pPr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991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6E801C34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43C6D85F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350</w:t>
                  </w:r>
                </w:p>
              </w:tc>
              <w:tc>
                <w:tcPr>
                  <w:tcW w:w="992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3E679A7D" w14:textId="77777777" w:rsidR="0052712A" w:rsidRDefault="0052712A" w:rsidP="0052712A">
                  <w:pPr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279E8F6B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08F0C5D4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17E21435" w14:textId="77777777" w:rsidR="0052712A" w:rsidRDefault="0052712A" w:rsidP="0052712A">
                  <w:pPr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824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572E05F3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</w:tbl>
          <w:p w14:paraId="777CA80E" w14:textId="77777777" w:rsidR="0052712A" w:rsidRDefault="0052712A" w:rsidP="0052712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2712A" w14:paraId="3712ADEC" w14:textId="77777777" w:rsidTr="007C0AB7">
        <w:trPr>
          <w:trHeight w:val="514"/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AA66C" w14:textId="77777777" w:rsidR="0052712A" w:rsidRDefault="0052712A" w:rsidP="0052712A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47B74287" w14:textId="3E0F8B6B" w:rsidR="0052712A" w:rsidRDefault="0052712A" w:rsidP="00284BEA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producent/model: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BE43A" w14:textId="77777777" w:rsidR="00284BEA" w:rsidRPr="003A04BA" w:rsidRDefault="00284BEA" w:rsidP="0052712A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</w:p>
          <w:p w14:paraId="5C800A29" w14:textId="4A8C0801" w:rsidR="0052712A" w:rsidRPr="003A04BA" w:rsidRDefault="00284BEA" w:rsidP="0052712A">
            <w:pPr>
              <w:rPr>
                <w:rFonts w:asciiTheme="majorHAnsi" w:hAnsiTheme="majorHAnsi" w:cstheme="majorHAnsi"/>
                <w:b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Producent/model: …………………………………………………..…………….</w:t>
            </w:r>
          </w:p>
        </w:tc>
      </w:tr>
      <w:tr w:rsidR="0052712A" w14:paraId="39493D20" w14:textId="77777777" w:rsidTr="007C0AB7">
        <w:trPr>
          <w:trHeight w:val="514"/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70735" w14:textId="77777777" w:rsidR="0052712A" w:rsidRDefault="0052712A" w:rsidP="0052712A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wymiar: </w:t>
            </w:r>
          </w:p>
          <w:p w14:paraId="3CCC593E" w14:textId="77777777" w:rsidR="0052712A" w:rsidRDefault="0052712A" w:rsidP="0052712A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zer. 450 x dł. 160 cm (+/-2) cm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051C5" w14:textId="77777777" w:rsidR="00284BEA" w:rsidRPr="003A04BA" w:rsidRDefault="00284BEA" w:rsidP="0052712A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</w:p>
          <w:p w14:paraId="068862F6" w14:textId="419FC1A1" w:rsidR="0052712A" w:rsidRPr="003A04BA" w:rsidRDefault="00284BEA" w:rsidP="0052712A">
            <w:pPr>
              <w:rPr>
                <w:rFonts w:asciiTheme="majorHAnsi" w:hAnsiTheme="majorHAnsi" w:cstheme="majorHAnsi"/>
                <w:b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Wymiar: ………………………………………………………………....…………….</w:t>
            </w:r>
          </w:p>
        </w:tc>
      </w:tr>
      <w:tr w:rsidR="0052712A" w14:paraId="2D9A7714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AD296" w14:textId="77777777" w:rsidR="0052712A" w:rsidRDefault="0052712A" w:rsidP="0052712A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ateriał:</w:t>
            </w:r>
          </w:p>
          <w:p w14:paraId="1F2D95CB" w14:textId="77777777" w:rsidR="0052712A" w:rsidRDefault="0052712A" w:rsidP="005271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ykonane z cienkiej, przeźroczystej, jednobarwnej, gładkiej tkaniny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434C" w14:textId="06E83E5A" w:rsidR="0052712A" w:rsidRPr="003A04BA" w:rsidRDefault="00284BEA" w:rsidP="00284BEA">
            <w:pPr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</w:pPr>
            <w:r w:rsidRPr="003A04BA"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  <w:t>Materiał: ………………………………………………………………………………..</w:t>
            </w:r>
          </w:p>
        </w:tc>
      </w:tr>
      <w:tr w:rsidR="0052712A" w14:paraId="76D7FCEF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70426" w14:textId="77777777" w:rsidR="0052712A" w:rsidRDefault="0052712A" w:rsidP="0052712A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kolor:</w:t>
            </w:r>
          </w:p>
          <w:p w14:paraId="68C6DD06" w14:textId="77777777" w:rsidR="0052712A" w:rsidRDefault="0052712A" w:rsidP="0052712A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jasny, np. biały,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ecru</w:t>
            </w:r>
            <w:proofErr w:type="spellEnd"/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A2A5D" w14:textId="62F9C670" w:rsidR="0052712A" w:rsidRPr="003A04BA" w:rsidRDefault="00284BEA" w:rsidP="00284BEA">
            <w:pPr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</w:pPr>
            <w:r w:rsidRPr="003A04BA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t>Kolor: ……………………………………………………………………………………</w:t>
            </w:r>
          </w:p>
        </w:tc>
      </w:tr>
      <w:tr w:rsidR="0052712A" w14:paraId="43518D91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C6E93" w14:textId="4E99B2D5" w:rsidR="0052712A" w:rsidRDefault="0052712A" w:rsidP="0052712A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posób mocowania:</w:t>
            </w:r>
          </w:p>
          <w:p w14:paraId="2DBFFCBE" w14:textId="790139DF" w:rsidR="0052712A" w:rsidRDefault="0052712A" w:rsidP="0052712A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taśmie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BEA5" w14:textId="65A51E71" w:rsidR="0052712A" w:rsidRPr="003A04BA" w:rsidRDefault="00284BEA" w:rsidP="00284BEA">
            <w:pPr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</w:pPr>
            <w:r w:rsidRPr="003A04BA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t>Sposób mo</w:t>
            </w:r>
            <w:r w:rsidR="006B151E" w:rsidRPr="003A04BA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t>cowania: ………………………………………………………………</w:t>
            </w:r>
          </w:p>
        </w:tc>
      </w:tr>
      <w:tr w:rsidR="0052712A" w14:paraId="602F8CDA" w14:textId="77777777" w:rsidTr="007C0AB7">
        <w:trPr>
          <w:trHeight w:val="2020"/>
          <w:jc w:val="center"/>
        </w:trPr>
        <w:tc>
          <w:tcPr>
            <w:tcW w:w="10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AA5D5" w14:textId="77777777" w:rsidR="0052712A" w:rsidRDefault="0052712A" w:rsidP="0052712A">
            <w:pPr>
              <w:jc w:val="center"/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ZASŁONY</w:t>
            </w:r>
          </w:p>
          <w:p w14:paraId="6B18D8C2" w14:textId="77777777" w:rsidR="0052712A" w:rsidRDefault="0052712A" w:rsidP="0052712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tbl>
            <w:tblPr>
              <w:tblStyle w:val="Tabela-Siatka"/>
              <w:tblW w:w="7508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731"/>
              <w:gridCol w:w="710"/>
              <w:gridCol w:w="991"/>
              <w:gridCol w:w="710"/>
              <w:gridCol w:w="992"/>
              <w:gridCol w:w="850"/>
              <w:gridCol w:w="850"/>
              <w:gridCol w:w="850"/>
              <w:gridCol w:w="824"/>
            </w:tblGrid>
            <w:tr w:rsidR="0052712A" w14:paraId="4B57A683" w14:textId="77777777">
              <w:trPr>
                <w:trHeight w:val="300"/>
                <w:jc w:val="center"/>
              </w:trPr>
              <w:tc>
                <w:tcPr>
                  <w:tcW w:w="7507" w:type="dxa"/>
                  <w:gridSpan w:val="9"/>
                  <w:shd w:val="clear" w:color="auto" w:fill="auto"/>
                </w:tcPr>
                <w:p w14:paraId="33407866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Liczba sztuk dla poszczególnych DS.</w:t>
                  </w:r>
                </w:p>
              </w:tc>
            </w:tr>
            <w:tr w:rsidR="0052712A" w14:paraId="2C21A94B" w14:textId="77777777">
              <w:trPr>
                <w:trHeight w:val="400"/>
                <w:jc w:val="center"/>
              </w:trPr>
              <w:tc>
                <w:tcPr>
                  <w:tcW w:w="730" w:type="dxa"/>
                  <w:shd w:val="clear" w:color="auto" w:fill="auto"/>
                </w:tcPr>
                <w:p w14:paraId="7C9BD809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Mikrus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01BBD96B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Riviera</w:t>
                  </w:r>
                  <w:proofErr w:type="spellEnd"/>
                </w:p>
              </w:tc>
              <w:tc>
                <w:tcPr>
                  <w:tcW w:w="991" w:type="dxa"/>
                  <w:shd w:val="clear" w:color="auto" w:fill="auto"/>
                </w:tcPr>
                <w:p w14:paraId="1E9092FF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Tatrzańska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2B64122A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Żaczek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919915A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Akademi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4E9F719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ratniak Muszelka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3EB945E9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Pineska Tulipan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4BBCE97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Babilon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14:paraId="13F1539F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Ustronie</w:t>
                  </w:r>
                </w:p>
              </w:tc>
            </w:tr>
            <w:tr w:rsidR="0052712A" w14:paraId="62D2B673" w14:textId="77777777">
              <w:trPr>
                <w:trHeight w:val="300"/>
                <w:jc w:val="center"/>
              </w:trPr>
              <w:tc>
                <w:tcPr>
                  <w:tcW w:w="730" w:type="dxa"/>
                  <w:shd w:val="clear" w:color="000000" w:fill="FFFFFF"/>
                  <w:vAlign w:val="center"/>
                </w:tcPr>
                <w:p w14:paraId="2268745F" w14:textId="0577C97F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200</w:t>
                  </w: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1C4516FD" w14:textId="77777777" w:rsidR="0052712A" w:rsidRDefault="0052712A" w:rsidP="0052712A">
                  <w:pPr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991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218F9D69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1D969326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mbria" w:hAnsiTheme="majorHAnsi" w:cstheme="majorHAnsi"/>
                      <w:sz w:val="16"/>
                      <w:szCs w:val="16"/>
                      <w:lang w:eastAsia="en-US"/>
                    </w:rPr>
                    <w:t>700</w:t>
                  </w:r>
                </w:p>
              </w:tc>
              <w:tc>
                <w:tcPr>
                  <w:tcW w:w="992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3497CFA7" w14:textId="77777777" w:rsidR="0052712A" w:rsidRDefault="0052712A" w:rsidP="0052712A">
                  <w:pPr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3F061202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66EDB67C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487E9221" w14:textId="77777777" w:rsidR="0052712A" w:rsidRDefault="0052712A" w:rsidP="0052712A">
                  <w:pPr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824" w:type="dxa"/>
                  <w:tcBorders>
                    <w:left w:val="nil"/>
                  </w:tcBorders>
                  <w:shd w:val="clear" w:color="000000" w:fill="FFFFFF"/>
                  <w:vAlign w:val="center"/>
                </w:tcPr>
                <w:p w14:paraId="3AB8E916" w14:textId="77777777" w:rsidR="0052712A" w:rsidRDefault="0052712A" w:rsidP="0052712A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="Calibri" w:eastAsia="Cambria" w:hAnsi="Calibri" w:cs="Calibri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</w:tbl>
          <w:p w14:paraId="48AE423A" w14:textId="77777777" w:rsidR="0052712A" w:rsidRDefault="0052712A" w:rsidP="0052712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B151E" w14:paraId="48AAD0CB" w14:textId="77777777" w:rsidTr="007C0AB7">
        <w:trPr>
          <w:trHeight w:val="514"/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B629C" w14:textId="77777777" w:rsidR="006B151E" w:rsidRDefault="006B151E" w:rsidP="006B151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2C9511A5" w14:textId="4E388937" w:rsidR="006B151E" w:rsidRDefault="006B151E" w:rsidP="006B151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producent/model: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50AE9" w14:textId="77777777" w:rsidR="006B151E" w:rsidRPr="003A04BA" w:rsidRDefault="006B151E" w:rsidP="006B151E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</w:p>
          <w:p w14:paraId="6DD2BD08" w14:textId="0DE060DE" w:rsidR="006B151E" w:rsidRPr="003A04BA" w:rsidRDefault="006B151E" w:rsidP="006B151E">
            <w:pPr>
              <w:rPr>
                <w:rFonts w:asciiTheme="majorHAnsi" w:hAnsiTheme="majorHAnsi" w:cstheme="majorHAnsi"/>
                <w:b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Producent/model: …………………………………………………..…………….</w:t>
            </w:r>
          </w:p>
        </w:tc>
      </w:tr>
      <w:tr w:rsidR="006B151E" w14:paraId="7B023CD6" w14:textId="77777777" w:rsidTr="007C0AB7">
        <w:trPr>
          <w:trHeight w:val="514"/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8E35F" w14:textId="77777777" w:rsidR="006B151E" w:rsidRDefault="006B151E" w:rsidP="006B151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miar:</w:t>
            </w:r>
          </w:p>
          <w:p w14:paraId="41D7955E" w14:textId="77777777" w:rsidR="006B151E" w:rsidRDefault="006B151E" w:rsidP="006B151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zer. 200 x dł. 160 (+/-2) cm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0DE6A" w14:textId="77777777" w:rsidR="006B151E" w:rsidRPr="003A04BA" w:rsidRDefault="006B151E" w:rsidP="006B151E">
            <w:pPr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</w:pPr>
          </w:p>
          <w:p w14:paraId="068A1988" w14:textId="7A918A6E" w:rsidR="006B151E" w:rsidRPr="003A04BA" w:rsidRDefault="006B151E" w:rsidP="006B151E">
            <w:pPr>
              <w:rPr>
                <w:rFonts w:asciiTheme="majorHAnsi" w:hAnsiTheme="majorHAnsi" w:cstheme="majorHAnsi"/>
                <w:b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bCs/>
                <w:color w:val="548DD4" w:themeColor="text2" w:themeTint="99"/>
                <w:sz w:val="16"/>
                <w:szCs w:val="16"/>
              </w:rPr>
              <w:t>Wymiar: ………………………………………………………………....…………….</w:t>
            </w:r>
          </w:p>
        </w:tc>
      </w:tr>
      <w:tr w:rsidR="006B151E" w14:paraId="446DB074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4D40E" w14:textId="77777777" w:rsidR="006B151E" w:rsidRDefault="006B151E" w:rsidP="006B151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ateriał:</w:t>
            </w:r>
          </w:p>
          <w:p w14:paraId="28A7EFBC" w14:textId="77777777" w:rsidR="006B151E" w:rsidRDefault="006B151E" w:rsidP="006B15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ykonane z tkaniny jednokolorowej, dwustronnej, całkowicie zasłaniającej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4C02F" w14:textId="3C789CF7" w:rsidR="006B151E" w:rsidRPr="003A04BA" w:rsidRDefault="006B151E" w:rsidP="006B151E">
            <w:pPr>
              <w:jc w:val="center"/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  <w:t>Materiał: ………………………………………………………………………………..</w:t>
            </w:r>
          </w:p>
        </w:tc>
      </w:tr>
      <w:tr w:rsidR="006B151E" w14:paraId="35EE8366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722C4" w14:textId="77777777" w:rsidR="006B151E" w:rsidRDefault="006B151E" w:rsidP="006B151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kolor: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br/>
              <w:t>ciemny brąz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D7DC2" w14:textId="7A2A8512" w:rsidR="006B151E" w:rsidRPr="003A04BA" w:rsidRDefault="006B151E" w:rsidP="006B151E">
            <w:pPr>
              <w:jc w:val="center"/>
              <w:rPr>
                <w:rFonts w:asciiTheme="majorHAnsi" w:hAnsiTheme="majorHAnsi" w:cstheme="majorHAnsi"/>
                <w:i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t>Kolor: ……………………………………………………………………………………</w:t>
            </w:r>
          </w:p>
        </w:tc>
      </w:tr>
      <w:tr w:rsidR="006B151E" w14:paraId="2B3D6829" w14:textId="77777777" w:rsidTr="007C0AB7">
        <w:trPr>
          <w:jc w:val="center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1B4D3" w14:textId="77777777" w:rsidR="006B151E" w:rsidRDefault="006B151E" w:rsidP="006B151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posób mocowania:</w:t>
            </w:r>
          </w:p>
          <w:p w14:paraId="0C7686B6" w14:textId="2112EAE1" w:rsidR="006B151E" w:rsidRDefault="006B151E" w:rsidP="006B151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taśmie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A51F" w14:textId="4C3FFF78" w:rsidR="006B151E" w:rsidRPr="003A04BA" w:rsidRDefault="006B151E" w:rsidP="006B151E">
            <w:pPr>
              <w:jc w:val="center"/>
              <w:rPr>
                <w:rFonts w:asciiTheme="majorHAnsi" w:hAnsiTheme="majorHAnsi" w:cstheme="majorHAnsi"/>
                <w:i/>
                <w:color w:val="548DD4" w:themeColor="text2" w:themeTint="99"/>
                <w:sz w:val="20"/>
                <w:szCs w:val="20"/>
              </w:rPr>
            </w:pPr>
            <w:r w:rsidRPr="003A04BA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t>Sposób mocowania: ………………………………………………………………</w:t>
            </w:r>
          </w:p>
        </w:tc>
      </w:tr>
    </w:tbl>
    <w:p w14:paraId="0C231934" w14:textId="77777777" w:rsidR="006E58A1" w:rsidRDefault="006E58A1">
      <w:pPr>
        <w:rPr>
          <w:rFonts w:asciiTheme="majorHAnsi" w:hAnsiTheme="majorHAnsi" w:cstheme="majorHAnsi"/>
          <w:color w:val="FFFFFF" w:themeColor="background1"/>
          <w:sz w:val="20"/>
          <w:szCs w:val="20"/>
        </w:rPr>
      </w:pPr>
    </w:p>
    <w:p w14:paraId="398A97CA" w14:textId="77777777" w:rsidR="006E58A1" w:rsidRDefault="006E58A1">
      <w:pPr>
        <w:rPr>
          <w:rFonts w:asciiTheme="majorHAnsi" w:hAnsiTheme="majorHAnsi" w:cstheme="majorHAnsi"/>
          <w:color w:val="FFFFFF" w:themeColor="background1"/>
          <w:sz w:val="20"/>
          <w:szCs w:val="20"/>
        </w:rPr>
      </w:pPr>
    </w:p>
    <w:p w14:paraId="2672998B" w14:textId="77777777" w:rsidR="007C0AB7" w:rsidRPr="008B4E82" w:rsidRDefault="007C0AB7" w:rsidP="007C0AB7">
      <w:pPr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8B4E82">
        <w:rPr>
          <w:rFonts w:asciiTheme="majorHAnsi" w:eastAsia="Times New Roman" w:hAnsiTheme="majorHAnsi" w:cstheme="majorHAnsi"/>
          <w:sz w:val="20"/>
          <w:szCs w:val="20"/>
          <w:lang w:eastAsia="pl-PL"/>
        </w:rPr>
        <w:t>Pozostałe wymagania:</w:t>
      </w:r>
    </w:p>
    <w:p w14:paraId="157932DB" w14:textId="77777777" w:rsidR="007C0AB7" w:rsidRPr="008B4E82" w:rsidRDefault="007C0AB7" w:rsidP="007C0AB7">
      <w:pPr>
        <w:pStyle w:val="Akapitzlist"/>
        <w:widowControl/>
        <w:numPr>
          <w:ilvl w:val="0"/>
          <w:numId w:val="1"/>
        </w:numPr>
        <w:suppressAutoHyphens w:val="0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8B4E82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łókno w produktach, nie może się zgniatać ani zbijać się w bryłki. </w:t>
      </w:r>
    </w:p>
    <w:p w14:paraId="65A0A85D" w14:textId="77777777" w:rsidR="007C0AB7" w:rsidRPr="008B4E82" w:rsidRDefault="007C0AB7" w:rsidP="007C0AB7">
      <w:pPr>
        <w:pStyle w:val="Akapitzlist"/>
        <w:widowControl/>
        <w:numPr>
          <w:ilvl w:val="0"/>
          <w:numId w:val="1"/>
        </w:numPr>
        <w:suppressAutoHyphens w:val="0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8B4E82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ypełnienie kołdry musi być </w:t>
      </w:r>
      <w:r w:rsidRPr="008B4E82">
        <w:rPr>
          <w:rFonts w:asciiTheme="majorHAnsi" w:hAnsiTheme="majorHAnsi" w:cstheme="majorHAnsi"/>
          <w:color w:val="000000"/>
          <w:sz w:val="20"/>
          <w:szCs w:val="20"/>
        </w:rPr>
        <w:t xml:space="preserve">równomiernie rozłożone. </w:t>
      </w:r>
    </w:p>
    <w:p w14:paraId="5F67E973" w14:textId="79FC599E" w:rsidR="007C0AB7" w:rsidRPr="008B4E82" w:rsidRDefault="007C0AB7" w:rsidP="007C0AB7">
      <w:pPr>
        <w:pStyle w:val="Akapitzlist"/>
        <w:widowControl/>
        <w:numPr>
          <w:ilvl w:val="0"/>
          <w:numId w:val="1"/>
        </w:numPr>
        <w:suppressAutoHyphens w:val="0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8B4E82">
        <w:rPr>
          <w:rFonts w:asciiTheme="majorHAnsi" w:hAnsiTheme="majorHAnsi" w:cstheme="majorHAnsi"/>
          <w:color w:val="000000"/>
          <w:sz w:val="20"/>
          <w:szCs w:val="20"/>
        </w:rPr>
        <w:t>Odpowiednie przeszycia muszą zapobiegać przesuwaniu wypełnienia.</w:t>
      </w:r>
    </w:p>
    <w:p w14:paraId="3073CFAC" w14:textId="474D2DB6" w:rsidR="007C0AB7" w:rsidRPr="008B4E82" w:rsidRDefault="007C0AB7" w:rsidP="007C0AB7">
      <w:pPr>
        <w:pStyle w:val="Akapitzlist"/>
        <w:widowControl/>
        <w:numPr>
          <w:ilvl w:val="0"/>
          <w:numId w:val="1"/>
        </w:numPr>
        <w:suppressAutoHyphens w:val="0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8B4E82">
        <w:rPr>
          <w:rFonts w:asciiTheme="majorHAnsi" w:hAnsiTheme="majorHAnsi" w:cstheme="majorHAnsi"/>
          <w:sz w:val="20"/>
          <w:szCs w:val="20"/>
        </w:rPr>
        <w:t>Wszystkie boki koców muszą być starannie obszyte lamówką.</w:t>
      </w:r>
      <w:bookmarkStart w:id="2" w:name="_GoBack"/>
      <w:bookmarkEnd w:id="2"/>
    </w:p>
    <w:p w14:paraId="65F2CCBA" w14:textId="77777777" w:rsidR="007C0AB7" w:rsidRPr="008B4E82" w:rsidRDefault="007C0AB7" w:rsidP="007C0AB7">
      <w:pPr>
        <w:pStyle w:val="Akapitzlist"/>
        <w:widowControl/>
        <w:numPr>
          <w:ilvl w:val="0"/>
          <w:numId w:val="1"/>
        </w:numPr>
        <w:suppressAutoHyphens w:val="0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8B4E82">
        <w:rPr>
          <w:rFonts w:asciiTheme="majorHAnsi" w:hAnsiTheme="majorHAnsi" w:cstheme="majorHAnsi"/>
          <w:sz w:val="20"/>
          <w:szCs w:val="20"/>
        </w:rPr>
        <w:t>Kolor zostanie wybrany przez Zamawiającego na etapie realizacji umowy, z zaproponowanych przez Wykonawcę.</w:t>
      </w:r>
    </w:p>
    <w:p w14:paraId="2EA4F435" w14:textId="77777777" w:rsidR="007C0AB7" w:rsidRPr="008B4E82" w:rsidRDefault="007C0AB7" w:rsidP="007C0AB7">
      <w:pPr>
        <w:pStyle w:val="Akapitzlist"/>
        <w:widowControl/>
        <w:numPr>
          <w:ilvl w:val="0"/>
          <w:numId w:val="1"/>
        </w:numPr>
        <w:suppressAutoHyphens w:val="0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8B4E82">
        <w:rPr>
          <w:rFonts w:asciiTheme="majorHAnsi" w:hAnsiTheme="majorHAnsi" w:cstheme="majorHAnsi"/>
          <w:sz w:val="20"/>
          <w:szCs w:val="20"/>
        </w:rPr>
        <w:t>Gwarancja min: 24 m-</w:t>
      </w:r>
      <w:proofErr w:type="spellStart"/>
      <w:r w:rsidRPr="008B4E82">
        <w:rPr>
          <w:rFonts w:asciiTheme="majorHAnsi" w:hAnsiTheme="majorHAnsi" w:cstheme="majorHAnsi"/>
          <w:sz w:val="20"/>
          <w:szCs w:val="20"/>
        </w:rPr>
        <w:t>cy</w:t>
      </w:r>
      <w:proofErr w:type="spellEnd"/>
      <w:r w:rsidRPr="008B4E82">
        <w:rPr>
          <w:rFonts w:asciiTheme="majorHAnsi" w:hAnsiTheme="majorHAnsi" w:cstheme="majorHAnsi"/>
          <w:sz w:val="20"/>
          <w:szCs w:val="20"/>
        </w:rPr>
        <w:t>.</w:t>
      </w:r>
    </w:p>
    <w:p w14:paraId="093959AB" w14:textId="77777777" w:rsidR="007C0AB7" w:rsidRPr="008B4E82" w:rsidRDefault="007C0AB7" w:rsidP="007C0AB7">
      <w:pPr>
        <w:pStyle w:val="Akapitzlist"/>
        <w:widowControl/>
        <w:numPr>
          <w:ilvl w:val="0"/>
          <w:numId w:val="1"/>
        </w:numPr>
        <w:suppressAutoHyphens w:val="0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8B4E82">
        <w:rPr>
          <w:rFonts w:asciiTheme="majorHAnsi" w:hAnsiTheme="majorHAnsi" w:cstheme="majorHAnsi"/>
          <w:sz w:val="20"/>
          <w:szCs w:val="20"/>
        </w:rPr>
        <w:t>Koszty odesłania asortymentu do reklamacji ponosi Wykonawca.</w:t>
      </w:r>
    </w:p>
    <w:p w14:paraId="232F31FD" w14:textId="24AE2395" w:rsidR="007C0AB7" w:rsidRPr="008B4E82" w:rsidRDefault="007C0AB7" w:rsidP="007C0AB7">
      <w:pPr>
        <w:pStyle w:val="Akapitzlist"/>
        <w:widowControl/>
        <w:numPr>
          <w:ilvl w:val="0"/>
          <w:numId w:val="1"/>
        </w:numPr>
        <w:suppressAutoHyphens w:val="0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8B4E82">
        <w:rPr>
          <w:rFonts w:asciiTheme="majorHAnsi" w:hAnsiTheme="majorHAnsi" w:cstheme="majorHAnsi"/>
          <w:sz w:val="20"/>
          <w:szCs w:val="20"/>
        </w:rPr>
        <w:t xml:space="preserve">Asortyment posiada </w:t>
      </w:r>
      <w:proofErr w:type="spellStart"/>
      <w:r w:rsidRPr="008B4E82">
        <w:rPr>
          <w:rFonts w:asciiTheme="majorHAnsi" w:hAnsiTheme="majorHAnsi" w:cstheme="majorHAnsi"/>
          <w:sz w:val="20"/>
          <w:szCs w:val="20"/>
        </w:rPr>
        <w:t>cetryfikat</w:t>
      </w:r>
      <w:proofErr w:type="spellEnd"/>
      <w:r w:rsidRPr="008B4E82">
        <w:rPr>
          <w:rFonts w:asciiTheme="majorHAnsi" w:hAnsiTheme="majorHAnsi" w:cstheme="majorHAnsi"/>
          <w:sz w:val="20"/>
          <w:szCs w:val="20"/>
        </w:rPr>
        <w:t xml:space="preserve"> </w:t>
      </w:r>
      <w:r w:rsidRPr="008B4E82">
        <w:rPr>
          <w:rFonts w:asciiTheme="majorHAnsi" w:eastAsia="Times New Roman" w:hAnsiTheme="majorHAnsi" w:cstheme="majorHAnsi"/>
          <w:sz w:val="20"/>
          <w:szCs w:val="20"/>
          <w:lang w:eastAsia="pl-PL"/>
        </w:rPr>
        <w:t>OEKO-TEX Standard 100 nr IW 00016 lub równoważny.</w:t>
      </w:r>
    </w:p>
    <w:p w14:paraId="4797E0D9" w14:textId="37149BF8" w:rsidR="007C0AB7" w:rsidRPr="008B4E82" w:rsidRDefault="007C0AB7" w:rsidP="007C0AB7">
      <w:pPr>
        <w:widowControl/>
        <w:suppressAutoHyphens w:val="0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2CB056FB" w14:textId="42A9BDBE" w:rsidR="007C0AB7" w:rsidRDefault="007C0AB7" w:rsidP="007C0AB7">
      <w:pPr>
        <w:widowControl/>
        <w:suppressAutoHyphens w:val="0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4E0FC51" w14:textId="77777777" w:rsidR="008B4E82" w:rsidRDefault="008B4E82" w:rsidP="007C0AB7">
      <w:pPr>
        <w:widowControl/>
        <w:suppressAutoHyphens w:val="0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3A9E284" w14:textId="79C6C176" w:rsidR="008B4E82" w:rsidRPr="008B4E82" w:rsidRDefault="008B4E82" w:rsidP="008B4E82">
      <w:pPr>
        <w:widowControl/>
        <w:suppressAutoHyphens w:val="0"/>
        <w:jc w:val="center"/>
        <w:rPr>
          <w:rFonts w:asciiTheme="majorHAnsi" w:eastAsia="Times New Roman" w:hAnsiTheme="majorHAnsi" w:cstheme="majorHAnsi"/>
          <w:i/>
          <w:iCs/>
          <w:sz w:val="16"/>
          <w:szCs w:val="16"/>
          <w:u w:val="single"/>
          <w:lang w:eastAsia="pl-PL"/>
        </w:rPr>
      </w:pPr>
      <w:r w:rsidRPr="008B4E82">
        <w:rPr>
          <w:rFonts w:asciiTheme="majorHAnsi" w:eastAsia="Times New Roman" w:hAnsiTheme="majorHAnsi" w:cstheme="majorHAnsi"/>
          <w:i/>
          <w:iCs/>
          <w:sz w:val="16"/>
          <w:szCs w:val="16"/>
          <w:u w:val="single"/>
          <w:lang w:eastAsia="pl-PL"/>
        </w:rPr>
        <w:t>elektroniczny podpis osoby/osób</w:t>
      </w:r>
    </w:p>
    <w:p w14:paraId="24A602B6" w14:textId="58C2C26D" w:rsidR="008B4E82" w:rsidRPr="008B4E82" w:rsidRDefault="008B4E82" w:rsidP="008B4E82">
      <w:pPr>
        <w:widowControl/>
        <w:suppressAutoHyphens w:val="0"/>
        <w:jc w:val="center"/>
        <w:rPr>
          <w:rFonts w:asciiTheme="majorHAnsi" w:eastAsia="Times New Roman" w:hAnsiTheme="majorHAnsi" w:cstheme="majorHAnsi"/>
          <w:i/>
          <w:iCs/>
          <w:sz w:val="16"/>
          <w:szCs w:val="16"/>
          <w:u w:val="single"/>
          <w:lang w:eastAsia="pl-PL"/>
        </w:rPr>
      </w:pPr>
      <w:r w:rsidRPr="008B4E82">
        <w:rPr>
          <w:rFonts w:asciiTheme="majorHAnsi" w:eastAsia="Times New Roman" w:hAnsiTheme="majorHAnsi" w:cstheme="majorHAnsi"/>
          <w:i/>
          <w:iCs/>
          <w:sz w:val="16"/>
          <w:szCs w:val="16"/>
          <w:u w:val="single"/>
          <w:lang w:eastAsia="pl-PL"/>
        </w:rPr>
        <w:t>uprawnionych do wystąpienia w imieniu Wykonawcy</w:t>
      </w:r>
    </w:p>
    <w:sectPr w:rsidR="008B4E82" w:rsidRPr="008B4E82">
      <w:footerReference w:type="default" r:id="rId11"/>
      <w:pgSz w:w="11906" w:h="16838"/>
      <w:pgMar w:top="720" w:right="720" w:bottom="765" w:left="72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6BDCB" w14:textId="77777777" w:rsidR="00F27B2F" w:rsidRDefault="00F27B2F">
      <w:r>
        <w:separator/>
      </w:r>
    </w:p>
  </w:endnote>
  <w:endnote w:type="continuationSeparator" w:id="0">
    <w:p w14:paraId="661A6092" w14:textId="77777777" w:rsidR="00F27B2F" w:rsidRDefault="00F27B2F">
      <w:r>
        <w:continuationSeparator/>
      </w:r>
    </w:p>
  </w:endnote>
  <w:endnote w:type="continuationNotice" w:id="1">
    <w:p w14:paraId="64536082" w14:textId="77777777" w:rsidR="00F27B2F" w:rsidRDefault="00F27B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439968"/>
      <w:docPartObj>
        <w:docPartGallery w:val="Page Numbers (Bottom of Page)"/>
        <w:docPartUnique/>
      </w:docPartObj>
    </w:sdtPr>
    <w:sdtEndPr/>
    <w:sdtContent>
      <w:p w14:paraId="40FC0DEE" w14:textId="77777777" w:rsidR="00C517D0" w:rsidRDefault="00C517D0">
        <w:pPr>
          <w:pStyle w:val="Stopka"/>
          <w:jc w:val="right"/>
        </w:pPr>
        <w:r>
          <w:rPr>
            <w:rFonts w:asciiTheme="majorHAnsi" w:hAnsiTheme="majorHAnsi" w:cstheme="maj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>
          <w:rPr>
            <w:rFonts w:ascii="Calibri" w:hAnsi="Calibri" w:cs="Calibri"/>
            <w:sz w:val="16"/>
            <w:szCs w:val="16"/>
          </w:rPr>
          <w:t>8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  <w:p w14:paraId="20AF3775" w14:textId="77777777" w:rsidR="00C517D0" w:rsidRDefault="00C517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8D8B0" w14:textId="77777777" w:rsidR="00F27B2F" w:rsidRDefault="00F27B2F">
      <w:r>
        <w:separator/>
      </w:r>
    </w:p>
  </w:footnote>
  <w:footnote w:type="continuationSeparator" w:id="0">
    <w:p w14:paraId="40C929DE" w14:textId="77777777" w:rsidR="00F27B2F" w:rsidRDefault="00F27B2F">
      <w:r>
        <w:continuationSeparator/>
      </w:r>
    </w:p>
  </w:footnote>
  <w:footnote w:type="continuationNotice" w:id="1">
    <w:p w14:paraId="4D005345" w14:textId="77777777" w:rsidR="00F27B2F" w:rsidRDefault="00F27B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03754"/>
    <w:multiLevelType w:val="hybridMultilevel"/>
    <w:tmpl w:val="CE38E99E"/>
    <w:lvl w:ilvl="0" w:tplc="DC0AE8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defaultTabStop w:val="86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8A1"/>
    <w:rsid w:val="00034DEC"/>
    <w:rsid w:val="000366A3"/>
    <w:rsid w:val="000E3E02"/>
    <w:rsid w:val="001409D4"/>
    <w:rsid w:val="00144AC3"/>
    <w:rsid w:val="00171C0C"/>
    <w:rsid w:val="00284BEA"/>
    <w:rsid w:val="0029524F"/>
    <w:rsid w:val="00327343"/>
    <w:rsid w:val="0035653F"/>
    <w:rsid w:val="003A04BA"/>
    <w:rsid w:val="003A1F43"/>
    <w:rsid w:val="00414C80"/>
    <w:rsid w:val="005246DC"/>
    <w:rsid w:val="0052712A"/>
    <w:rsid w:val="005920FB"/>
    <w:rsid w:val="0064501C"/>
    <w:rsid w:val="006B151E"/>
    <w:rsid w:val="006B675F"/>
    <w:rsid w:val="006D7EFC"/>
    <w:rsid w:val="006E58A1"/>
    <w:rsid w:val="007364C1"/>
    <w:rsid w:val="0074670B"/>
    <w:rsid w:val="007A37D1"/>
    <w:rsid w:val="007C0AB7"/>
    <w:rsid w:val="00806285"/>
    <w:rsid w:val="008442CC"/>
    <w:rsid w:val="00880D57"/>
    <w:rsid w:val="008A2214"/>
    <w:rsid w:val="008B4E82"/>
    <w:rsid w:val="00941406"/>
    <w:rsid w:val="00964445"/>
    <w:rsid w:val="00977316"/>
    <w:rsid w:val="009B3D47"/>
    <w:rsid w:val="009E0E10"/>
    <w:rsid w:val="00B82D3B"/>
    <w:rsid w:val="00B97DD2"/>
    <w:rsid w:val="00C517D0"/>
    <w:rsid w:val="00C7725F"/>
    <w:rsid w:val="00C969B7"/>
    <w:rsid w:val="00CA714D"/>
    <w:rsid w:val="00CF4F4D"/>
    <w:rsid w:val="00D03983"/>
    <w:rsid w:val="00D64722"/>
    <w:rsid w:val="00DD55EE"/>
    <w:rsid w:val="00DF6CBE"/>
    <w:rsid w:val="00E413C2"/>
    <w:rsid w:val="00EF7688"/>
    <w:rsid w:val="00F27B2F"/>
    <w:rsid w:val="00FA552E"/>
    <w:rsid w:val="00FB2A6E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096A6"/>
  <w15:docId w15:val="{BC793E2D-BE88-42DC-ABE8-21E51A91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A1E7F"/>
    <w:pPr>
      <w:widowControl w:val="0"/>
      <w:suppressAutoHyphens/>
    </w:pPr>
    <w:rPr>
      <w:rFonts w:ascii="Times New Roman" w:eastAsia="Arial Unicode MS" w:hAnsi="Times New Roman" w:cs="Times New Roman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roductspecificationcss-label-3op">
    <w:name w:val="productspecificationcss-label-3op"/>
    <w:basedOn w:val="Domylnaczcionkaakapitu"/>
    <w:qFormat/>
    <w:rsid w:val="006436B6"/>
  </w:style>
  <w:style w:type="character" w:customStyle="1" w:styleId="czeinternetowe">
    <w:name w:val="Łącze internetowe"/>
    <w:basedOn w:val="Domylnaczcionkaakapitu"/>
    <w:uiPriority w:val="99"/>
    <w:semiHidden/>
    <w:unhideWhenUsed/>
    <w:rsid w:val="006436B6"/>
    <w:rPr>
      <w:color w:val="0000FF"/>
      <w:u w:val="single"/>
    </w:rPr>
  </w:style>
  <w:style w:type="character" w:customStyle="1" w:styleId="is-text">
    <w:name w:val="is-text"/>
    <w:basedOn w:val="Domylnaczcionkaakapitu"/>
    <w:qFormat/>
    <w:rsid w:val="006436B6"/>
  </w:style>
  <w:style w:type="character" w:customStyle="1" w:styleId="NagwekZnak">
    <w:name w:val="Nagłówek Znak"/>
    <w:basedOn w:val="Domylnaczcionkaakapitu"/>
    <w:link w:val="Nagwek"/>
    <w:uiPriority w:val="99"/>
    <w:qFormat/>
    <w:rsid w:val="0046304D"/>
    <w:rPr>
      <w:rFonts w:ascii="Times New Roman" w:eastAsia="Arial Unicode MS" w:hAnsi="Times New Roman" w:cs="Times New Roman"/>
      <w:kern w:val="2"/>
      <w:lang w:val="pl-PL"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6304D"/>
    <w:rPr>
      <w:rFonts w:ascii="Times New Roman" w:eastAsia="Arial Unicode MS" w:hAnsi="Times New Roman" w:cs="Times New Roman"/>
      <w:kern w:val="2"/>
      <w:lang w:val="pl-PL" w:eastAsia="ar-SA"/>
    </w:rPr>
  </w:style>
  <w:style w:type="character" w:customStyle="1" w:styleId="attribute-value">
    <w:name w:val="attribute-value"/>
    <w:basedOn w:val="Domylnaczcionkaakapitu"/>
    <w:qFormat/>
    <w:rsid w:val="00AF3436"/>
  </w:style>
  <w:style w:type="character" w:customStyle="1" w:styleId="Teksttreci2">
    <w:name w:val="Tekst treści (2)"/>
    <w:basedOn w:val="Domylnaczcionkaakapitu"/>
    <w:qFormat/>
    <w:rsid w:val="006742F1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52A50"/>
    <w:rPr>
      <w:rFonts w:ascii="Times New Roman" w:eastAsia="Arial Unicode MS" w:hAnsi="Times New Roman" w:cs="Times New Roman"/>
      <w:kern w:val="2"/>
      <w:sz w:val="20"/>
      <w:szCs w:val="20"/>
      <w:lang w:val="pl-PL"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552A50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15F86"/>
    <w:rPr>
      <w:rFonts w:ascii="Segoe UI" w:eastAsia="Arial Unicode MS" w:hAnsi="Segoe UI" w:cs="Segoe UI"/>
      <w:kern w:val="2"/>
      <w:sz w:val="18"/>
      <w:szCs w:val="18"/>
      <w:lang w:val="pl-PL" w:eastAsia="ar-SA"/>
    </w:rPr>
  </w:style>
  <w:style w:type="character" w:customStyle="1" w:styleId="ListLabel1">
    <w:name w:val="ListLabel 1"/>
    <w:qFormat/>
    <w:rPr>
      <w:b w:val="0"/>
      <w:strike w:val="0"/>
      <w:dstrike w:val="0"/>
      <w:color w:val="auto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rFonts w:cs="Times New Roman"/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rFonts w:cs="Times New Roman"/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2"/>
      <w:szCs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color w:val="00000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6304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891C9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6304D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962FE6"/>
    <w:pPr>
      <w:widowControl/>
      <w:suppressAutoHyphens w:val="0"/>
      <w:spacing w:beforeAutospacing="1" w:afterAutospacing="1"/>
    </w:pPr>
    <w:rPr>
      <w:rFonts w:ascii="Calibri" w:eastAsiaTheme="minorHAnsi" w:hAnsi="Calibri" w:cs="Calibri"/>
      <w:kern w:val="0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A50"/>
    <w:rPr>
      <w:sz w:val="20"/>
      <w:szCs w:val="20"/>
    </w:rPr>
  </w:style>
  <w:style w:type="paragraph" w:customStyle="1" w:styleId="Znak">
    <w:name w:val="Znak"/>
    <w:basedOn w:val="Normalny"/>
    <w:qFormat/>
    <w:rsid w:val="007136CB"/>
    <w:pPr>
      <w:widowControl/>
      <w:suppressAutoHyphens w:val="0"/>
    </w:pPr>
    <w:rPr>
      <w:rFonts w:ascii="Arial" w:eastAsia="Times New Roman" w:hAnsi="Arial" w:cs="Arial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15F86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6742F1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Arial Unicode MS" w:hAnsi="Times New Roman" w:cs="Times New Roman"/>
      <w:kern w:val="2"/>
      <w:sz w:val="20"/>
      <w:szCs w:val="20"/>
      <w:lang w:val="pl-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46BAF586911248B00A1B4AE79AE9DC" ma:contentTypeVersion="2" ma:contentTypeDescription="Utwórz nowy dokument." ma:contentTypeScope="" ma:versionID="2c49168dbea6abb384976eb3e6483a41">
  <xsd:schema xmlns:xsd="http://www.w3.org/2001/XMLSchema" xmlns:xs="http://www.w3.org/2001/XMLSchema" xmlns:p="http://schemas.microsoft.com/office/2006/metadata/properties" xmlns:ns2="339be5a7-1917-4476-8824-3bfdf4ed642b" targetNamespace="http://schemas.microsoft.com/office/2006/metadata/properties" ma:root="true" ma:fieldsID="a2f32d2704bc2050c6c902022fcd9b04" ns2:_="">
    <xsd:import namespace="339be5a7-1917-4476-8824-3bfdf4ed64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be5a7-1917-4476-8824-3bfdf4ed6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9AC6-5F3F-463B-A237-268BC9665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be5a7-1917-4476-8824-3bfdf4ed6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62AC18-941E-49A2-8CAA-985AB46F5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9721D-A1C5-4B87-9A4B-57D85A4BB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57827D-53B4-4ADA-996C-474EFFDB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173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uchowiecka</dc:creator>
  <dc:description/>
  <cp:lastModifiedBy>Garwacka Martyna</cp:lastModifiedBy>
  <cp:revision>10</cp:revision>
  <dcterms:created xsi:type="dcterms:W3CDTF">2022-10-12T08:10:00Z</dcterms:created>
  <dcterms:modified xsi:type="dcterms:W3CDTF">2022-10-14T11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346BAF586911248B00A1B4AE79AE9DC</vt:lpwstr>
  </property>
</Properties>
</file>